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Default="00D47F66" w:rsidP="00F74BF2">
      <w:pPr>
        <w:pStyle w:val="Title"/>
        <w:jc w:val="both"/>
      </w:pPr>
    </w:p>
    <w:p w14:paraId="167D1389" w14:textId="6FBAA7F6" w:rsidR="00D47F66" w:rsidRPr="00D47F66" w:rsidRDefault="00D47F66" w:rsidP="00F74BF2">
      <w:pPr>
        <w:jc w:val="center"/>
      </w:pPr>
      <w:r>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Default="00D47F66" w:rsidP="00F74BF2">
      <w:pPr>
        <w:pStyle w:val="Title"/>
        <w:jc w:val="center"/>
      </w:pPr>
    </w:p>
    <w:p w14:paraId="2B2F7251" w14:textId="77777777" w:rsidR="005B47A7" w:rsidRPr="005B47A7" w:rsidRDefault="005B47A7" w:rsidP="00F74BF2">
      <w:pPr>
        <w:jc w:val="center"/>
      </w:pPr>
    </w:p>
    <w:p w14:paraId="03036FCB" w14:textId="2F860188" w:rsidR="00D47F6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CZ 4042</w:t>
      </w:r>
    </w:p>
    <w:p w14:paraId="70EDEA6A" w14:textId="5E1FBF86" w:rsidR="00AB785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Neural Networks and Deep Learning</w:t>
      </w:r>
    </w:p>
    <w:p w14:paraId="78ECCC6E" w14:textId="710EBC82" w:rsidR="00D47F6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Assignment 1 Report</w:t>
      </w:r>
    </w:p>
    <w:p w14:paraId="5D62C7F4" w14:textId="319DB7E1" w:rsidR="00D47F66" w:rsidRPr="00DF1DA7" w:rsidRDefault="00D47F66" w:rsidP="00F74BF2">
      <w:pPr>
        <w:jc w:val="center"/>
        <w:rPr>
          <w:rFonts w:asciiTheme="majorHAnsi" w:hAnsiTheme="majorHAnsi" w:cstheme="majorHAnsi"/>
          <w:b/>
          <w:bCs/>
          <w:sz w:val="56"/>
          <w:szCs w:val="56"/>
        </w:rPr>
      </w:pPr>
    </w:p>
    <w:p w14:paraId="79C69618" w14:textId="77777777" w:rsid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Tan Chuan Xin</w:t>
      </w:r>
    </w:p>
    <w:p w14:paraId="2FA2411D" w14:textId="05C2E46E" w:rsidR="00B60808"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Default="00242FEA" w:rsidP="00F74BF2">
          <w:pPr>
            <w:pStyle w:val="TOCHeading"/>
            <w:jc w:val="both"/>
          </w:pPr>
          <w:r>
            <w:t>Table of Contents</w:t>
          </w:r>
        </w:p>
        <w:p w14:paraId="5CFB1758" w14:textId="6B0DD7CC" w:rsidR="00660BB3" w:rsidRDefault="00B66E80">
          <w:pPr>
            <w:pStyle w:val="TOC1"/>
            <w:tabs>
              <w:tab w:val="right" w:leader="dot" w:pos="10528"/>
            </w:tabs>
            <w:rPr>
              <w:noProof/>
            </w:rPr>
          </w:pPr>
          <w:r>
            <w:fldChar w:fldCharType="begin"/>
          </w:r>
          <w:r>
            <w:instrText xml:space="preserve"> TOC \h \z \t "Heading 1,2,Heading 2,3,Title,1" </w:instrText>
          </w:r>
          <w:r>
            <w:fldChar w:fldCharType="separate"/>
          </w:r>
          <w:hyperlink w:anchor="_Toc53866285" w:history="1">
            <w:r w:rsidR="00660BB3" w:rsidRPr="00695325">
              <w:rPr>
                <w:rStyle w:val="Hyperlink"/>
                <w:noProof/>
              </w:rPr>
              <w:t>Prologue</w:t>
            </w:r>
            <w:r w:rsidR="00660BB3">
              <w:rPr>
                <w:noProof/>
                <w:webHidden/>
              </w:rPr>
              <w:tab/>
            </w:r>
            <w:r w:rsidR="00660BB3">
              <w:rPr>
                <w:noProof/>
                <w:webHidden/>
              </w:rPr>
              <w:fldChar w:fldCharType="begin"/>
            </w:r>
            <w:r w:rsidR="00660BB3">
              <w:rPr>
                <w:noProof/>
                <w:webHidden/>
              </w:rPr>
              <w:instrText xml:space="preserve"> PAGEREF _Toc53866285 \h </w:instrText>
            </w:r>
            <w:r w:rsidR="00660BB3">
              <w:rPr>
                <w:noProof/>
                <w:webHidden/>
              </w:rPr>
            </w:r>
            <w:r w:rsidR="00660BB3">
              <w:rPr>
                <w:noProof/>
                <w:webHidden/>
              </w:rPr>
              <w:fldChar w:fldCharType="separate"/>
            </w:r>
            <w:r w:rsidR="00660BB3">
              <w:rPr>
                <w:noProof/>
                <w:webHidden/>
              </w:rPr>
              <w:t>3</w:t>
            </w:r>
            <w:r w:rsidR="00660BB3">
              <w:rPr>
                <w:noProof/>
                <w:webHidden/>
              </w:rPr>
              <w:fldChar w:fldCharType="end"/>
            </w:r>
          </w:hyperlink>
        </w:p>
        <w:p w14:paraId="27BB733C" w14:textId="471312E6" w:rsidR="00660BB3" w:rsidRDefault="00660BB3">
          <w:pPr>
            <w:pStyle w:val="TOC1"/>
            <w:tabs>
              <w:tab w:val="right" w:leader="dot" w:pos="10528"/>
            </w:tabs>
            <w:rPr>
              <w:noProof/>
            </w:rPr>
          </w:pPr>
          <w:hyperlink w:anchor="_Toc53866286" w:history="1">
            <w:r w:rsidRPr="00695325">
              <w:rPr>
                <w:rStyle w:val="Hyperlink"/>
                <w:noProof/>
              </w:rPr>
              <w:t>Part A: Classification Problem</w:t>
            </w:r>
            <w:r>
              <w:rPr>
                <w:noProof/>
                <w:webHidden/>
              </w:rPr>
              <w:tab/>
            </w:r>
            <w:r>
              <w:rPr>
                <w:noProof/>
                <w:webHidden/>
              </w:rPr>
              <w:fldChar w:fldCharType="begin"/>
            </w:r>
            <w:r>
              <w:rPr>
                <w:noProof/>
                <w:webHidden/>
              </w:rPr>
              <w:instrText xml:space="preserve"> PAGEREF _Toc53866286 \h </w:instrText>
            </w:r>
            <w:r>
              <w:rPr>
                <w:noProof/>
                <w:webHidden/>
              </w:rPr>
            </w:r>
            <w:r>
              <w:rPr>
                <w:noProof/>
                <w:webHidden/>
              </w:rPr>
              <w:fldChar w:fldCharType="separate"/>
            </w:r>
            <w:r>
              <w:rPr>
                <w:noProof/>
                <w:webHidden/>
              </w:rPr>
              <w:t>4</w:t>
            </w:r>
            <w:r>
              <w:rPr>
                <w:noProof/>
                <w:webHidden/>
              </w:rPr>
              <w:fldChar w:fldCharType="end"/>
            </w:r>
          </w:hyperlink>
        </w:p>
        <w:p w14:paraId="5D4081F0" w14:textId="764C9D7C" w:rsidR="00660BB3" w:rsidRDefault="00660BB3">
          <w:pPr>
            <w:pStyle w:val="TOC2"/>
            <w:tabs>
              <w:tab w:val="right" w:leader="dot" w:pos="10528"/>
            </w:tabs>
            <w:rPr>
              <w:noProof/>
            </w:rPr>
          </w:pPr>
          <w:hyperlink w:anchor="_Toc53866287" w:history="1">
            <w:r w:rsidRPr="00695325">
              <w:rPr>
                <w:rStyle w:val="Hyperlink"/>
                <w:noProof/>
              </w:rPr>
              <w:t>Introduction</w:t>
            </w:r>
            <w:r>
              <w:rPr>
                <w:noProof/>
                <w:webHidden/>
              </w:rPr>
              <w:tab/>
            </w:r>
            <w:r>
              <w:rPr>
                <w:noProof/>
                <w:webHidden/>
              </w:rPr>
              <w:fldChar w:fldCharType="begin"/>
            </w:r>
            <w:r>
              <w:rPr>
                <w:noProof/>
                <w:webHidden/>
              </w:rPr>
              <w:instrText xml:space="preserve"> PAGEREF _Toc53866287 \h </w:instrText>
            </w:r>
            <w:r>
              <w:rPr>
                <w:noProof/>
                <w:webHidden/>
              </w:rPr>
            </w:r>
            <w:r>
              <w:rPr>
                <w:noProof/>
                <w:webHidden/>
              </w:rPr>
              <w:fldChar w:fldCharType="separate"/>
            </w:r>
            <w:r>
              <w:rPr>
                <w:noProof/>
                <w:webHidden/>
              </w:rPr>
              <w:t>4</w:t>
            </w:r>
            <w:r>
              <w:rPr>
                <w:noProof/>
                <w:webHidden/>
              </w:rPr>
              <w:fldChar w:fldCharType="end"/>
            </w:r>
          </w:hyperlink>
        </w:p>
        <w:p w14:paraId="0EC5B66C" w14:textId="69CA5BC4" w:rsidR="00660BB3" w:rsidRDefault="00660BB3">
          <w:pPr>
            <w:pStyle w:val="TOC2"/>
            <w:tabs>
              <w:tab w:val="right" w:leader="dot" w:pos="10528"/>
            </w:tabs>
            <w:rPr>
              <w:noProof/>
            </w:rPr>
          </w:pPr>
          <w:hyperlink w:anchor="_Toc53866288" w:history="1">
            <w:r w:rsidRPr="00695325">
              <w:rPr>
                <w:rStyle w:val="Hyperlink"/>
                <w:noProof/>
              </w:rPr>
              <w:t>Methods</w:t>
            </w:r>
            <w:r>
              <w:rPr>
                <w:noProof/>
                <w:webHidden/>
              </w:rPr>
              <w:tab/>
            </w:r>
            <w:r>
              <w:rPr>
                <w:noProof/>
                <w:webHidden/>
              </w:rPr>
              <w:fldChar w:fldCharType="begin"/>
            </w:r>
            <w:r>
              <w:rPr>
                <w:noProof/>
                <w:webHidden/>
              </w:rPr>
              <w:instrText xml:space="preserve"> PAGEREF _Toc53866288 \h </w:instrText>
            </w:r>
            <w:r>
              <w:rPr>
                <w:noProof/>
                <w:webHidden/>
              </w:rPr>
            </w:r>
            <w:r>
              <w:rPr>
                <w:noProof/>
                <w:webHidden/>
              </w:rPr>
              <w:fldChar w:fldCharType="separate"/>
            </w:r>
            <w:r>
              <w:rPr>
                <w:noProof/>
                <w:webHidden/>
              </w:rPr>
              <w:t>4</w:t>
            </w:r>
            <w:r>
              <w:rPr>
                <w:noProof/>
                <w:webHidden/>
              </w:rPr>
              <w:fldChar w:fldCharType="end"/>
            </w:r>
          </w:hyperlink>
        </w:p>
        <w:p w14:paraId="51F405BB" w14:textId="0DA13BAB" w:rsidR="00660BB3" w:rsidRDefault="00660BB3">
          <w:pPr>
            <w:pStyle w:val="TOC3"/>
            <w:tabs>
              <w:tab w:val="right" w:leader="dot" w:pos="10528"/>
            </w:tabs>
            <w:rPr>
              <w:noProof/>
            </w:rPr>
          </w:pPr>
          <w:hyperlink w:anchor="_Toc53866289" w:history="1">
            <w:r w:rsidRPr="00695325">
              <w:rPr>
                <w:rStyle w:val="Hyperlink"/>
                <w:noProof/>
              </w:rPr>
              <w:t>Normalization</w:t>
            </w:r>
            <w:r>
              <w:rPr>
                <w:noProof/>
                <w:webHidden/>
              </w:rPr>
              <w:tab/>
            </w:r>
            <w:r>
              <w:rPr>
                <w:noProof/>
                <w:webHidden/>
              </w:rPr>
              <w:fldChar w:fldCharType="begin"/>
            </w:r>
            <w:r>
              <w:rPr>
                <w:noProof/>
                <w:webHidden/>
              </w:rPr>
              <w:instrText xml:space="preserve"> PAGEREF _Toc53866289 \h </w:instrText>
            </w:r>
            <w:r>
              <w:rPr>
                <w:noProof/>
                <w:webHidden/>
              </w:rPr>
            </w:r>
            <w:r>
              <w:rPr>
                <w:noProof/>
                <w:webHidden/>
              </w:rPr>
              <w:fldChar w:fldCharType="separate"/>
            </w:r>
            <w:r>
              <w:rPr>
                <w:noProof/>
                <w:webHidden/>
              </w:rPr>
              <w:t>4</w:t>
            </w:r>
            <w:r>
              <w:rPr>
                <w:noProof/>
                <w:webHidden/>
              </w:rPr>
              <w:fldChar w:fldCharType="end"/>
            </w:r>
          </w:hyperlink>
        </w:p>
        <w:p w14:paraId="198CAF20" w14:textId="2A0FC8BB" w:rsidR="00660BB3" w:rsidRDefault="00660BB3">
          <w:pPr>
            <w:pStyle w:val="TOC3"/>
            <w:tabs>
              <w:tab w:val="right" w:leader="dot" w:pos="10528"/>
            </w:tabs>
            <w:rPr>
              <w:noProof/>
            </w:rPr>
          </w:pPr>
          <w:hyperlink w:anchor="_Toc53866290" w:history="1">
            <w:r w:rsidRPr="00695325">
              <w:rPr>
                <w:rStyle w:val="Hyperlink"/>
                <w:noProof/>
              </w:rPr>
              <w:t>Mini-Batch Gradient Descent</w:t>
            </w:r>
            <w:r>
              <w:rPr>
                <w:noProof/>
                <w:webHidden/>
              </w:rPr>
              <w:tab/>
            </w:r>
            <w:r>
              <w:rPr>
                <w:noProof/>
                <w:webHidden/>
              </w:rPr>
              <w:fldChar w:fldCharType="begin"/>
            </w:r>
            <w:r>
              <w:rPr>
                <w:noProof/>
                <w:webHidden/>
              </w:rPr>
              <w:instrText xml:space="preserve"> PAGEREF _Toc53866290 \h </w:instrText>
            </w:r>
            <w:r>
              <w:rPr>
                <w:noProof/>
                <w:webHidden/>
              </w:rPr>
            </w:r>
            <w:r>
              <w:rPr>
                <w:noProof/>
                <w:webHidden/>
              </w:rPr>
              <w:fldChar w:fldCharType="separate"/>
            </w:r>
            <w:r>
              <w:rPr>
                <w:noProof/>
                <w:webHidden/>
              </w:rPr>
              <w:t>5</w:t>
            </w:r>
            <w:r>
              <w:rPr>
                <w:noProof/>
                <w:webHidden/>
              </w:rPr>
              <w:fldChar w:fldCharType="end"/>
            </w:r>
          </w:hyperlink>
        </w:p>
        <w:p w14:paraId="45273072" w14:textId="377C6FE9" w:rsidR="00660BB3" w:rsidRDefault="00660BB3">
          <w:pPr>
            <w:pStyle w:val="TOC3"/>
            <w:tabs>
              <w:tab w:val="right" w:leader="dot" w:pos="10528"/>
            </w:tabs>
            <w:rPr>
              <w:noProof/>
            </w:rPr>
          </w:pPr>
          <w:hyperlink w:anchor="_Toc53866291" w:history="1">
            <w:r w:rsidRPr="00695325">
              <w:rPr>
                <w:rStyle w:val="Hyperlink"/>
                <w:noProof/>
              </w:rPr>
              <w:t>Loss Function – SparseCategoricalCrossentropy (ce)</w:t>
            </w:r>
            <w:r>
              <w:rPr>
                <w:noProof/>
                <w:webHidden/>
              </w:rPr>
              <w:tab/>
            </w:r>
            <w:r>
              <w:rPr>
                <w:noProof/>
                <w:webHidden/>
              </w:rPr>
              <w:fldChar w:fldCharType="begin"/>
            </w:r>
            <w:r>
              <w:rPr>
                <w:noProof/>
                <w:webHidden/>
              </w:rPr>
              <w:instrText xml:space="preserve"> PAGEREF _Toc53866291 \h </w:instrText>
            </w:r>
            <w:r>
              <w:rPr>
                <w:noProof/>
                <w:webHidden/>
              </w:rPr>
            </w:r>
            <w:r>
              <w:rPr>
                <w:noProof/>
                <w:webHidden/>
              </w:rPr>
              <w:fldChar w:fldCharType="separate"/>
            </w:r>
            <w:r>
              <w:rPr>
                <w:noProof/>
                <w:webHidden/>
              </w:rPr>
              <w:t>5</w:t>
            </w:r>
            <w:r>
              <w:rPr>
                <w:noProof/>
                <w:webHidden/>
              </w:rPr>
              <w:fldChar w:fldCharType="end"/>
            </w:r>
          </w:hyperlink>
        </w:p>
        <w:p w14:paraId="0B7A6CBE" w14:textId="56CFD57A" w:rsidR="00660BB3" w:rsidRDefault="00660BB3">
          <w:pPr>
            <w:pStyle w:val="TOC3"/>
            <w:tabs>
              <w:tab w:val="right" w:leader="dot" w:pos="10528"/>
            </w:tabs>
            <w:rPr>
              <w:noProof/>
            </w:rPr>
          </w:pPr>
          <w:hyperlink w:anchor="_Toc53866292" w:history="1">
            <w:r w:rsidRPr="00695325">
              <w:rPr>
                <w:rStyle w:val="Hyperlink"/>
                <w:noProof/>
              </w:rPr>
              <w:t>k-fold Cross-Validation</w:t>
            </w:r>
            <w:r>
              <w:rPr>
                <w:noProof/>
                <w:webHidden/>
              </w:rPr>
              <w:tab/>
            </w:r>
            <w:r>
              <w:rPr>
                <w:noProof/>
                <w:webHidden/>
              </w:rPr>
              <w:fldChar w:fldCharType="begin"/>
            </w:r>
            <w:r>
              <w:rPr>
                <w:noProof/>
                <w:webHidden/>
              </w:rPr>
              <w:instrText xml:space="preserve"> PAGEREF _Toc53866292 \h </w:instrText>
            </w:r>
            <w:r>
              <w:rPr>
                <w:noProof/>
                <w:webHidden/>
              </w:rPr>
            </w:r>
            <w:r>
              <w:rPr>
                <w:noProof/>
                <w:webHidden/>
              </w:rPr>
              <w:fldChar w:fldCharType="separate"/>
            </w:r>
            <w:r>
              <w:rPr>
                <w:noProof/>
                <w:webHidden/>
              </w:rPr>
              <w:t>5</w:t>
            </w:r>
            <w:r>
              <w:rPr>
                <w:noProof/>
                <w:webHidden/>
              </w:rPr>
              <w:fldChar w:fldCharType="end"/>
            </w:r>
          </w:hyperlink>
        </w:p>
        <w:p w14:paraId="72AA7B01" w14:textId="65D3C76F" w:rsidR="00660BB3" w:rsidRDefault="00660BB3">
          <w:pPr>
            <w:pStyle w:val="TOC3"/>
            <w:tabs>
              <w:tab w:val="right" w:leader="dot" w:pos="10528"/>
            </w:tabs>
            <w:rPr>
              <w:noProof/>
            </w:rPr>
          </w:pPr>
          <w:hyperlink w:anchor="_Toc53866293" w:history="1">
            <w:r w:rsidRPr="00695325">
              <w:rPr>
                <w:rStyle w:val="Hyperlink"/>
                <w:noProof/>
              </w:rPr>
              <w:t>Three-Way Data Split</w:t>
            </w:r>
            <w:r>
              <w:rPr>
                <w:noProof/>
                <w:webHidden/>
              </w:rPr>
              <w:tab/>
            </w:r>
            <w:r>
              <w:rPr>
                <w:noProof/>
                <w:webHidden/>
              </w:rPr>
              <w:fldChar w:fldCharType="begin"/>
            </w:r>
            <w:r>
              <w:rPr>
                <w:noProof/>
                <w:webHidden/>
              </w:rPr>
              <w:instrText xml:space="preserve"> PAGEREF _Toc53866293 \h </w:instrText>
            </w:r>
            <w:r>
              <w:rPr>
                <w:noProof/>
                <w:webHidden/>
              </w:rPr>
            </w:r>
            <w:r>
              <w:rPr>
                <w:noProof/>
                <w:webHidden/>
              </w:rPr>
              <w:fldChar w:fldCharType="separate"/>
            </w:r>
            <w:r>
              <w:rPr>
                <w:noProof/>
                <w:webHidden/>
              </w:rPr>
              <w:t>6</w:t>
            </w:r>
            <w:r>
              <w:rPr>
                <w:noProof/>
                <w:webHidden/>
              </w:rPr>
              <w:fldChar w:fldCharType="end"/>
            </w:r>
          </w:hyperlink>
        </w:p>
        <w:p w14:paraId="113DC83B" w14:textId="4C92EAE6" w:rsidR="00660BB3" w:rsidRDefault="00660BB3">
          <w:pPr>
            <w:pStyle w:val="TOC3"/>
            <w:tabs>
              <w:tab w:val="right" w:leader="dot" w:pos="10528"/>
            </w:tabs>
            <w:rPr>
              <w:noProof/>
            </w:rPr>
          </w:pPr>
          <w:hyperlink w:anchor="_Toc53866294" w:history="1">
            <w:r w:rsidRPr="00695325">
              <w:rPr>
                <w:rStyle w:val="Hyperlink"/>
                <w:noProof/>
              </w:rPr>
              <w:t>Regularization</w:t>
            </w:r>
            <w:r>
              <w:rPr>
                <w:noProof/>
                <w:webHidden/>
              </w:rPr>
              <w:tab/>
            </w:r>
            <w:r>
              <w:rPr>
                <w:noProof/>
                <w:webHidden/>
              </w:rPr>
              <w:fldChar w:fldCharType="begin"/>
            </w:r>
            <w:r>
              <w:rPr>
                <w:noProof/>
                <w:webHidden/>
              </w:rPr>
              <w:instrText xml:space="preserve"> PAGEREF _Toc53866294 \h </w:instrText>
            </w:r>
            <w:r>
              <w:rPr>
                <w:noProof/>
                <w:webHidden/>
              </w:rPr>
            </w:r>
            <w:r>
              <w:rPr>
                <w:noProof/>
                <w:webHidden/>
              </w:rPr>
              <w:fldChar w:fldCharType="separate"/>
            </w:r>
            <w:r>
              <w:rPr>
                <w:noProof/>
                <w:webHidden/>
              </w:rPr>
              <w:t>7</w:t>
            </w:r>
            <w:r>
              <w:rPr>
                <w:noProof/>
                <w:webHidden/>
              </w:rPr>
              <w:fldChar w:fldCharType="end"/>
            </w:r>
          </w:hyperlink>
        </w:p>
        <w:p w14:paraId="0A374472" w14:textId="66BA3F7E" w:rsidR="00660BB3" w:rsidRDefault="00660BB3">
          <w:pPr>
            <w:pStyle w:val="TOC3"/>
            <w:tabs>
              <w:tab w:val="right" w:leader="dot" w:pos="10528"/>
            </w:tabs>
            <w:rPr>
              <w:noProof/>
            </w:rPr>
          </w:pPr>
          <w:hyperlink w:anchor="_Toc53866295" w:history="1">
            <w:r w:rsidRPr="00695325">
              <w:rPr>
                <w:rStyle w:val="Hyperlink"/>
                <w:noProof/>
              </w:rPr>
              <w:t>Custom Callbacks</w:t>
            </w:r>
            <w:r>
              <w:rPr>
                <w:noProof/>
                <w:webHidden/>
              </w:rPr>
              <w:tab/>
            </w:r>
            <w:r>
              <w:rPr>
                <w:noProof/>
                <w:webHidden/>
              </w:rPr>
              <w:fldChar w:fldCharType="begin"/>
            </w:r>
            <w:r>
              <w:rPr>
                <w:noProof/>
                <w:webHidden/>
              </w:rPr>
              <w:instrText xml:space="preserve"> PAGEREF _Toc53866295 \h </w:instrText>
            </w:r>
            <w:r>
              <w:rPr>
                <w:noProof/>
                <w:webHidden/>
              </w:rPr>
            </w:r>
            <w:r>
              <w:rPr>
                <w:noProof/>
                <w:webHidden/>
              </w:rPr>
              <w:fldChar w:fldCharType="separate"/>
            </w:r>
            <w:r>
              <w:rPr>
                <w:noProof/>
                <w:webHidden/>
              </w:rPr>
              <w:t>7</w:t>
            </w:r>
            <w:r>
              <w:rPr>
                <w:noProof/>
                <w:webHidden/>
              </w:rPr>
              <w:fldChar w:fldCharType="end"/>
            </w:r>
          </w:hyperlink>
        </w:p>
        <w:p w14:paraId="0549880F" w14:textId="44D03282" w:rsidR="00660BB3" w:rsidRDefault="00660BB3">
          <w:pPr>
            <w:pStyle w:val="TOC3"/>
            <w:tabs>
              <w:tab w:val="right" w:leader="dot" w:pos="10528"/>
            </w:tabs>
            <w:rPr>
              <w:noProof/>
            </w:rPr>
          </w:pPr>
          <w:hyperlink w:anchor="_Toc53866296" w:history="1">
            <w:r w:rsidRPr="00695325">
              <w:rPr>
                <w:rStyle w:val="Hyperlink"/>
                <w:noProof/>
              </w:rPr>
              <w:t>Saving Data</w:t>
            </w:r>
            <w:r>
              <w:rPr>
                <w:noProof/>
                <w:webHidden/>
              </w:rPr>
              <w:tab/>
            </w:r>
            <w:r>
              <w:rPr>
                <w:noProof/>
                <w:webHidden/>
              </w:rPr>
              <w:fldChar w:fldCharType="begin"/>
            </w:r>
            <w:r>
              <w:rPr>
                <w:noProof/>
                <w:webHidden/>
              </w:rPr>
              <w:instrText xml:space="preserve"> PAGEREF _Toc53866296 \h </w:instrText>
            </w:r>
            <w:r>
              <w:rPr>
                <w:noProof/>
                <w:webHidden/>
              </w:rPr>
            </w:r>
            <w:r>
              <w:rPr>
                <w:noProof/>
                <w:webHidden/>
              </w:rPr>
              <w:fldChar w:fldCharType="separate"/>
            </w:r>
            <w:r>
              <w:rPr>
                <w:noProof/>
                <w:webHidden/>
              </w:rPr>
              <w:t>8</w:t>
            </w:r>
            <w:r>
              <w:rPr>
                <w:noProof/>
                <w:webHidden/>
              </w:rPr>
              <w:fldChar w:fldCharType="end"/>
            </w:r>
          </w:hyperlink>
        </w:p>
        <w:p w14:paraId="70F5553A" w14:textId="6E28C98A" w:rsidR="00660BB3" w:rsidRDefault="00660BB3">
          <w:pPr>
            <w:pStyle w:val="TOC3"/>
            <w:tabs>
              <w:tab w:val="right" w:leader="dot" w:pos="10528"/>
            </w:tabs>
            <w:rPr>
              <w:noProof/>
            </w:rPr>
          </w:pPr>
          <w:hyperlink w:anchor="_Toc53866297" w:history="1">
            <w:r w:rsidRPr="00695325">
              <w:rPr>
                <w:rStyle w:val="Hyperlink"/>
                <w:noProof/>
              </w:rPr>
              <w:t>Incremental analysis</w:t>
            </w:r>
            <w:r>
              <w:rPr>
                <w:noProof/>
                <w:webHidden/>
              </w:rPr>
              <w:tab/>
            </w:r>
            <w:r>
              <w:rPr>
                <w:noProof/>
                <w:webHidden/>
              </w:rPr>
              <w:fldChar w:fldCharType="begin"/>
            </w:r>
            <w:r>
              <w:rPr>
                <w:noProof/>
                <w:webHidden/>
              </w:rPr>
              <w:instrText xml:space="preserve"> PAGEREF _Toc53866297 \h </w:instrText>
            </w:r>
            <w:r>
              <w:rPr>
                <w:noProof/>
                <w:webHidden/>
              </w:rPr>
            </w:r>
            <w:r>
              <w:rPr>
                <w:noProof/>
                <w:webHidden/>
              </w:rPr>
              <w:fldChar w:fldCharType="separate"/>
            </w:r>
            <w:r>
              <w:rPr>
                <w:noProof/>
                <w:webHidden/>
              </w:rPr>
              <w:t>8</w:t>
            </w:r>
            <w:r>
              <w:rPr>
                <w:noProof/>
                <w:webHidden/>
              </w:rPr>
              <w:fldChar w:fldCharType="end"/>
            </w:r>
          </w:hyperlink>
        </w:p>
        <w:p w14:paraId="0ED3919A" w14:textId="094515ED" w:rsidR="00660BB3" w:rsidRDefault="00660BB3">
          <w:pPr>
            <w:pStyle w:val="TOC2"/>
            <w:tabs>
              <w:tab w:val="right" w:leader="dot" w:pos="10528"/>
            </w:tabs>
            <w:rPr>
              <w:noProof/>
            </w:rPr>
          </w:pPr>
          <w:hyperlink w:anchor="_Toc53866298" w:history="1">
            <w:r w:rsidRPr="00695325">
              <w:rPr>
                <w:rStyle w:val="Hyperlink"/>
                <w:noProof/>
              </w:rPr>
              <w:t>Question 0 – Normalization method</w:t>
            </w:r>
            <w:r>
              <w:rPr>
                <w:noProof/>
                <w:webHidden/>
              </w:rPr>
              <w:tab/>
            </w:r>
            <w:r>
              <w:rPr>
                <w:noProof/>
                <w:webHidden/>
              </w:rPr>
              <w:fldChar w:fldCharType="begin"/>
            </w:r>
            <w:r>
              <w:rPr>
                <w:noProof/>
                <w:webHidden/>
              </w:rPr>
              <w:instrText xml:space="preserve"> PAGEREF _Toc53866298 \h </w:instrText>
            </w:r>
            <w:r>
              <w:rPr>
                <w:noProof/>
                <w:webHidden/>
              </w:rPr>
            </w:r>
            <w:r>
              <w:rPr>
                <w:noProof/>
                <w:webHidden/>
              </w:rPr>
              <w:fldChar w:fldCharType="separate"/>
            </w:r>
            <w:r>
              <w:rPr>
                <w:noProof/>
                <w:webHidden/>
              </w:rPr>
              <w:t>9</w:t>
            </w:r>
            <w:r>
              <w:rPr>
                <w:noProof/>
                <w:webHidden/>
              </w:rPr>
              <w:fldChar w:fldCharType="end"/>
            </w:r>
          </w:hyperlink>
        </w:p>
        <w:p w14:paraId="65857A6A" w14:textId="63818D3D" w:rsidR="00660BB3" w:rsidRDefault="00660BB3">
          <w:pPr>
            <w:pStyle w:val="TOC2"/>
            <w:tabs>
              <w:tab w:val="right" w:leader="dot" w:pos="10528"/>
            </w:tabs>
            <w:rPr>
              <w:noProof/>
            </w:rPr>
          </w:pPr>
          <w:hyperlink w:anchor="_Toc53866299" w:history="1">
            <w:r w:rsidRPr="00695325">
              <w:rPr>
                <w:rStyle w:val="Hyperlink"/>
                <w:noProof/>
              </w:rPr>
              <w:t>Question 1 – Convergence</w:t>
            </w:r>
            <w:r>
              <w:rPr>
                <w:noProof/>
                <w:webHidden/>
              </w:rPr>
              <w:tab/>
            </w:r>
            <w:r>
              <w:rPr>
                <w:noProof/>
                <w:webHidden/>
              </w:rPr>
              <w:fldChar w:fldCharType="begin"/>
            </w:r>
            <w:r>
              <w:rPr>
                <w:noProof/>
                <w:webHidden/>
              </w:rPr>
              <w:instrText xml:space="preserve"> PAGEREF _Toc53866299 \h </w:instrText>
            </w:r>
            <w:r>
              <w:rPr>
                <w:noProof/>
                <w:webHidden/>
              </w:rPr>
            </w:r>
            <w:r>
              <w:rPr>
                <w:noProof/>
                <w:webHidden/>
              </w:rPr>
              <w:fldChar w:fldCharType="separate"/>
            </w:r>
            <w:r>
              <w:rPr>
                <w:noProof/>
                <w:webHidden/>
              </w:rPr>
              <w:t>11</w:t>
            </w:r>
            <w:r>
              <w:rPr>
                <w:noProof/>
                <w:webHidden/>
              </w:rPr>
              <w:fldChar w:fldCharType="end"/>
            </w:r>
          </w:hyperlink>
        </w:p>
        <w:p w14:paraId="4CB61A8F" w14:textId="024CF20B" w:rsidR="00660BB3" w:rsidRDefault="00660BB3">
          <w:pPr>
            <w:pStyle w:val="TOC2"/>
            <w:tabs>
              <w:tab w:val="right" w:leader="dot" w:pos="10528"/>
            </w:tabs>
            <w:rPr>
              <w:noProof/>
            </w:rPr>
          </w:pPr>
          <w:hyperlink w:anchor="_Toc53866300" w:history="1">
            <w:r w:rsidRPr="00695325">
              <w:rPr>
                <w:rStyle w:val="Hyperlink"/>
                <w:noProof/>
              </w:rPr>
              <w:t>Question 2 – Batch size</w:t>
            </w:r>
            <w:r>
              <w:rPr>
                <w:noProof/>
                <w:webHidden/>
              </w:rPr>
              <w:tab/>
            </w:r>
            <w:r>
              <w:rPr>
                <w:noProof/>
                <w:webHidden/>
              </w:rPr>
              <w:fldChar w:fldCharType="begin"/>
            </w:r>
            <w:r>
              <w:rPr>
                <w:noProof/>
                <w:webHidden/>
              </w:rPr>
              <w:instrText xml:space="preserve"> PAGEREF _Toc53866300 \h </w:instrText>
            </w:r>
            <w:r>
              <w:rPr>
                <w:noProof/>
                <w:webHidden/>
              </w:rPr>
            </w:r>
            <w:r>
              <w:rPr>
                <w:noProof/>
                <w:webHidden/>
              </w:rPr>
              <w:fldChar w:fldCharType="separate"/>
            </w:r>
            <w:r>
              <w:rPr>
                <w:noProof/>
                <w:webHidden/>
              </w:rPr>
              <w:t>12</w:t>
            </w:r>
            <w:r>
              <w:rPr>
                <w:noProof/>
                <w:webHidden/>
              </w:rPr>
              <w:fldChar w:fldCharType="end"/>
            </w:r>
          </w:hyperlink>
        </w:p>
        <w:p w14:paraId="0125C8EE" w14:textId="5AE60F6C" w:rsidR="00660BB3" w:rsidRDefault="00660BB3">
          <w:pPr>
            <w:pStyle w:val="TOC2"/>
            <w:tabs>
              <w:tab w:val="right" w:leader="dot" w:pos="10528"/>
            </w:tabs>
            <w:rPr>
              <w:noProof/>
            </w:rPr>
          </w:pPr>
          <w:hyperlink w:anchor="_Toc53866301" w:history="1">
            <w:r w:rsidRPr="00695325">
              <w:rPr>
                <w:rStyle w:val="Hyperlink"/>
                <w:noProof/>
              </w:rPr>
              <w:t>Question 3 – Number of neurons</w:t>
            </w:r>
            <w:r>
              <w:rPr>
                <w:noProof/>
                <w:webHidden/>
              </w:rPr>
              <w:tab/>
            </w:r>
            <w:r>
              <w:rPr>
                <w:noProof/>
                <w:webHidden/>
              </w:rPr>
              <w:fldChar w:fldCharType="begin"/>
            </w:r>
            <w:r>
              <w:rPr>
                <w:noProof/>
                <w:webHidden/>
              </w:rPr>
              <w:instrText xml:space="preserve"> PAGEREF _Toc53866301 \h </w:instrText>
            </w:r>
            <w:r>
              <w:rPr>
                <w:noProof/>
                <w:webHidden/>
              </w:rPr>
            </w:r>
            <w:r>
              <w:rPr>
                <w:noProof/>
                <w:webHidden/>
              </w:rPr>
              <w:fldChar w:fldCharType="separate"/>
            </w:r>
            <w:r>
              <w:rPr>
                <w:noProof/>
                <w:webHidden/>
              </w:rPr>
              <w:t>14</w:t>
            </w:r>
            <w:r>
              <w:rPr>
                <w:noProof/>
                <w:webHidden/>
              </w:rPr>
              <w:fldChar w:fldCharType="end"/>
            </w:r>
          </w:hyperlink>
        </w:p>
        <w:p w14:paraId="2199F1EF" w14:textId="5615DA3F" w:rsidR="00660BB3" w:rsidRDefault="00660BB3">
          <w:pPr>
            <w:pStyle w:val="TOC2"/>
            <w:tabs>
              <w:tab w:val="right" w:leader="dot" w:pos="10528"/>
            </w:tabs>
            <w:rPr>
              <w:noProof/>
            </w:rPr>
          </w:pPr>
          <w:hyperlink w:anchor="_Toc53866302" w:history="1">
            <w:r w:rsidRPr="00695325">
              <w:rPr>
                <w:rStyle w:val="Hyperlink"/>
                <w:noProof/>
              </w:rPr>
              <w:t>Question 4 – Weight decay parameter</w:t>
            </w:r>
            <w:r>
              <w:rPr>
                <w:noProof/>
                <w:webHidden/>
              </w:rPr>
              <w:tab/>
            </w:r>
            <w:r>
              <w:rPr>
                <w:noProof/>
                <w:webHidden/>
              </w:rPr>
              <w:fldChar w:fldCharType="begin"/>
            </w:r>
            <w:r>
              <w:rPr>
                <w:noProof/>
                <w:webHidden/>
              </w:rPr>
              <w:instrText xml:space="preserve"> PAGEREF _Toc53866302 \h </w:instrText>
            </w:r>
            <w:r>
              <w:rPr>
                <w:noProof/>
                <w:webHidden/>
              </w:rPr>
            </w:r>
            <w:r>
              <w:rPr>
                <w:noProof/>
                <w:webHidden/>
              </w:rPr>
              <w:fldChar w:fldCharType="separate"/>
            </w:r>
            <w:r>
              <w:rPr>
                <w:noProof/>
                <w:webHidden/>
              </w:rPr>
              <w:t>16</w:t>
            </w:r>
            <w:r>
              <w:rPr>
                <w:noProof/>
                <w:webHidden/>
              </w:rPr>
              <w:fldChar w:fldCharType="end"/>
            </w:r>
          </w:hyperlink>
        </w:p>
        <w:p w14:paraId="29E31C64" w14:textId="0FB8FE06" w:rsidR="00660BB3" w:rsidRDefault="00660BB3">
          <w:pPr>
            <w:pStyle w:val="TOC2"/>
            <w:tabs>
              <w:tab w:val="right" w:leader="dot" w:pos="10528"/>
            </w:tabs>
            <w:rPr>
              <w:noProof/>
            </w:rPr>
          </w:pPr>
          <w:hyperlink w:anchor="_Toc53866303" w:history="1">
            <w:r w:rsidRPr="00695325">
              <w:rPr>
                <w:rStyle w:val="Hyperlink"/>
                <w:noProof/>
              </w:rPr>
              <w:t>Question 5 – Comparison against 4-layer network</w:t>
            </w:r>
            <w:r>
              <w:rPr>
                <w:noProof/>
                <w:webHidden/>
              </w:rPr>
              <w:tab/>
            </w:r>
            <w:r>
              <w:rPr>
                <w:noProof/>
                <w:webHidden/>
              </w:rPr>
              <w:fldChar w:fldCharType="begin"/>
            </w:r>
            <w:r>
              <w:rPr>
                <w:noProof/>
                <w:webHidden/>
              </w:rPr>
              <w:instrText xml:space="preserve"> PAGEREF _Toc53866303 \h </w:instrText>
            </w:r>
            <w:r>
              <w:rPr>
                <w:noProof/>
                <w:webHidden/>
              </w:rPr>
            </w:r>
            <w:r>
              <w:rPr>
                <w:noProof/>
                <w:webHidden/>
              </w:rPr>
              <w:fldChar w:fldCharType="separate"/>
            </w:r>
            <w:r>
              <w:rPr>
                <w:noProof/>
                <w:webHidden/>
              </w:rPr>
              <w:t>18</w:t>
            </w:r>
            <w:r>
              <w:rPr>
                <w:noProof/>
                <w:webHidden/>
              </w:rPr>
              <w:fldChar w:fldCharType="end"/>
            </w:r>
          </w:hyperlink>
        </w:p>
        <w:p w14:paraId="08C50102" w14:textId="15FD6A2C" w:rsidR="00660BB3" w:rsidRDefault="00660BB3">
          <w:pPr>
            <w:pStyle w:val="TOC2"/>
            <w:tabs>
              <w:tab w:val="right" w:leader="dot" w:pos="10528"/>
            </w:tabs>
            <w:rPr>
              <w:noProof/>
            </w:rPr>
          </w:pPr>
          <w:hyperlink w:anchor="_Toc53866304" w:history="1">
            <w:r w:rsidRPr="00695325">
              <w:rPr>
                <w:rStyle w:val="Hyperlink"/>
                <w:noProof/>
              </w:rPr>
              <w:t>Summary</w:t>
            </w:r>
            <w:r>
              <w:rPr>
                <w:noProof/>
                <w:webHidden/>
              </w:rPr>
              <w:tab/>
            </w:r>
            <w:r>
              <w:rPr>
                <w:noProof/>
                <w:webHidden/>
              </w:rPr>
              <w:fldChar w:fldCharType="begin"/>
            </w:r>
            <w:r>
              <w:rPr>
                <w:noProof/>
                <w:webHidden/>
              </w:rPr>
              <w:instrText xml:space="preserve"> PAGEREF _Toc53866304 \h </w:instrText>
            </w:r>
            <w:r>
              <w:rPr>
                <w:noProof/>
                <w:webHidden/>
              </w:rPr>
            </w:r>
            <w:r>
              <w:rPr>
                <w:noProof/>
                <w:webHidden/>
              </w:rPr>
              <w:fldChar w:fldCharType="separate"/>
            </w:r>
            <w:r>
              <w:rPr>
                <w:noProof/>
                <w:webHidden/>
              </w:rPr>
              <w:t>19</w:t>
            </w:r>
            <w:r>
              <w:rPr>
                <w:noProof/>
                <w:webHidden/>
              </w:rPr>
              <w:fldChar w:fldCharType="end"/>
            </w:r>
          </w:hyperlink>
        </w:p>
        <w:p w14:paraId="08C46F4D" w14:textId="687B3504" w:rsidR="00660BB3" w:rsidRDefault="00660BB3">
          <w:pPr>
            <w:pStyle w:val="TOC1"/>
            <w:tabs>
              <w:tab w:val="right" w:leader="dot" w:pos="10528"/>
            </w:tabs>
            <w:rPr>
              <w:noProof/>
            </w:rPr>
          </w:pPr>
          <w:hyperlink w:anchor="_Toc53866305" w:history="1">
            <w:r w:rsidRPr="00695325">
              <w:rPr>
                <w:rStyle w:val="Hyperlink"/>
                <w:noProof/>
              </w:rPr>
              <w:t>Part B: Regression Problem</w:t>
            </w:r>
            <w:r>
              <w:rPr>
                <w:noProof/>
                <w:webHidden/>
              </w:rPr>
              <w:tab/>
            </w:r>
            <w:r>
              <w:rPr>
                <w:noProof/>
                <w:webHidden/>
              </w:rPr>
              <w:fldChar w:fldCharType="begin"/>
            </w:r>
            <w:r>
              <w:rPr>
                <w:noProof/>
                <w:webHidden/>
              </w:rPr>
              <w:instrText xml:space="preserve"> PAGEREF _Toc53866305 \h </w:instrText>
            </w:r>
            <w:r>
              <w:rPr>
                <w:noProof/>
                <w:webHidden/>
              </w:rPr>
            </w:r>
            <w:r>
              <w:rPr>
                <w:noProof/>
                <w:webHidden/>
              </w:rPr>
              <w:fldChar w:fldCharType="separate"/>
            </w:r>
            <w:r>
              <w:rPr>
                <w:noProof/>
                <w:webHidden/>
              </w:rPr>
              <w:t>20</w:t>
            </w:r>
            <w:r>
              <w:rPr>
                <w:noProof/>
                <w:webHidden/>
              </w:rPr>
              <w:fldChar w:fldCharType="end"/>
            </w:r>
          </w:hyperlink>
        </w:p>
        <w:p w14:paraId="72EE9654" w14:textId="134A8212" w:rsidR="00660BB3" w:rsidRDefault="00660BB3">
          <w:pPr>
            <w:pStyle w:val="TOC2"/>
            <w:tabs>
              <w:tab w:val="right" w:leader="dot" w:pos="10528"/>
            </w:tabs>
            <w:rPr>
              <w:noProof/>
            </w:rPr>
          </w:pPr>
          <w:hyperlink w:anchor="_Toc53866306" w:history="1">
            <w:r w:rsidRPr="00695325">
              <w:rPr>
                <w:rStyle w:val="Hyperlink"/>
                <w:noProof/>
              </w:rPr>
              <w:t>Introduction</w:t>
            </w:r>
            <w:r>
              <w:rPr>
                <w:noProof/>
                <w:webHidden/>
              </w:rPr>
              <w:tab/>
            </w:r>
            <w:r>
              <w:rPr>
                <w:noProof/>
                <w:webHidden/>
              </w:rPr>
              <w:fldChar w:fldCharType="begin"/>
            </w:r>
            <w:r>
              <w:rPr>
                <w:noProof/>
                <w:webHidden/>
              </w:rPr>
              <w:instrText xml:space="preserve"> PAGEREF _Toc53866306 \h </w:instrText>
            </w:r>
            <w:r>
              <w:rPr>
                <w:noProof/>
                <w:webHidden/>
              </w:rPr>
            </w:r>
            <w:r>
              <w:rPr>
                <w:noProof/>
                <w:webHidden/>
              </w:rPr>
              <w:fldChar w:fldCharType="separate"/>
            </w:r>
            <w:r>
              <w:rPr>
                <w:noProof/>
                <w:webHidden/>
              </w:rPr>
              <w:t>20</w:t>
            </w:r>
            <w:r>
              <w:rPr>
                <w:noProof/>
                <w:webHidden/>
              </w:rPr>
              <w:fldChar w:fldCharType="end"/>
            </w:r>
          </w:hyperlink>
        </w:p>
        <w:p w14:paraId="460A034C" w14:textId="5BEEC64D" w:rsidR="00660BB3" w:rsidRDefault="00660BB3">
          <w:pPr>
            <w:pStyle w:val="TOC2"/>
            <w:tabs>
              <w:tab w:val="right" w:leader="dot" w:pos="10528"/>
            </w:tabs>
            <w:rPr>
              <w:noProof/>
            </w:rPr>
          </w:pPr>
          <w:hyperlink w:anchor="_Toc53866307" w:history="1">
            <w:r w:rsidRPr="00695325">
              <w:rPr>
                <w:rStyle w:val="Hyperlink"/>
                <w:noProof/>
              </w:rPr>
              <w:t>Methods</w:t>
            </w:r>
            <w:r>
              <w:rPr>
                <w:noProof/>
                <w:webHidden/>
              </w:rPr>
              <w:tab/>
            </w:r>
            <w:r>
              <w:rPr>
                <w:noProof/>
                <w:webHidden/>
              </w:rPr>
              <w:fldChar w:fldCharType="begin"/>
            </w:r>
            <w:r>
              <w:rPr>
                <w:noProof/>
                <w:webHidden/>
              </w:rPr>
              <w:instrText xml:space="preserve"> PAGEREF _Toc53866307 \h </w:instrText>
            </w:r>
            <w:r>
              <w:rPr>
                <w:noProof/>
                <w:webHidden/>
              </w:rPr>
            </w:r>
            <w:r>
              <w:rPr>
                <w:noProof/>
                <w:webHidden/>
              </w:rPr>
              <w:fldChar w:fldCharType="separate"/>
            </w:r>
            <w:r>
              <w:rPr>
                <w:noProof/>
                <w:webHidden/>
              </w:rPr>
              <w:t>20</w:t>
            </w:r>
            <w:r>
              <w:rPr>
                <w:noProof/>
                <w:webHidden/>
              </w:rPr>
              <w:fldChar w:fldCharType="end"/>
            </w:r>
          </w:hyperlink>
        </w:p>
        <w:p w14:paraId="092D56B3" w14:textId="77696DF6" w:rsidR="00660BB3" w:rsidRDefault="00660BB3">
          <w:pPr>
            <w:pStyle w:val="TOC3"/>
            <w:tabs>
              <w:tab w:val="right" w:leader="dot" w:pos="10528"/>
            </w:tabs>
            <w:rPr>
              <w:noProof/>
            </w:rPr>
          </w:pPr>
          <w:hyperlink w:anchor="_Toc53866308" w:history="1">
            <w:r w:rsidRPr="00695325">
              <w:rPr>
                <w:rStyle w:val="Hyperlink"/>
                <w:noProof/>
              </w:rPr>
              <w:t>Loss Function – MeanSquareError (mse)</w:t>
            </w:r>
            <w:r>
              <w:rPr>
                <w:noProof/>
                <w:webHidden/>
              </w:rPr>
              <w:tab/>
            </w:r>
            <w:r>
              <w:rPr>
                <w:noProof/>
                <w:webHidden/>
              </w:rPr>
              <w:fldChar w:fldCharType="begin"/>
            </w:r>
            <w:r>
              <w:rPr>
                <w:noProof/>
                <w:webHidden/>
              </w:rPr>
              <w:instrText xml:space="preserve"> PAGEREF _Toc53866308 \h </w:instrText>
            </w:r>
            <w:r>
              <w:rPr>
                <w:noProof/>
                <w:webHidden/>
              </w:rPr>
            </w:r>
            <w:r>
              <w:rPr>
                <w:noProof/>
                <w:webHidden/>
              </w:rPr>
              <w:fldChar w:fldCharType="separate"/>
            </w:r>
            <w:r>
              <w:rPr>
                <w:noProof/>
                <w:webHidden/>
              </w:rPr>
              <w:t>20</w:t>
            </w:r>
            <w:r>
              <w:rPr>
                <w:noProof/>
                <w:webHidden/>
              </w:rPr>
              <w:fldChar w:fldCharType="end"/>
            </w:r>
          </w:hyperlink>
        </w:p>
        <w:p w14:paraId="2B63CD92" w14:textId="666223A4" w:rsidR="00660BB3" w:rsidRDefault="00660BB3">
          <w:pPr>
            <w:pStyle w:val="TOC3"/>
            <w:tabs>
              <w:tab w:val="right" w:leader="dot" w:pos="10528"/>
            </w:tabs>
            <w:rPr>
              <w:noProof/>
            </w:rPr>
          </w:pPr>
          <w:hyperlink w:anchor="_Toc53866309" w:history="1">
            <w:r w:rsidRPr="00695325">
              <w:rPr>
                <w:rStyle w:val="Hyperlink"/>
                <w:noProof/>
              </w:rPr>
              <w:t>Recursive Feature Elimination</w:t>
            </w:r>
            <w:r>
              <w:rPr>
                <w:noProof/>
                <w:webHidden/>
              </w:rPr>
              <w:tab/>
            </w:r>
            <w:r>
              <w:rPr>
                <w:noProof/>
                <w:webHidden/>
              </w:rPr>
              <w:fldChar w:fldCharType="begin"/>
            </w:r>
            <w:r>
              <w:rPr>
                <w:noProof/>
                <w:webHidden/>
              </w:rPr>
              <w:instrText xml:space="preserve"> PAGEREF _Toc53866309 \h </w:instrText>
            </w:r>
            <w:r>
              <w:rPr>
                <w:noProof/>
                <w:webHidden/>
              </w:rPr>
            </w:r>
            <w:r>
              <w:rPr>
                <w:noProof/>
                <w:webHidden/>
              </w:rPr>
              <w:fldChar w:fldCharType="separate"/>
            </w:r>
            <w:r>
              <w:rPr>
                <w:noProof/>
                <w:webHidden/>
              </w:rPr>
              <w:t>20</w:t>
            </w:r>
            <w:r>
              <w:rPr>
                <w:noProof/>
                <w:webHidden/>
              </w:rPr>
              <w:fldChar w:fldCharType="end"/>
            </w:r>
          </w:hyperlink>
        </w:p>
        <w:p w14:paraId="2ED22AE3" w14:textId="0222927E" w:rsidR="00660BB3" w:rsidRDefault="00660BB3">
          <w:pPr>
            <w:pStyle w:val="TOC3"/>
            <w:tabs>
              <w:tab w:val="right" w:leader="dot" w:pos="10528"/>
            </w:tabs>
            <w:rPr>
              <w:noProof/>
            </w:rPr>
          </w:pPr>
          <w:hyperlink w:anchor="_Toc53866310" w:history="1">
            <w:r w:rsidRPr="00695325">
              <w:rPr>
                <w:rStyle w:val="Hyperlink"/>
                <w:noProof/>
              </w:rPr>
              <w:t>Dropout Layers</w:t>
            </w:r>
            <w:r>
              <w:rPr>
                <w:noProof/>
                <w:webHidden/>
              </w:rPr>
              <w:tab/>
            </w:r>
            <w:r>
              <w:rPr>
                <w:noProof/>
                <w:webHidden/>
              </w:rPr>
              <w:fldChar w:fldCharType="begin"/>
            </w:r>
            <w:r>
              <w:rPr>
                <w:noProof/>
                <w:webHidden/>
              </w:rPr>
              <w:instrText xml:space="preserve"> PAGEREF _Toc53866310 \h </w:instrText>
            </w:r>
            <w:r>
              <w:rPr>
                <w:noProof/>
                <w:webHidden/>
              </w:rPr>
            </w:r>
            <w:r>
              <w:rPr>
                <w:noProof/>
                <w:webHidden/>
              </w:rPr>
              <w:fldChar w:fldCharType="separate"/>
            </w:r>
            <w:r>
              <w:rPr>
                <w:noProof/>
                <w:webHidden/>
              </w:rPr>
              <w:t>21</w:t>
            </w:r>
            <w:r>
              <w:rPr>
                <w:noProof/>
                <w:webHidden/>
              </w:rPr>
              <w:fldChar w:fldCharType="end"/>
            </w:r>
          </w:hyperlink>
        </w:p>
        <w:p w14:paraId="4FC41FEE" w14:textId="6BA39A21" w:rsidR="00660BB3" w:rsidRDefault="00660BB3">
          <w:pPr>
            <w:pStyle w:val="TOC2"/>
            <w:tabs>
              <w:tab w:val="right" w:leader="dot" w:pos="10528"/>
            </w:tabs>
            <w:rPr>
              <w:noProof/>
            </w:rPr>
          </w:pPr>
          <w:hyperlink w:anchor="_Toc53866311" w:history="1">
            <w:r w:rsidRPr="00695325">
              <w:rPr>
                <w:rStyle w:val="Hyperlink"/>
                <w:noProof/>
              </w:rPr>
              <w:t>Question 0 – Normalization method</w:t>
            </w:r>
            <w:r>
              <w:rPr>
                <w:noProof/>
                <w:webHidden/>
              </w:rPr>
              <w:tab/>
            </w:r>
            <w:r>
              <w:rPr>
                <w:noProof/>
                <w:webHidden/>
              </w:rPr>
              <w:fldChar w:fldCharType="begin"/>
            </w:r>
            <w:r>
              <w:rPr>
                <w:noProof/>
                <w:webHidden/>
              </w:rPr>
              <w:instrText xml:space="preserve"> PAGEREF _Toc53866311 \h </w:instrText>
            </w:r>
            <w:r>
              <w:rPr>
                <w:noProof/>
                <w:webHidden/>
              </w:rPr>
            </w:r>
            <w:r>
              <w:rPr>
                <w:noProof/>
                <w:webHidden/>
              </w:rPr>
              <w:fldChar w:fldCharType="separate"/>
            </w:r>
            <w:r>
              <w:rPr>
                <w:noProof/>
                <w:webHidden/>
              </w:rPr>
              <w:t>22</w:t>
            </w:r>
            <w:r>
              <w:rPr>
                <w:noProof/>
                <w:webHidden/>
              </w:rPr>
              <w:fldChar w:fldCharType="end"/>
            </w:r>
          </w:hyperlink>
        </w:p>
        <w:p w14:paraId="3209C2A8" w14:textId="79814CC1" w:rsidR="00660BB3" w:rsidRDefault="00660BB3">
          <w:pPr>
            <w:pStyle w:val="TOC2"/>
            <w:tabs>
              <w:tab w:val="right" w:leader="dot" w:pos="10528"/>
            </w:tabs>
            <w:rPr>
              <w:noProof/>
            </w:rPr>
          </w:pPr>
          <w:hyperlink w:anchor="_Toc53866312" w:history="1">
            <w:r w:rsidRPr="00695325">
              <w:rPr>
                <w:rStyle w:val="Hyperlink"/>
                <w:noProof/>
              </w:rPr>
              <w:t>Question 1 – Convergence</w:t>
            </w:r>
            <w:r>
              <w:rPr>
                <w:noProof/>
                <w:webHidden/>
              </w:rPr>
              <w:tab/>
            </w:r>
            <w:r>
              <w:rPr>
                <w:noProof/>
                <w:webHidden/>
              </w:rPr>
              <w:fldChar w:fldCharType="begin"/>
            </w:r>
            <w:r>
              <w:rPr>
                <w:noProof/>
                <w:webHidden/>
              </w:rPr>
              <w:instrText xml:space="preserve"> PAGEREF _Toc53866312 \h </w:instrText>
            </w:r>
            <w:r>
              <w:rPr>
                <w:noProof/>
                <w:webHidden/>
              </w:rPr>
            </w:r>
            <w:r>
              <w:rPr>
                <w:noProof/>
                <w:webHidden/>
              </w:rPr>
              <w:fldChar w:fldCharType="separate"/>
            </w:r>
            <w:r>
              <w:rPr>
                <w:noProof/>
                <w:webHidden/>
              </w:rPr>
              <w:t>24</w:t>
            </w:r>
            <w:r>
              <w:rPr>
                <w:noProof/>
                <w:webHidden/>
              </w:rPr>
              <w:fldChar w:fldCharType="end"/>
            </w:r>
          </w:hyperlink>
        </w:p>
        <w:p w14:paraId="3B7D6EAA" w14:textId="054472B7" w:rsidR="00660BB3" w:rsidRDefault="00660BB3">
          <w:pPr>
            <w:pStyle w:val="TOC2"/>
            <w:tabs>
              <w:tab w:val="right" w:leader="dot" w:pos="10528"/>
            </w:tabs>
            <w:rPr>
              <w:noProof/>
            </w:rPr>
          </w:pPr>
          <w:hyperlink w:anchor="_Toc53866313" w:history="1">
            <w:r w:rsidRPr="00695325">
              <w:rPr>
                <w:rStyle w:val="Hyperlink"/>
                <w:noProof/>
              </w:rPr>
              <w:t>Question 2 – Recursive Feature Elimination</w:t>
            </w:r>
            <w:r>
              <w:rPr>
                <w:noProof/>
                <w:webHidden/>
              </w:rPr>
              <w:tab/>
            </w:r>
            <w:r>
              <w:rPr>
                <w:noProof/>
                <w:webHidden/>
              </w:rPr>
              <w:fldChar w:fldCharType="begin"/>
            </w:r>
            <w:r>
              <w:rPr>
                <w:noProof/>
                <w:webHidden/>
              </w:rPr>
              <w:instrText xml:space="preserve"> PAGEREF _Toc53866313 \h </w:instrText>
            </w:r>
            <w:r>
              <w:rPr>
                <w:noProof/>
                <w:webHidden/>
              </w:rPr>
            </w:r>
            <w:r>
              <w:rPr>
                <w:noProof/>
                <w:webHidden/>
              </w:rPr>
              <w:fldChar w:fldCharType="separate"/>
            </w:r>
            <w:r>
              <w:rPr>
                <w:noProof/>
                <w:webHidden/>
              </w:rPr>
              <w:t>26</w:t>
            </w:r>
            <w:r>
              <w:rPr>
                <w:noProof/>
                <w:webHidden/>
              </w:rPr>
              <w:fldChar w:fldCharType="end"/>
            </w:r>
          </w:hyperlink>
        </w:p>
        <w:p w14:paraId="560B3C1C" w14:textId="26FAF424" w:rsidR="00660BB3" w:rsidRDefault="00660BB3">
          <w:pPr>
            <w:pStyle w:val="TOC2"/>
            <w:tabs>
              <w:tab w:val="right" w:leader="dot" w:pos="10528"/>
            </w:tabs>
            <w:rPr>
              <w:noProof/>
            </w:rPr>
          </w:pPr>
          <w:hyperlink w:anchor="_Toc53866314" w:history="1">
            <w:r w:rsidRPr="00695325">
              <w:rPr>
                <w:rStyle w:val="Hyperlink"/>
                <w:noProof/>
              </w:rPr>
              <w:t>Question 3 – Number of Layers, Dropout</w:t>
            </w:r>
            <w:r>
              <w:rPr>
                <w:noProof/>
                <w:webHidden/>
              </w:rPr>
              <w:tab/>
            </w:r>
            <w:r>
              <w:rPr>
                <w:noProof/>
                <w:webHidden/>
              </w:rPr>
              <w:fldChar w:fldCharType="begin"/>
            </w:r>
            <w:r>
              <w:rPr>
                <w:noProof/>
                <w:webHidden/>
              </w:rPr>
              <w:instrText xml:space="preserve"> PAGEREF _Toc53866314 \h </w:instrText>
            </w:r>
            <w:r>
              <w:rPr>
                <w:noProof/>
                <w:webHidden/>
              </w:rPr>
            </w:r>
            <w:r>
              <w:rPr>
                <w:noProof/>
                <w:webHidden/>
              </w:rPr>
              <w:fldChar w:fldCharType="separate"/>
            </w:r>
            <w:r>
              <w:rPr>
                <w:noProof/>
                <w:webHidden/>
              </w:rPr>
              <w:t>28</w:t>
            </w:r>
            <w:r>
              <w:rPr>
                <w:noProof/>
                <w:webHidden/>
              </w:rPr>
              <w:fldChar w:fldCharType="end"/>
            </w:r>
          </w:hyperlink>
        </w:p>
        <w:p w14:paraId="080DDB89" w14:textId="3A1D7A0B" w:rsidR="00660BB3" w:rsidRDefault="00660BB3">
          <w:pPr>
            <w:pStyle w:val="TOC2"/>
            <w:tabs>
              <w:tab w:val="right" w:leader="dot" w:pos="10528"/>
            </w:tabs>
            <w:rPr>
              <w:noProof/>
            </w:rPr>
          </w:pPr>
          <w:hyperlink w:anchor="_Toc53866315" w:history="1">
            <w:r w:rsidRPr="00695325">
              <w:rPr>
                <w:rStyle w:val="Hyperlink"/>
                <w:noProof/>
              </w:rPr>
              <w:t>Summary</w:t>
            </w:r>
            <w:r>
              <w:rPr>
                <w:noProof/>
                <w:webHidden/>
              </w:rPr>
              <w:tab/>
            </w:r>
            <w:r>
              <w:rPr>
                <w:noProof/>
                <w:webHidden/>
              </w:rPr>
              <w:fldChar w:fldCharType="begin"/>
            </w:r>
            <w:r>
              <w:rPr>
                <w:noProof/>
                <w:webHidden/>
              </w:rPr>
              <w:instrText xml:space="preserve"> PAGEREF _Toc53866315 \h </w:instrText>
            </w:r>
            <w:r>
              <w:rPr>
                <w:noProof/>
                <w:webHidden/>
              </w:rPr>
            </w:r>
            <w:r>
              <w:rPr>
                <w:noProof/>
                <w:webHidden/>
              </w:rPr>
              <w:fldChar w:fldCharType="separate"/>
            </w:r>
            <w:r>
              <w:rPr>
                <w:noProof/>
                <w:webHidden/>
              </w:rPr>
              <w:t>30</w:t>
            </w:r>
            <w:r>
              <w:rPr>
                <w:noProof/>
                <w:webHidden/>
              </w:rPr>
              <w:fldChar w:fldCharType="end"/>
            </w:r>
          </w:hyperlink>
        </w:p>
        <w:p w14:paraId="0672048B" w14:textId="16ABD6B0" w:rsidR="00242FEA" w:rsidRPr="00242FEA" w:rsidRDefault="00B66E80" w:rsidP="00F74BF2">
          <w:pPr>
            <w:jc w:val="both"/>
          </w:pPr>
          <w:r>
            <w:lastRenderedPageBreak/>
            <w:fldChar w:fldCharType="end"/>
          </w:r>
        </w:p>
      </w:sdtContent>
    </w:sdt>
    <w:p w14:paraId="49AAAEE0" w14:textId="72354C54" w:rsidR="00236A27" w:rsidRPr="00520053" w:rsidRDefault="00236A27" w:rsidP="00F74BF2">
      <w:pPr>
        <w:pStyle w:val="Title"/>
        <w:jc w:val="both"/>
      </w:pPr>
      <w:bookmarkStart w:id="0" w:name="_Toc53866285"/>
      <w:r>
        <w:t>Prologue</w:t>
      </w:r>
      <w:bookmarkEnd w:id="0"/>
      <w:r>
        <w:t xml:space="preserve"> </w:t>
      </w:r>
    </w:p>
    <w:p w14:paraId="30AF6351" w14:textId="5588C557" w:rsidR="005B2799" w:rsidRDefault="007252B4" w:rsidP="00F74BF2">
      <w:pPr>
        <w:jc w:val="both"/>
      </w:pPr>
      <w:r>
        <w:t xml:space="preserve">This assignment was done through Jupyter Notebook. </w:t>
      </w:r>
      <w:r w:rsidR="00520053">
        <w:t xml:space="preserve">The repository has been hosted on Github, and </w:t>
      </w:r>
      <w:r w:rsidR="00D44560">
        <w:t xml:space="preserve">cloning it will be the best way to get a copy of the code to run. It </w:t>
      </w:r>
      <w:r w:rsidR="00520053">
        <w:t>can be found at the following link:</w:t>
      </w:r>
      <w:r w:rsidR="001D79B0">
        <w:t xml:space="preserve">   </w:t>
      </w:r>
      <w:hyperlink r:id="rId9" w:history="1">
        <w:r w:rsidR="00520053" w:rsidRPr="00765DAC">
          <w:rPr>
            <w:rStyle w:val="Hyperlink"/>
          </w:rPr>
          <w:t>https://github.com/tanchuanxin/cz4042_assignment_1</w:t>
        </w:r>
      </w:hyperlink>
    </w:p>
    <w:p w14:paraId="5CCAF77A" w14:textId="5F1BAA33" w:rsidR="00236A27" w:rsidRDefault="005B2799" w:rsidP="00F74BF2">
      <w:pPr>
        <w:jc w:val="both"/>
      </w:pPr>
      <w:r>
        <w:t>Each individual question has a notebook dedicated to it. Please refer to the relevant notebooks alongside this project report for a better understanding.</w:t>
      </w:r>
    </w:p>
    <w:p w14:paraId="435D623C" w14:textId="22E88A88" w:rsidR="00254B93" w:rsidRDefault="00254B93" w:rsidP="00F74BF2">
      <w:pPr>
        <w:jc w:val="both"/>
      </w:pPr>
      <w:r>
        <w:t xml:space="preserve">This report will be written as a companion to the notebook. Code blocks will be omitted as much as possible, as this report shall center on the rationale of various decisions made that led to the code, rather than the actual code itself. </w:t>
      </w:r>
    </w:p>
    <w:p w14:paraId="7175712F" w14:textId="77777777" w:rsidR="00FC54EA" w:rsidRDefault="00FC54EA">
      <w:pPr>
        <w:rPr>
          <w:rFonts w:asciiTheme="majorHAnsi" w:eastAsiaTheme="majorEastAsia" w:hAnsiTheme="majorHAnsi" w:cstheme="majorBidi"/>
          <w:spacing w:val="-10"/>
          <w:kern w:val="28"/>
          <w:sz w:val="56"/>
          <w:szCs w:val="56"/>
        </w:rPr>
      </w:pPr>
      <w:r>
        <w:br w:type="page"/>
      </w:r>
    </w:p>
    <w:p w14:paraId="60F501F0" w14:textId="724F90DD" w:rsidR="00EB0F1D" w:rsidRDefault="00DE6F27" w:rsidP="00F74BF2">
      <w:pPr>
        <w:pStyle w:val="Title"/>
        <w:jc w:val="both"/>
      </w:pPr>
      <w:bookmarkStart w:id="1" w:name="_Toc53866286"/>
      <w:r>
        <w:lastRenderedPageBreak/>
        <w:t>Part</w:t>
      </w:r>
      <w:r w:rsidR="00EB0F1D">
        <w:t xml:space="preserve"> </w:t>
      </w:r>
      <w:r>
        <w:t>A: Classification Problem</w:t>
      </w:r>
      <w:bookmarkEnd w:id="1"/>
    </w:p>
    <w:p w14:paraId="52D7B034" w14:textId="2CB0BB4E" w:rsidR="00EB0F1D" w:rsidRDefault="00EB0F1D" w:rsidP="00F74BF2">
      <w:pPr>
        <w:pStyle w:val="Heading1"/>
        <w:jc w:val="both"/>
      </w:pPr>
      <w:bookmarkStart w:id="2" w:name="_Toc53866287"/>
      <w:r>
        <w:t>Introduction</w:t>
      </w:r>
      <w:bookmarkEnd w:id="2"/>
    </w:p>
    <w:p w14:paraId="4B251784" w14:textId="0A3AC873" w:rsidR="00D11D5E" w:rsidRDefault="00D11D5E" w:rsidP="00F74BF2">
      <w:pPr>
        <w:jc w:val="both"/>
      </w:pPr>
      <w:r>
        <w:t xml:space="preserve">Part A is a classification problem on the Cardiotocography dataset containing measurements of fetal heart rate (FHR) and uterine contraction (UC) features on 2126 cardiotocograms classified by expert obstetrician. The end goal is to output a class label (N: Normal; S: Suspect; P: Pathologic) given a set of input values using a classification neural network. </w:t>
      </w:r>
    </w:p>
    <w:p w14:paraId="4BFB1C74" w14:textId="594C93D0" w:rsidR="00D11D5E" w:rsidRDefault="00D11D5E" w:rsidP="00F74BF2">
      <w:pPr>
        <w:jc w:val="both"/>
      </w:pPr>
      <w:r>
        <w:t>Five tasks were given,</w:t>
      </w:r>
      <w:r w:rsidR="00D638B8">
        <w:t xml:space="preserve"> and I have created a 0</w:t>
      </w:r>
      <w:r w:rsidR="00D638B8" w:rsidRPr="00BF083D">
        <w:rPr>
          <w:vertAlign w:val="superscript"/>
        </w:rPr>
        <w:t>th</w:t>
      </w:r>
      <w:r w:rsidR="00D638B8">
        <w:t xml:space="preserve"> task, which is to determine the optimal normalization method to apply on the data set. T</w:t>
      </w:r>
      <w:r>
        <w:t>hey are broadly to determine</w:t>
      </w:r>
      <w:r w:rsidR="00443650">
        <w:t xml:space="preserve"> for a 3-layer neural network, the </w:t>
      </w:r>
    </w:p>
    <w:p w14:paraId="59780F4F" w14:textId="7D6375C6" w:rsidR="00D638B8" w:rsidRDefault="00D638B8" w:rsidP="00F74BF2">
      <w:pPr>
        <w:pStyle w:val="ListParagraph"/>
        <w:numPr>
          <w:ilvl w:val="0"/>
          <w:numId w:val="3"/>
        </w:numPr>
        <w:jc w:val="both"/>
      </w:pPr>
      <w:r>
        <w:t>Optimal normalization method</w:t>
      </w:r>
    </w:p>
    <w:p w14:paraId="6BECA5EA" w14:textId="69CF86ED" w:rsidR="00D11D5E" w:rsidRDefault="00D11D5E" w:rsidP="00F74BF2">
      <w:pPr>
        <w:pStyle w:val="ListParagraph"/>
        <w:numPr>
          <w:ilvl w:val="0"/>
          <w:numId w:val="3"/>
        </w:numPr>
        <w:jc w:val="both"/>
      </w:pPr>
      <w:r>
        <w:t>Number of epochs required for convergence</w:t>
      </w:r>
    </w:p>
    <w:p w14:paraId="10800AE2" w14:textId="0208FE4B" w:rsidR="00D11D5E" w:rsidRDefault="00D11D5E" w:rsidP="00F74BF2">
      <w:pPr>
        <w:pStyle w:val="ListParagraph"/>
        <w:numPr>
          <w:ilvl w:val="0"/>
          <w:numId w:val="3"/>
        </w:numPr>
        <w:jc w:val="both"/>
      </w:pPr>
      <w:r>
        <w:t xml:space="preserve">Optimal batch size, by speed and </w:t>
      </w:r>
      <w:r w:rsidR="00443650">
        <w:t>accuracy</w:t>
      </w:r>
    </w:p>
    <w:p w14:paraId="0119E408" w14:textId="41B75B41" w:rsidR="00D11D5E" w:rsidRDefault="00443650" w:rsidP="00F74BF2">
      <w:pPr>
        <w:pStyle w:val="ListParagraph"/>
        <w:numPr>
          <w:ilvl w:val="0"/>
          <w:numId w:val="3"/>
        </w:numPr>
        <w:jc w:val="both"/>
      </w:pPr>
      <w:r>
        <w:t>Optimal number of neurons</w:t>
      </w:r>
    </w:p>
    <w:p w14:paraId="32349465" w14:textId="1E4437EA" w:rsidR="00443650" w:rsidRDefault="00443650" w:rsidP="00F74BF2">
      <w:pPr>
        <w:pStyle w:val="ListParagraph"/>
        <w:numPr>
          <w:ilvl w:val="0"/>
          <w:numId w:val="3"/>
        </w:numPr>
        <w:jc w:val="both"/>
      </w:pPr>
      <w:r>
        <w:t>Optimal weight decay parameter for regularization</w:t>
      </w:r>
    </w:p>
    <w:p w14:paraId="066450C5" w14:textId="3B51EEED" w:rsidR="00443650" w:rsidRDefault="00443650" w:rsidP="00F74BF2">
      <w:pPr>
        <w:pStyle w:val="ListParagraph"/>
        <w:numPr>
          <w:ilvl w:val="0"/>
          <w:numId w:val="3"/>
        </w:numPr>
        <w:jc w:val="both"/>
      </w:pPr>
      <w:r>
        <w:t>Comparing optimal 3-layer network found from above, against a specified 4-layer network</w:t>
      </w:r>
    </w:p>
    <w:p w14:paraId="545F0082" w14:textId="10107973" w:rsidR="008B1521" w:rsidRDefault="008B1521" w:rsidP="00F74BF2">
      <w:pPr>
        <w:jc w:val="both"/>
      </w:pPr>
      <w:r>
        <w:t>The primary goal of this classification problem is to determine the best set of hyperparameters for the classification model to achieve the best prediction results for the class labels</w:t>
      </w:r>
      <w:r w:rsidR="00975759">
        <w:t>.</w:t>
      </w:r>
    </w:p>
    <w:p w14:paraId="7D015AA2" w14:textId="77777777" w:rsidR="00975759" w:rsidRDefault="00975759" w:rsidP="00F74BF2">
      <w:pPr>
        <w:jc w:val="both"/>
      </w:pPr>
    </w:p>
    <w:p w14:paraId="1FD44304" w14:textId="58DECDC8" w:rsidR="00EB0F1D" w:rsidRDefault="00EB0F1D" w:rsidP="00F74BF2">
      <w:pPr>
        <w:pStyle w:val="Heading1"/>
        <w:jc w:val="both"/>
      </w:pPr>
      <w:bookmarkStart w:id="3" w:name="_Toc53866288"/>
      <w:r>
        <w:t>Methods</w:t>
      </w:r>
      <w:bookmarkEnd w:id="3"/>
    </w:p>
    <w:p w14:paraId="0FD0E28C" w14:textId="286AA3FC" w:rsidR="00BC54A8" w:rsidRDefault="00FE3B6D" w:rsidP="004B5907">
      <w:pPr>
        <w:jc w:val="both"/>
      </w:pPr>
      <w:r>
        <w:t xml:space="preserve">There are several primary techniques that are common throughout the six notebooks used for Part A. </w:t>
      </w:r>
      <w:r w:rsidR="00D062A7">
        <w:t xml:space="preserve">We shall address why these methods were </w:t>
      </w:r>
      <w:r w:rsidR="00975759">
        <w:t xml:space="preserve">necessary, and hence </w:t>
      </w:r>
      <w:r w:rsidR="00D062A7">
        <w:t>chosen.</w:t>
      </w:r>
    </w:p>
    <w:p w14:paraId="1E21CE8B" w14:textId="77777777" w:rsidR="004B5907" w:rsidRDefault="004B5907" w:rsidP="004B5907">
      <w:pPr>
        <w:jc w:val="both"/>
      </w:pPr>
    </w:p>
    <w:p w14:paraId="3B74A279" w14:textId="041AB651" w:rsidR="00D062A7" w:rsidRDefault="00E8702B" w:rsidP="00F74BF2">
      <w:pPr>
        <w:pStyle w:val="Heading2"/>
        <w:jc w:val="both"/>
      </w:pPr>
      <w:bookmarkStart w:id="4" w:name="_Toc53866289"/>
      <w:r>
        <w:t>Normalization</w:t>
      </w:r>
      <w:bookmarkEnd w:id="4"/>
    </w:p>
    <w:p w14:paraId="3B6608F9" w14:textId="70547B20" w:rsidR="00D638B8" w:rsidRDefault="00D638B8" w:rsidP="00F74BF2">
      <w:pPr>
        <w:jc w:val="both"/>
      </w:pPr>
      <w:r>
        <w:t>The goal of normalization is to adjust the data that we have, such that the different variables all share a similar range of values. Intuitively, if we have a variable ranging from [1, 10] versus another that ranges from [1, 10000], the latter might affect the result significantly, simply through magnitude of the range. Therefore, normalization seeks to utilize the relative range of variables rather than the absolute range to achieve a better prediction.</w:t>
      </w:r>
    </w:p>
    <w:p w14:paraId="74047834" w14:textId="4012C359" w:rsidR="00D638B8" w:rsidRDefault="00D638B8" w:rsidP="00F74BF2">
      <w:pPr>
        <w:jc w:val="both"/>
      </w:pPr>
      <w:r>
        <w:t>There are two main methods of normalization, namely scaling and standardizing.</w:t>
      </w:r>
    </w:p>
    <w:tbl>
      <w:tblPr>
        <w:tblStyle w:val="TableGrid"/>
        <w:tblW w:w="5000" w:type="pct"/>
        <w:tblLook w:val="04A0" w:firstRow="1" w:lastRow="0" w:firstColumn="1" w:lastColumn="0" w:noHBand="0" w:noVBand="1"/>
      </w:tblPr>
      <w:tblGrid>
        <w:gridCol w:w="5264"/>
        <w:gridCol w:w="5264"/>
      </w:tblGrid>
      <w:tr w:rsidR="00D638B8" w14:paraId="3225DB44" w14:textId="77777777" w:rsidTr="00B143FB">
        <w:tc>
          <w:tcPr>
            <w:tcW w:w="2500" w:type="pct"/>
          </w:tcPr>
          <w:p w14:paraId="365A51CC" w14:textId="6A7EC96C" w:rsidR="00D638B8" w:rsidRPr="003373DA" w:rsidRDefault="00D638B8" w:rsidP="00F74BF2">
            <w:pPr>
              <w:jc w:val="both"/>
              <w:rPr>
                <w:b/>
                <w:bCs/>
              </w:rPr>
            </w:pPr>
            <w:r w:rsidRPr="003373DA">
              <w:rPr>
                <w:b/>
                <w:bCs/>
              </w:rPr>
              <w:t>Scaling – Min max method</w:t>
            </w:r>
          </w:p>
        </w:tc>
        <w:tc>
          <w:tcPr>
            <w:tcW w:w="2500" w:type="pct"/>
          </w:tcPr>
          <w:p w14:paraId="4200C22C" w14:textId="6318ACA5" w:rsidR="00D638B8" w:rsidRPr="003373DA" w:rsidRDefault="00D638B8" w:rsidP="00F74BF2">
            <w:pPr>
              <w:jc w:val="both"/>
              <w:rPr>
                <w:b/>
                <w:bCs/>
              </w:rPr>
            </w:pPr>
            <w:r w:rsidRPr="003373DA">
              <w:rPr>
                <w:b/>
                <w:bCs/>
              </w:rPr>
              <w:t>Standardizing – Gaussian method</w:t>
            </w:r>
          </w:p>
        </w:tc>
      </w:tr>
      <w:tr w:rsidR="00D638B8" w14:paraId="6C9D367E" w14:textId="77777777" w:rsidTr="00B143FB">
        <w:tc>
          <w:tcPr>
            <w:tcW w:w="2500" w:type="pct"/>
          </w:tcPr>
          <w:p w14:paraId="2D158303" w14:textId="441CEC45" w:rsidR="00D638B8" w:rsidRDefault="00D638B8" w:rsidP="00F74BF2">
            <w:pPr>
              <w:jc w:val="both"/>
            </w:pPr>
            <w:r>
              <w:rPr>
                <w:noProof/>
              </w:rPr>
              <w:drawing>
                <wp:inline distT="0" distB="0" distL="0" distR="0" wp14:anchorId="26F839A0" wp14:editId="1BC776C2">
                  <wp:extent cx="2571184" cy="63916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959" cy="644582"/>
                          </a:xfrm>
                          <a:prstGeom prst="rect">
                            <a:avLst/>
                          </a:prstGeom>
                          <a:noFill/>
                          <a:ln>
                            <a:noFill/>
                          </a:ln>
                        </pic:spPr>
                      </pic:pic>
                    </a:graphicData>
                  </a:graphic>
                </wp:inline>
              </w:drawing>
            </w:r>
          </w:p>
        </w:tc>
        <w:tc>
          <w:tcPr>
            <w:tcW w:w="2500" w:type="pct"/>
          </w:tcPr>
          <w:p w14:paraId="2D4FE1FB" w14:textId="025D53A0" w:rsidR="00D638B8" w:rsidRDefault="00D638B8" w:rsidP="00F74BF2">
            <w:pPr>
              <w:jc w:val="both"/>
            </w:pPr>
            <w:r>
              <w:rPr>
                <w:noProof/>
              </w:rPr>
              <w:drawing>
                <wp:inline distT="0" distB="0" distL="0" distR="0" wp14:anchorId="4918C5C2" wp14:editId="416A0461">
                  <wp:extent cx="2520797"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17"/>
                          <a:stretch/>
                        </pic:blipFill>
                        <pic:spPr bwMode="auto">
                          <a:xfrm>
                            <a:off x="0" y="0"/>
                            <a:ext cx="2605206" cy="739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8B8" w14:paraId="203AB478" w14:textId="77777777" w:rsidTr="00B143FB">
        <w:tc>
          <w:tcPr>
            <w:tcW w:w="2500" w:type="pct"/>
          </w:tcPr>
          <w:p w14:paraId="65F1A763" w14:textId="70D5DBC5" w:rsidR="00D638B8" w:rsidRDefault="00D638B8" w:rsidP="00F74BF2">
            <w:pPr>
              <w:jc w:val="both"/>
              <w:rPr>
                <w:noProof/>
              </w:rPr>
            </w:pPr>
            <w:r>
              <w:rPr>
                <w:noProof/>
              </w:rPr>
              <w:t>More useful for distance based algorithms like KNN, SVM</w:t>
            </w:r>
          </w:p>
        </w:tc>
        <w:tc>
          <w:tcPr>
            <w:tcW w:w="2500" w:type="pct"/>
          </w:tcPr>
          <w:p w14:paraId="02AF757B" w14:textId="5CD666F3" w:rsidR="00D638B8" w:rsidRDefault="00D638B8" w:rsidP="00F74BF2">
            <w:pPr>
              <w:jc w:val="both"/>
              <w:rPr>
                <w:noProof/>
              </w:rPr>
            </w:pPr>
            <w:r>
              <w:rPr>
                <w:noProof/>
              </w:rPr>
              <w:t xml:space="preserve">More useful for gradient-descent </w:t>
            </w:r>
            <w:r w:rsidR="003373DA">
              <w:rPr>
                <w:noProof/>
              </w:rPr>
              <w:t>based algorithms like neural networks</w:t>
            </w:r>
          </w:p>
        </w:tc>
      </w:tr>
    </w:tbl>
    <w:p w14:paraId="16CF56C0" w14:textId="37A90A09" w:rsidR="003373DA" w:rsidRDefault="00BC54A8" w:rsidP="00F74BF2">
      <w:pPr>
        <w:jc w:val="both"/>
      </w:pPr>
      <w:r>
        <w:t>T</w:t>
      </w:r>
      <w:r w:rsidR="003373DA">
        <w:t xml:space="preserve">he notebook assignment_1a_q0.ipynb will test out normalization through scaling and standardizing, to determine which normalization method will suit the data more. </w:t>
      </w:r>
    </w:p>
    <w:p w14:paraId="73E56682" w14:textId="771BC84F" w:rsidR="00E8702B" w:rsidRDefault="009030DF" w:rsidP="00F74BF2">
      <w:pPr>
        <w:jc w:val="both"/>
      </w:pPr>
      <w:r>
        <w:lastRenderedPageBreak/>
        <w:t>We also need to be careful when normalizing our data. What we should do is</w:t>
      </w:r>
    </w:p>
    <w:p w14:paraId="1786D9C5" w14:textId="3D87F266" w:rsidR="009030DF" w:rsidRDefault="009030DF" w:rsidP="00F74BF2">
      <w:pPr>
        <w:pStyle w:val="ListParagraph"/>
        <w:numPr>
          <w:ilvl w:val="0"/>
          <w:numId w:val="7"/>
        </w:numPr>
        <w:jc w:val="both"/>
      </w:pPr>
      <w:r>
        <w:t>Split train and test data</w:t>
      </w:r>
    </w:p>
    <w:p w14:paraId="236B16A3" w14:textId="15739BC3" w:rsidR="009030DF" w:rsidRDefault="009030DF" w:rsidP="00F74BF2">
      <w:pPr>
        <w:pStyle w:val="ListParagraph"/>
        <w:numPr>
          <w:ilvl w:val="0"/>
          <w:numId w:val="7"/>
        </w:numPr>
        <w:jc w:val="both"/>
      </w:pPr>
      <w:r>
        <w:t>Normalize the train data first and obtain a normalization function based on train data distribution</w:t>
      </w:r>
    </w:p>
    <w:p w14:paraId="570BBD74" w14:textId="2FEBC0A8" w:rsidR="009030DF" w:rsidRDefault="009030DF" w:rsidP="00F74BF2">
      <w:pPr>
        <w:pStyle w:val="ListParagraph"/>
        <w:numPr>
          <w:ilvl w:val="0"/>
          <w:numId w:val="7"/>
        </w:numPr>
        <w:jc w:val="both"/>
      </w:pPr>
      <w:r>
        <w:t>Apply that normalization function on the test data</w:t>
      </w:r>
    </w:p>
    <w:p w14:paraId="20797A88" w14:textId="1D32BC93" w:rsidR="009030DF" w:rsidRDefault="009030DF" w:rsidP="00F74BF2">
      <w:pPr>
        <w:jc w:val="both"/>
      </w:pPr>
      <w:r>
        <w:t>By doing so, we prevent the test data characteristics from leaking over into the train data. We also ensure that we are truly evaluating if the model we have trained is able to generalize its learnings from the train data onto the test data</w:t>
      </w:r>
      <w:r w:rsidR="005E5AEE">
        <w:t xml:space="preserve">. </w:t>
      </w:r>
    </w:p>
    <w:p w14:paraId="3E791869" w14:textId="3E18FCC5" w:rsidR="009533EA" w:rsidRDefault="009533EA" w:rsidP="00F74BF2">
      <w:pPr>
        <w:jc w:val="both"/>
      </w:pPr>
    </w:p>
    <w:p w14:paraId="7BE2DF56" w14:textId="475D48B7" w:rsidR="009533EA" w:rsidRDefault="009533EA" w:rsidP="00F74BF2">
      <w:pPr>
        <w:pStyle w:val="Heading2"/>
        <w:jc w:val="both"/>
      </w:pPr>
      <w:bookmarkStart w:id="5" w:name="_Toc53866290"/>
      <w:r>
        <w:t>Mini-Batch Gradient Descent</w:t>
      </w:r>
      <w:bookmarkEnd w:id="5"/>
    </w:p>
    <w:p w14:paraId="4D525A12" w14:textId="46901BA0" w:rsidR="0098541B" w:rsidRPr="0098541B" w:rsidRDefault="009533EA" w:rsidP="00F74BF2">
      <w:pPr>
        <w:jc w:val="both"/>
      </w:pPr>
      <w:r>
        <w:t xml:space="preserve">This is typically used when building neural networks, instead of Gradient Descent, or Stochastic Gradient Descent. Mini-batch gradient descent balances the strengths of both GD and SGD, allowing us to reduce training time, improve accuracy of the model, and improve the stability of the model. </w:t>
      </w:r>
      <w:r w:rsidR="0098541B">
        <w:t xml:space="preserve">This allows us to achieve a more well-rounded model. However, the best batch size can only be determined through empirical testing. </w:t>
      </w:r>
    </w:p>
    <w:p w14:paraId="6261DCE0" w14:textId="1BA2FD6F" w:rsidR="00887C75" w:rsidRDefault="00887C75" w:rsidP="00F74BF2">
      <w:pPr>
        <w:jc w:val="both"/>
      </w:pPr>
      <w:r>
        <w:t>Mini-batch gradient descent is implemented through setting the batch_size parameter in a model.fit( ) function call</w:t>
      </w:r>
      <w:r w:rsidR="00FA7DA0">
        <w:t xml:space="preserve">. </w:t>
      </w:r>
    </w:p>
    <w:p w14:paraId="102ADAF4" w14:textId="615FBA0E" w:rsidR="009533EA" w:rsidRDefault="009533EA" w:rsidP="00F74BF2">
      <w:pPr>
        <w:jc w:val="both"/>
      </w:pPr>
    </w:p>
    <w:p w14:paraId="3627E360" w14:textId="2A0FEE9E" w:rsidR="00A7735C" w:rsidRDefault="00A7735C" w:rsidP="00F74BF2">
      <w:pPr>
        <w:pStyle w:val="Heading2"/>
        <w:jc w:val="both"/>
      </w:pPr>
      <w:bookmarkStart w:id="6" w:name="_Toc53866291"/>
      <w:r>
        <w:t>Loss Function</w:t>
      </w:r>
      <w:r w:rsidR="00D47D85">
        <w:t xml:space="preserve"> </w:t>
      </w:r>
      <w:r w:rsidR="009F76D0">
        <w:t>–</w:t>
      </w:r>
      <w:r w:rsidR="00D47D85">
        <w:t xml:space="preserve"> SparseCategoricalCrossentropy</w:t>
      </w:r>
      <w:r w:rsidR="009F76D0">
        <w:t xml:space="preserve"> (ce)</w:t>
      </w:r>
      <w:bookmarkEnd w:id="6"/>
    </w:p>
    <w:p w14:paraId="30719350" w14:textId="3D944940" w:rsidR="00A7735C" w:rsidRPr="00A7735C" w:rsidRDefault="00A7735C" w:rsidP="00F74BF2">
      <w:pPr>
        <w:jc w:val="both"/>
      </w:pPr>
      <w:r>
        <w:t xml:space="preserve">Loss functions are critical for a neural network to learn. Choosing the appropriate loss function can make or break the model. Given that this is a classification problem with more than two categories, and observing the distribution of the class labels, I have decided that SparseCategoricalCrossentropy will be an appropriate loss function to us. According to keras documentation, </w:t>
      </w:r>
      <w:r w:rsidRPr="00A7735C">
        <w:rPr>
          <w:i/>
          <w:iCs/>
        </w:rPr>
        <w:t>“Use this crossentropy loss function when there are two or more label classes. We expect labels to be provided as integers”</w:t>
      </w:r>
      <w:r>
        <w:t xml:space="preserve">. </w:t>
      </w:r>
    </w:p>
    <w:p w14:paraId="30BB4EF7" w14:textId="77777777" w:rsidR="00A7735C" w:rsidRPr="00E8702B" w:rsidRDefault="00A7735C" w:rsidP="00F74BF2">
      <w:pPr>
        <w:jc w:val="both"/>
      </w:pPr>
    </w:p>
    <w:p w14:paraId="20EBA760" w14:textId="37C1DF23" w:rsidR="00D062A7" w:rsidRPr="00B66E80" w:rsidRDefault="00D062A7" w:rsidP="00F74BF2">
      <w:pPr>
        <w:pStyle w:val="Heading2"/>
        <w:jc w:val="both"/>
      </w:pPr>
      <w:bookmarkStart w:id="7" w:name="_Toc53866292"/>
      <w:r>
        <w:t>k-fold Cross</w:t>
      </w:r>
      <w:r w:rsidR="00BC54A8">
        <w:t>-</w:t>
      </w:r>
      <w:r>
        <w:t>Validation</w:t>
      </w:r>
      <w:bookmarkEnd w:id="7"/>
    </w:p>
    <w:p w14:paraId="7CE712E1" w14:textId="0A70897C" w:rsidR="00BC54A8" w:rsidRDefault="00BC54A8" w:rsidP="00F74BF2">
      <w:pPr>
        <w:jc w:val="both"/>
      </w:pPr>
      <w:r>
        <w:t xml:space="preserve">k-fold Cross-Validation is a form of cross-validation. It is a resampling procedure that breaks a dataset into a certain number of partitions with parameter </w:t>
      </w:r>
      <w:r>
        <w:rPr>
          <w:b/>
          <w:bCs/>
        </w:rPr>
        <w:t>k</w:t>
      </w:r>
      <w:r>
        <w:t xml:space="preserve">, and then using each in turn as a validation set to train the model. The use of cross-validation in general is to circumvent the problem of having very small data sets in which we cannot afford to employ the holdout method, or to avoid the problem of a unfortunate data split that holdout methods might cause. </w:t>
      </w:r>
    </w:p>
    <w:p w14:paraId="07D23751" w14:textId="77777777" w:rsidR="00455C27" w:rsidRDefault="001036C4" w:rsidP="00455C27">
      <w:pPr>
        <w:jc w:val="center"/>
      </w:pPr>
      <w:r>
        <w:rPr>
          <w:noProof/>
        </w:rPr>
        <w:drawing>
          <wp:inline distT="0" distB="0" distL="0" distR="0" wp14:anchorId="23FCE90D" wp14:editId="3485A0B1">
            <wp:extent cx="4230094" cy="15963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128" cy="1639387"/>
                    </a:xfrm>
                    <a:prstGeom prst="rect">
                      <a:avLst/>
                    </a:prstGeom>
                  </pic:spPr>
                </pic:pic>
              </a:graphicData>
            </a:graphic>
          </wp:inline>
        </w:drawing>
      </w:r>
    </w:p>
    <w:p w14:paraId="1A571AA3" w14:textId="150F523A" w:rsidR="006C12A1" w:rsidRDefault="006C12A1" w:rsidP="00455C27">
      <w:r>
        <w:t xml:space="preserve">Given that the dataset for Part A only has 2126 entries, it </w:t>
      </w:r>
      <w:r w:rsidR="001036C4">
        <w:t>is</w:t>
      </w:r>
      <w:r>
        <w:t xml:space="preserve"> a small dataset and might benefit from k-fold cross-validation</w:t>
      </w:r>
      <w:r w:rsidR="001036C4">
        <w:t>.</w:t>
      </w:r>
    </w:p>
    <w:p w14:paraId="5D77B93E" w14:textId="61196E3A" w:rsidR="006C12A1" w:rsidRPr="006C12A1" w:rsidRDefault="00BC54A8" w:rsidP="00F74BF2">
      <w:pPr>
        <w:jc w:val="both"/>
      </w:pPr>
      <w:r>
        <w:lastRenderedPageBreak/>
        <w:t xml:space="preserve">The greater the value of parameter </w:t>
      </w:r>
      <w:r>
        <w:rPr>
          <w:b/>
          <w:bCs/>
        </w:rPr>
        <w:t>k</w:t>
      </w:r>
      <w:r>
        <w:t xml:space="preserve">, the more partitions that dataset is split into. The drawback is computational cost – instead of one training cycle, we now </w:t>
      </w:r>
      <w:r w:rsidR="006C12A1">
        <w:t>must</w:t>
      </w:r>
      <w:r>
        <w:t xml:space="preserve"> undergo </w:t>
      </w:r>
      <w:r>
        <w:rPr>
          <w:b/>
          <w:bCs/>
        </w:rPr>
        <w:t>k</w:t>
      </w:r>
      <w:r>
        <w:t xml:space="preserve"> training cycles</w:t>
      </w:r>
      <w:r w:rsidR="00920A58">
        <w:t xml:space="preserve"> for the same dataset. </w:t>
      </w:r>
      <w:r w:rsidR="006C12A1">
        <w:t xml:space="preserve">Empirically, values of </w:t>
      </w:r>
      <w:r w:rsidR="006C12A1">
        <w:rPr>
          <w:b/>
          <w:bCs/>
        </w:rPr>
        <w:t>k=5, k=10</w:t>
      </w:r>
      <w:r w:rsidR="006C12A1">
        <w:t xml:space="preserve"> have been found to work well.</w:t>
      </w:r>
    </w:p>
    <w:p w14:paraId="3D211C9A" w14:textId="2A939BF1" w:rsidR="00D062A7" w:rsidRDefault="00251D4C" w:rsidP="00F74BF2">
      <w:pPr>
        <w:jc w:val="both"/>
      </w:pPr>
      <w:r>
        <w:t>After obtaining the performance metrics for each fold, we will stack them onto each other and take the mean value across all the folds. This averaging will give us a better representation of the overall expected performance of the model</w:t>
      </w:r>
      <w:r w:rsidR="00234E4F">
        <w:t>s.</w:t>
      </w:r>
    </w:p>
    <w:p w14:paraId="384C095A" w14:textId="77777777" w:rsidR="00251D4C" w:rsidRDefault="00251D4C" w:rsidP="00F74BF2">
      <w:pPr>
        <w:jc w:val="both"/>
      </w:pPr>
    </w:p>
    <w:p w14:paraId="13DAEA42" w14:textId="23E45CAD" w:rsidR="00D062A7" w:rsidRDefault="00D062A7" w:rsidP="00F74BF2">
      <w:pPr>
        <w:pStyle w:val="Heading2"/>
        <w:jc w:val="both"/>
      </w:pPr>
      <w:bookmarkStart w:id="8" w:name="_Toc53866293"/>
      <w:r>
        <w:t>Three-Way Data Split</w:t>
      </w:r>
      <w:bookmarkEnd w:id="8"/>
    </w:p>
    <w:p w14:paraId="4F59867E" w14:textId="59C654C6" w:rsidR="001B5758" w:rsidRDefault="000443F1" w:rsidP="00F74BF2">
      <w:pPr>
        <w:jc w:val="both"/>
      </w:pPr>
      <w:r>
        <w:t xml:space="preserve">This assignment requires us to generate different models, select a model, and evaluate the models’ performance on a test set. This is exactly a situation that calls for a three-way data split. In essence, the data we have is broken into &lt;training, validation, testing&gt; sets. </w:t>
      </w:r>
      <w:r w:rsidR="00645B77">
        <w:t>The validation set is used together with the training set to calculate the entropy of a model and refine the model. The test set is held out and exclusively reserved for use as a final evaluation of the models’ ability to generalize to unseen cases. Therefore, a three-way data split has been employed.</w:t>
      </w:r>
    </w:p>
    <w:p w14:paraId="28AF153C" w14:textId="23354379" w:rsidR="00891948" w:rsidRDefault="00891948" w:rsidP="00F74BF2">
      <w:pPr>
        <w:jc w:val="both"/>
      </w:pPr>
      <w:r>
        <w:rPr>
          <w:noProof/>
        </w:rPr>
        <w:drawing>
          <wp:inline distT="0" distB="0" distL="0" distR="0" wp14:anchorId="4D6A42FC" wp14:editId="01601AD3">
            <wp:extent cx="5943600" cy="386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004" cy="3899251"/>
                    </a:xfrm>
                    <a:prstGeom prst="rect">
                      <a:avLst/>
                    </a:prstGeom>
                  </pic:spPr>
                </pic:pic>
              </a:graphicData>
            </a:graphic>
          </wp:inline>
        </w:drawing>
      </w:r>
    </w:p>
    <w:p w14:paraId="4FDD5955" w14:textId="48276663" w:rsidR="00FF126F" w:rsidRDefault="00FF126F" w:rsidP="00F74BF2">
      <w:pPr>
        <w:jc w:val="both"/>
      </w:pPr>
      <w:r>
        <w:t xml:space="preserve">The train-test split is 70-30 for this assignment. </w:t>
      </w:r>
    </w:p>
    <w:p w14:paraId="7B2D4B60" w14:textId="74BFF3DF" w:rsidR="00645B77" w:rsidRPr="00FF126F" w:rsidRDefault="00645B77" w:rsidP="00F74BF2">
      <w:pPr>
        <w:jc w:val="both"/>
      </w:pPr>
      <w:r>
        <w:t xml:space="preserve">The </w:t>
      </w:r>
      <w:r w:rsidR="00FF126F">
        <w:t>train-val</w:t>
      </w:r>
      <w:r w:rsidR="00935FAA">
        <w:t>idation</w:t>
      </w:r>
      <w:r w:rsidR="00FF126F">
        <w:t xml:space="preserve"> split will also be 70-30. The validation split</w:t>
      </w:r>
      <w:r>
        <w:t xml:space="preserve"> can </w:t>
      </w:r>
      <w:r w:rsidR="00FF126F">
        <w:t>also b</w:t>
      </w:r>
      <w:r>
        <w:t>e generated through k-fold cross</w:t>
      </w:r>
      <w:r w:rsidR="00FF126F">
        <w:t>-</w:t>
      </w:r>
      <w:r>
        <w:t xml:space="preserve">validation as well. </w:t>
      </w:r>
      <w:r w:rsidR="00FF126F">
        <w:t xml:space="preserve">If that is the case, the split will depend on </w:t>
      </w:r>
      <w:r w:rsidR="00FF126F">
        <w:rPr>
          <w:b/>
          <w:bCs/>
        </w:rPr>
        <w:t>k</w:t>
      </w:r>
      <w:r w:rsidR="00FF126F">
        <w:t>.</w:t>
      </w:r>
    </w:p>
    <w:p w14:paraId="7647001F" w14:textId="77777777" w:rsidR="00891948" w:rsidRPr="00D062A7" w:rsidRDefault="00891948" w:rsidP="00F74BF2">
      <w:pPr>
        <w:jc w:val="both"/>
      </w:pPr>
    </w:p>
    <w:p w14:paraId="09BC8B0D" w14:textId="0A7BBAF0" w:rsidR="00566122" w:rsidRDefault="00566122" w:rsidP="00F74BF2">
      <w:pPr>
        <w:pStyle w:val="Heading2"/>
        <w:jc w:val="both"/>
      </w:pPr>
      <w:bookmarkStart w:id="9" w:name="_Toc53866294"/>
      <w:r>
        <w:lastRenderedPageBreak/>
        <w:t>Regularization</w:t>
      </w:r>
      <w:bookmarkEnd w:id="9"/>
      <w:r>
        <w:t xml:space="preserve"> </w:t>
      </w:r>
    </w:p>
    <w:p w14:paraId="47BF3A44" w14:textId="2C4AF320" w:rsidR="00D50F24" w:rsidRDefault="00D50F24" w:rsidP="00F74BF2">
      <w:pPr>
        <w:jc w:val="both"/>
      </w:pPr>
      <w:r>
        <w:t xml:space="preserve">During training with small datasets, some model weights may become very large. This is termed as overfitting. This </w:t>
      </w:r>
      <w:r w:rsidR="002A1B2C">
        <w:t>jeopardizes</w:t>
      </w:r>
      <w:r>
        <w:t xml:space="preserve"> the models’ ability to generalize and learn, as it has become ‘fixated’ on several small and huge </w:t>
      </w:r>
      <w:r w:rsidR="002A1B2C">
        <w:t>weights and</w:t>
      </w:r>
      <w:r>
        <w:t xml:space="preserve"> is detrimental to the model. Regularization essentially imposes a penalty on large</w:t>
      </w:r>
      <w:r w:rsidR="002A1B2C">
        <w:t xml:space="preserve">r weights in the loss function and discourages weights from attaining too large a value and causing overfitting. </w:t>
      </w:r>
    </w:p>
    <w:p w14:paraId="525DD4A3" w14:textId="21FA43D0" w:rsidR="002A1B2C" w:rsidRDefault="002A1B2C" w:rsidP="00F74BF2">
      <w:pPr>
        <w:jc w:val="both"/>
      </w:pPr>
      <w:r>
        <w:t xml:space="preserve">This is important for our small dataset, as we do not want the model to perform extremely well during training due to overfitting, but perform very poorly during testing because it has become to specialized on the training data distributions and characteristics. </w:t>
      </w:r>
    </w:p>
    <w:p w14:paraId="19084A46" w14:textId="582647CA" w:rsidR="002A1B2C" w:rsidRPr="00D50F24" w:rsidRDefault="002A1B2C" w:rsidP="00F74BF2">
      <w:pPr>
        <w:jc w:val="both"/>
      </w:pPr>
      <w:r>
        <w:t>L2 regularization is to be used, as specified by the assignment. It is represented by the formula below</w:t>
      </w:r>
    </w:p>
    <w:p w14:paraId="469F854C" w14:textId="4764C86F" w:rsidR="00BF083D" w:rsidRDefault="00566122" w:rsidP="0046257B">
      <w:pPr>
        <w:jc w:val="center"/>
      </w:pPr>
      <w:r>
        <w:rPr>
          <w:noProof/>
        </w:rPr>
        <w:drawing>
          <wp:inline distT="0" distB="0" distL="0" distR="0" wp14:anchorId="358EF933" wp14:editId="0E5C3EC8">
            <wp:extent cx="25400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194" cy="812131"/>
                    </a:xfrm>
                    <a:prstGeom prst="rect">
                      <a:avLst/>
                    </a:prstGeom>
                  </pic:spPr>
                </pic:pic>
              </a:graphicData>
            </a:graphic>
          </wp:inline>
        </w:drawing>
      </w:r>
    </w:p>
    <w:p w14:paraId="006A2823" w14:textId="4DA63E04" w:rsidR="007C1542" w:rsidRDefault="007C1542" w:rsidP="00F74BF2">
      <w:pPr>
        <w:jc w:val="both"/>
      </w:pPr>
      <w:r>
        <w:t xml:space="preserve">It is implemented in keras as </w:t>
      </w:r>
      <w:r w:rsidR="00EA4F75">
        <w:t>such</w:t>
      </w:r>
      <w:r>
        <w:t xml:space="preserve"> </w:t>
      </w:r>
    </w:p>
    <w:p w14:paraId="4F1FA50C" w14:textId="2C211BE3" w:rsidR="007C1542" w:rsidRDefault="007C1542" w:rsidP="00F74BF2">
      <w:pPr>
        <w:jc w:val="both"/>
      </w:pPr>
      <w:r>
        <w:rPr>
          <w:noProof/>
        </w:rPr>
        <w:drawing>
          <wp:inline distT="0" distB="0" distL="0" distR="0" wp14:anchorId="0D379435" wp14:editId="6CF8FAA6">
            <wp:extent cx="6307721" cy="5627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574" cy="569653"/>
                    </a:xfrm>
                    <a:prstGeom prst="rect">
                      <a:avLst/>
                    </a:prstGeom>
                  </pic:spPr>
                </pic:pic>
              </a:graphicData>
            </a:graphic>
          </wp:inline>
        </w:drawing>
      </w:r>
    </w:p>
    <w:p w14:paraId="7D517735" w14:textId="6256169A" w:rsidR="00566122" w:rsidRDefault="00566122" w:rsidP="00F74BF2">
      <w:pPr>
        <w:jc w:val="both"/>
      </w:pPr>
    </w:p>
    <w:p w14:paraId="1BAE03B0" w14:textId="67F062A3" w:rsidR="001B4A5B" w:rsidRDefault="001B4A5B" w:rsidP="00F74BF2">
      <w:pPr>
        <w:pStyle w:val="Heading2"/>
        <w:jc w:val="both"/>
      </w:pPr>
      <w:bookmarkStart w:id="10" w:name="_Toc53866295"/>
      <w:r>
        <w:t>Custom Callbacks</w:t>
      </w:r>
      <w:bookmarkEnd w:id="10"/>
    </w:p>
    <w:p w14:paraId="0C04F4FD" w14:textId="44018320" w:rsidR="001B4A5B" w:rsidRDefault="00BF10B2" w:rsidP="00F74BF2">
      <w:pPr>
        <w:jc w:val="both"/>
      </w:pPr>
      <w:r>
        <w:t xml:space="preserve">Keras allows for the use of a powerful feature called callback. Callbacks are actions that can be performed at specific stages of a training </w:t>
      </w:r>
      <w:r w:rsidR="009F76D0">
        <w:t>process and</w:t>
      </w:r>
      <w:r>
        <w:t xml:space="preserve"> allows us to interrupt the training process and collect data, or modify it accordingly. </w:t>
      </w:r>
      <w:r w:rsidR="001B4A5B">
        <w:t>Custom callbacks have been implemented to track key information as required by this assignment. Two such callbacks were created.</w:t>
      </w:r>
    </w:p>
    <w:p w14:paraId="099A4679" w14:textId="70CE2437" w:rsidR="00071EE4" w:rsidRDefault="00071EE4" w:rsidP="00F74BF2">
      <w:pPr>
        <w:jc w:val="both"/>
      </w:pPr>
      <w:r>
        <w:rPr>
          <w:noProof/>
        </w:rPr>
        <w:drawing>
          <wp:inline distT="0" distB="0" distL="0" distR="0" wp14:anchorId="2E07C8D2" wp14:editId="58EBE14E">
            <wp:extent cx="6668702" cy="17654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3468" cy="1772053"/>
                    </a:xfrm>
                    <a:prstGeom prst="rect">
                      <a:avLst/>
                    </a:prstGeom>
                  </pic:spPr>
                </pic:pic>
              </a:graphicData>
            </a:graphic>
          </wp:inline>
        </w:drawing>
      </w:r>
    </w:p>
    <w:p w14:paraId="2F50369C" w14:textId="092D0B45" w:rsidR="00071EE4" w:rsidRDefault="00071EE4" w:rsidP="00F74BF2">
      <w:pPr>
        <w:jc w:val="both"/>
      </w:pPr>
      <w:r>
        <w:t>This is used to perform an evaluation of the model on the test data after every single epoch. Typically evaluating the model on the test data will only be done at the very end, but due to the assignment requirement, we will evaluate on every epoch.</w:t>
      </w:r>
    </w:p>
    <w:p w14:paraId="201602CD" w14:textId="499E430A" w:rsidR="00071EE4" w:rsidRDefault="00071EE4" w:rsidP="00F74BF2">
      <w:pPr>
        <w:jc w:val="both"/>
      </w:pPr>
      <w:r>
        <w:rPr>
          <w:noProof/>
        </w:rPr>
        <w:lastRenderedPageBreak/>
        <w:drawing>
          <wp:inline distT="0" distB="0" distL="0" distR="0" wp14:anchorId="577EA2D5" wp14:editId="40C0BE53">
            <wp:extent cx="6571454" cy="151227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658" cy="1518307"/>
                    </a:xfrm>
                    <a:prstGeom prst="rect">
                      <a:avLst/>
                    </a:prstGeom>
                  </pic:spPr>
                </pic:pic>
              </a:graphicData>
            </a:graphic>
          </wp:inline>
        </w:drawing>
      </w:r>
    </w:p>
    <w:p w14:paraId="2EAC67C0" w14:textId="7F7CC3B2" w:rsidR="008F2895" w:rsidRDefault="00071EE4" w:rsidP="00DB194A">
      <w:pPr>
        <w:jc w:val="both"/>
      </w:pPr>
      <w:r>
        <w:t>Th</w:t>
      </w:r>
      <w:r w:rsidR="001B4A5B">
        <w:t>is is essentially used as a timer for each training epoch.</w:t>
      </w:r>
      <w:r>
        <w:t xml:space="preserve"> Mostly relevant when tuning the batch size hyperparameter</w:t>
      </w:r>
    </w:p>
    <w:p w14:paraId="706C9027" w14:textId="77777777" w:rsidR="00DB194A" w:rsidRPr="00DB194A" w:rsidRDefault="00DB194A" w:rsidP="00DB194A">
      <w:pPr>
        <w:jc w:val="both"/>
        <w:rPr>
          <w:u w:val="single"/>
        </w:rPr>
      </w:pPr>
    </w:p>
    <w:p w14:paraId="190CA750" w14:textId="57DA2C9A" w:rsidR="00E62AF1" w:rsidRDefault="00E62AF1" w:rsidP="00F74BF2">
      <w:pPr>
        <w:pStyle w:val="Heading2"/>
        <w:jc w:val="both"/>
      </w:pPr>
      <w:bookmarkStart w:id="11" w:name="_Toc53866296"/>
      <w:r>
        <w:t>Saving Data</w:t>
      </w:r>
      <w:bookmarkEnd w:id="11"/>
      <w:r>
        <w:t xml:space="preserve"> </w:t>
      </w:r>
    </w:p>
    <w:p w14:paraId="67EDE3B7" w14:textId="0990D58B" w:rsidR="00E62AF1" w:rsidRPr="00E62AF1" w:rsidRDefault="005B6B7F" w:rsidP="00F74BF2">
      <w:pPr>
        <w:jc w:val="both"/>
      </w:pPr>
      <w:r>
        <w:t>The train-test data is generated once, saved, and reused subsequently.</w:t>
      </w:r>
      <w:r w:rsidR="00175043">
        <w:t xml:space="preserve"> This is very useful for hyperparameter tuning, as we do not want to constantly recreate the same data whenever we try out a new hyperparameter.</w:t>
      </w:r>
    </w:p>
    <w:p w14:paraId="367A5C68" w14:textId="6CA4830C" w:rsidR="00E62AF1" w:rsidRDefault="00E62AF1" w:rsidP="00F74BF2">
      <w:pPr>
        <w:jc w:val="both"/>
      </w:pPr>
      <w:r>
        <w:t xml:space="preserve">The history of each model generated by the model.fit( ) method will be saved. However because the custom callback </w:t>
      </w:r>
      <w:r>
        <w:rPr>
          <w:b/>
          <w:bCs/>
        </w:rPr>
        <w:t>TestCallback( )</w:t>
      </w:r>
      <w:r>
        <w:t xml:space="preserve"> does not generate a history, we have to</w:t>
      </w:r>
      <w:r w:rsidR="005B6B7F">
        <w:t xml:space="preserve"> manually populate a dictionary to mimic the structure of a history, and then save i</w:t>
      </w:r>
      <w:r w:rsidR="00396D84">
        <w:t>t</w:t>
      </w:r>
      <w:r w:rsidR="005B6B7F">
        <w:t xml:space="preserve">. </w:t>
      </w:r>
      <w:r w:rsidR="0051146D">
        <w:t xml:space="preserve">Logging these outputs is necessary, in order to analyze them afterwards without having to keep the jupyter notebook instance running constantly. </w:t>
      </w:r>
    </w:p>
    <w:p w14:paraId="60218915" w14:textId="7D56FB8C" w:rsidR="00E62AF1" w:rsidRDefault="00894E12" w:rsidP="00F74BF2">
      <w:pPr>
        <w:jc w:val="both"/>
      </w:pPr>
      <w:r>
        <w:t xml:space="preserve">Two file formats are used - .json for history data, and .npy for the train-test data. </w:t>
      </w:r>
      <w:r w:rsidR="00175043">
        <w:t xml:space="preserve">Both are common file formats </w:t>
      </w:r>
      <w:r w:rsidR="00B550F2">
        <w:t xml:space="preserve">used. </w:t>
      </w:r>
    </w:p>
    <w:p w14:paraId="0CFD15D6" w14:textId="77777777" w:rsidR="00DB194A" w:rsidRDefault="00DB194A" w:rsidP="00F74BF2">
      <w:pPr>
        <w:jc w:val="both"/>
      </w:pPr>
    </w:p>
    <w:p w14:paraId="651FEA3B" w14:textId="1E36B695" w:rsidR="00ED26FF" w:rsidRDefault="00ED26FF" w:rsidP="00F74BF2">
      <w:pPr>
        <w:pStyle w:val="Heading2"/>
        <w:jc w:val="both"/>
      </w:pPr>
      <w:bookmarkStart w:id="12" w:name="_Toc53866297"/>
      <w:r>
        <w:t>Incremental analysis</w:t>
      </w:r>
      <w:bookmarkEnd w:id="12"/>
    </w:p>
    <w:p w14:paraId="0FAA9585" w14:textId="5D06D156" w:rsidR="00ED26FF" w:rsidRDefault="00ED26FF" w:rsidP="00F74BF2">
      <w:pPr>
        <w:jc w:val="both"/>
      </w:pPr>
      <w:r>
        <w:t>For ease of comparison, and easier visualization of results, incremental analysis has also been conducted. Essentially, for a given set of data, one column will be subtracted from all the other columns to become a baseline zero on the graph. This will allow us to easier visualize models that are better or worse than it</w:t>
      </w:r>
      <w:r w:rsidR="006B1D2F">
        <w:t>, when other models also have values that are very similar</w:t>
      </w:r>
      <w:r>
        <w:t xml:space="preserve">. </w:t>
      </w:r>
      <w:r w:rsidR="006B1D2F">
        <w:t>This is nothing different from zooming in onto the graph, merely a different representation.</w:t>
      </w:r>
    </w:p>
    <w:p w14:paraId="453DC99A" w14:textId="2D214CFF" w:rsidR="008A082A" w:rsidRDefault="006B1D2F" w:rsidP="00F74BF2">
      <w:pPr>
        <w:jc w:val="both"/>
      </w:pPr>
      <w:r>
        <w:t xml:space="preserve">Take the following graph as an example. The incremental graph on the right simply shows all model’s performance relative to the model with bs=16. </w:t>
      </w:r>
      <w:r w:rsidR="00D342E0">
        <w:t xml:space="preserve">Since it is a graph of crossentropy loss (ce), lines above the baseline green line are worse than it. </w:t>
      </w:r>
      <w:r w:rsidR="00267E44">
        <w:t>The incremental analysis graphs might be used as well if they provide more clarity.</w:t>
      </w:r>
    </w:p>
    <w:tbl>
      <w:tblPr>
        <w:tblStyle w:val="TableGrid"/>
        <w:tblW w:w="0" w:type="auto"/>
        <w:tblLook w:val="04A0" w:firstRow="1" w:lastRow="0" w:firstColumn="1" w:lastColumn="0" w:noHBand="0" w:noVBand="1"/>
      </w:tblPr>
      <w:tblGrid>
        <w:gridCol w:w="5264"/>
        <w:gridCol w:w="5264"/>
      </w:tblGrid>
      <w:tr w:rsidR="006B1D2F" w14:paraId="1DD4A9A7" w14:textId="77777777" w:rsidTr="006B1D2F">
        <w:tc>
          <w:tcPr>
            <w:tcW w:w="5264" w:type="dxa"/>
          </w:tcPr>
          <w:p w14:paraId="1467C508" w14:textId="450CC7F8" w:rsidR="006B1D2F" w:rsidRDefault="006B1D2F" w:rsidP="00F74BF2">
            <w:pPr>
              <w:jc w:val="both"/>
            </w:pPr>
            <w:r>
              <w:rPr>
                <w:noProof/>
              </w:rPr>
              <w:drawing>
                <wp:inline distT="0" distB="0" distL="0" distR="0" wp14:anchorId="1E1E3686" wp14:editId="104662FA">
                  <wp:extent cx="3122420" cy="195602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420" cy="1956021"/>
                          </a:xfrm>
                          <a:prstGeom prst="rect">
                            <a:avLst/>
                          </a:prstGeom>
                          <a:noFill/>
                          <a:ln>
                            <a:noFill/>
                          </a:ln>
                        </pic:spPr>
                      </pic:pic>
                    </a:graphicData>
                  </a:graphic>
                </wp:inline>
              </w:drawing>
            </w:r>
          </w:p>
        </w:tc>
        <w:tc>
          <w:tcPr>
            <w:tcW w:w="5264" w:type="dxa"/>
          </w:tcPr>
          <w:p w14:paraId="6BFE822B" w14:textId="311563D9" w:rsidR="006B1D2F" w:rsidRDefault="006B1D2F" w:rsidP="00F74BF2">
            <w:pPr>
              <w:jc w:val="both"/>
            </w:pPr>
            <w:r>
              <w:rPr>
                <w:noProof/>
              </w:rPr>
              <w:drawing>
                <wp:inline distT="0" distB="0" distL="0" distR="0" wp14:anchorId="4188E941" wp14:editId="3B09FF0F">
                  <wp:extent cx="3017599" cy="1931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237" cy="1971126"/>
                          </a:xfrm>
                          <a:prstGeom prst="rect">
                            <a:avLst/>
                          </a:prstGeom>
                          <a:noFill/>
                          <a:ln>
                            <a:noFill/>
                          </a:ln>
                        </pic:spPr>
                      </pic:pic>
                    </a:graphicData>
                  </a:graphic>
                </wp:inline>
              </w:drawing>
            </w:r>
          </w:p>
        </w:tc>
      </w:tr>
    </w:tbl>
    <w:p w14:paraId="1E3ED430" w14:textId="6FB8BDC9" w:rsidR="008F2895" w:rsidRDefault="008F2895" w:rsidP="00F74BF2">
      <w:pPr>
        <w:pStyle w:val="Heading1"/>
        <w:jc w:val="both"/>
      </w:pPr>
      <w:bookmarkStart w:id="13" w:name="_Toc53866298"/>
      <w:r>
        <w:lastRenderedPageBreak/>
        <w:t xml:space="preserve">Question 0 – </w:t>
      </w:r>
      <w:r w:rsidR="00F802FE">
        <w:t>N</w:t>
      </w:r>
      <w:r>
        <w:t>ormalization method</w:t>
      </w:r>
      <w:bookmarkEnd w:id="13"/>
    </w:p>
    <w:p w14:paraId="26F18CC5" w14:textId="475E4849" w:rsidR="00DE6F27" w:rsidRDefault="00DE6F27" w:rsidP="003759C0">
      <w:pPr>
        <w:pStyle w:val="Heading3"/>
      </w:pPr>
      <w:r>
        <w:t>Experiments</w:t>
      </w:r>
    </w:p>
    <w:p w14:paraId="18C1472A" w14:textId="075DDD89" w:rsidR="008F2895" w:rsidRPr="008F2895" w:rsidRDefault="00445FAE" w:rsidP="00F74BF2">
      <w:pPr>
        <w:jc w:val="both"/>
      </w:pPr>
      <w:r>
        <w:t xml:space="preserve">This section performed one key experiment, which is to compare the normalization methods of scaling vs standardizing. </w:t>
      </w:r>
      <w:r w:rsidR="002F4E18">
        <w:t xml:space="preserve">The data was read in and passed through the starter_code provided for this question for fairness in comparison. </w:t>
      </w:r>
    </w:p>
    <w:p w14:paraId="2137D734" w14:textId="1D6076FB" w:rsidR="007106B7" w:rsidRPr="00B66E80" w:rsidRDefault="007106B7" w:rsidP="00F74BF2">
      <w:pPr>
        <w:pStyle w:val="Heading3"/>
        <w:jc w:val="both"/>
      </w:pPr>
      <w:r>
        <w:t>Pseudocode</w:t>
      </w:r>
    </w:p>
    <w:p w14:paraId="084B1D16"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load in data</w:t>
      </w:r>
    </w:p>
    <w:p w14:paraId="44A78998"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visualize and understand data</w:t>
      </w:r>
    </w:p>
    <w:p w14:paraId="6A565353"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normalize data (scale, standard)</w:t>
      </w:r>
    </w:p>
    <w:p w14:paraId="0CC77F75"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run through starter code</w:t>
      </w:r>
    </w:p>
    <w:p w14:paraId="5C7158FC"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plot performance</w:t>
      </w:r>
    </w:p>
    <w:p w14:paraId="036F9F35"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compare normalization method</w:t>
      </w:r>
    </w:p>
    <w:p w14:paraId="6C3B57B1"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save data</w:t>
      </w:r>
    </w:p>
    <w:p w14:paraId="3BA01E48"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train-test-split</w:t>
      </w:r>
    </w:p>
    <w:p w14:paraId="08B6891A"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normalize</w:t>
      </w:r>
    </w:p>
    <w:p w14:paraId="5DB64EDC"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save for future use</w:t>
      </w:r>
    </w:p>
    <w:p w14:paraId="40DDF082" w14:textId="77777777" w:rsidR="008F2895" w:rsidRDefault="008F2895" w:rsidP="00F74BF2">
      <w:pPr>
        <w:jc w:val="both"/>
      </w:pPr>
    </w:p>
    <w:p w14:paraId="1E870300" w14:textId="349A9C58" w:rsidR="00DE6F27" w:rsidRDefault="00DE6F27" w:rsidP="00F74BF2">
      <w:pPr>
        <w:pStyle w:val="Heading3"/>
        <w:jc w:val="both"/>
      </w:pPr>
      <w:r>
        <w:t>Results</w:t>
      </w:r>
    </w:p>
    <w:p w14:paraId="2A6CA6E6" w14:textId="6AE279F3" w:rsidR="00DE6F27" w:rsidRDefault="004F4856" w:rsidP="00F74BF2">
      <w:pPr>
        <w:jc w:val="both"/>
        <w:rPr>
          <w:b/>
          <w:bCs/>
        </w:rPr>
      </w:pPr>
      <w:r>
        <w:rPr>
          <w:b/>
          <w:bCs/>
        </w:rPr>
        <w:t>Distributions</w:t>
      </w:r>
    </w:p>
    <w:p w14:paraId="0D6D4FE6" w14:textId="20832226" w:rsidR="004F4856" w:rsidRPr="004F4856" w:rsidRDefault="004F4856" w:rsidP="00F74BF2">
      <w:pPr>
        <w:jc w:val="both"/>
      </w:pPr>
      <w:r>
        <w:t xml:space="preserve">Plotting out the distributions of the variables showed that some variables resemble standard normal distributions, others exponential, and some are even discrete variables. These may have implications on the normalization method of choice. </w:t>
      </w:r>
      <w:r w:rsidR="00A0760F">
        <w:t xml:space="preserve">It is useful to understand the distributions of variables, because if they all appear to follow Gaussian distributions, we can very safely assume that standardizing will be a good option. </w:t>
      </w:r>
    </w:p>
    <w:tbl>
      <w:tblPr>
        <w:tblStyle w:val="TableGrid"/>
        <w:tblW w:w="5000" w:type="pct"/>
        <w:tblLook w:val="04A0" w:firstRow="1" w:lastRow="0" w:firstColumn="1" w:lastColumn="0" w:noHBand="0" w:noVBand="1"/>
      </w:tblPr>
      <w:tblGrid>
        <w:gridCol w:w="3583"/>
        <w:gridCol w:w="3462"/>
        <w:gridCol w:w="3483"/>
      </w:tblGrid>
      <w:tr w:rsidR="004F4856" w14:paraId="172DE7A9" w14:textId="77777777" w:rsidTr="00B143FB">
        <w:tc>
          <w:tcPr>
            <w:tcW w:w="1702" w:type="pct"/>
          </w:tcPr>
          <w:p w14:paraId="0430B33B" w14:textId="485007E4" w:rsidR="004F4856" w:rsidRDefault="004F4856" w:rsidP="00F74BF2">
            <w:pPr>
              <w:jc w:val="both"/>
              <w:rPr>
                <w:b/>
                <w:bCs/>
              </w:rPr>
            </w:pPr>
            <w:r>
              <w:rPr>
                <w:noProof/>
              </w:rPr>
              <w:drawing>
                <wp:inline distT="0" distB="0" distL="0" distR="0" wp14:anchorId="414B87A6" wp14:editId="48249FAC">
                  <wp:extent cx="2096086" cy="2096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312" cy="2099312"/>
                          </a:xfrm>
                          <a:prstGeom prst="rect">
                            <a:avLst/>
                          </a:prstGeom>
                          <a:noFill/>
                          <a:ln>
                            <a:noFill/>
                          </a:ln>
                        </pic:spPr>
                      </pic:pic>
                    </a:graphicData>
                  </a:graphic>
                </wp:inline>
              </w:drawing>
            </w:r>
          </w:p>
        </w:tc>
        <w:tc>
          <w:tcPr>
            <w:tcW w:w="1644" w:type="pct"/>
          </w:tcPr>
          <w:p w14:paraId="5B588B2A" w14:textId="7A7A48EF" w:rsidR="004F4856" w:rsidRDefault="004F4856" w:rsidP="00F74BF2">
            <w:pPr>
              <w:jc w:val="both"/>
              <w:rPr>
                <w:b/>
                <w:bCs/>
              </w:rPr>
            </w:pPr>
            <w:r>
              <w:rPr>
                <w:noProof/>
              </w:rPr>
              <w:drawing>
                <wp:inline distT="0" distB="0" distL="0" distR="0" wp14:anchorId="404CF85A" wp14:editId="6CD55CD5">
                  <wp:extent cx="2025748" cy="2025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989" cy="2027989"/>
                          </a:xfrm>
                          <a:prstGeom prst="rect">
                            <a:avLst/>
                          </a:prstGeom>
                          <a:noFill/>
                          <a:ln>
                            <a:noFill/>
                          </a:ln>
                        </pic:spPr>
                      </pic:pic>
                    </a:graphicData>
                  </a:graphic>
                </wp:inline>
              </w:drawing>
            </w:r>
          </w:p>
        </w:tc>
        <w:tc>
          <w:tcPr>
            <w:tcW w:w="1654" w:type="pct"/>
          </w:tcPr>
          <w:p w14:paraId="6EDFB4F4" w14:textId="7A77DC9A" w:rsidR="004F4856" w:rsidRDefault="004F4856" w:rsidP="00F74BF2">
            <w:pPr>
              <w:jc w:val="both"/>
              <w:rPr>
                <w:b/>
                <w:bCs/>
              </w:rPr>
            </w:pPr>
            <w:r>
              <w:rPr>
                <w:noProof/>
              </w:rPr>
              <w:drawing>
                <wp:inline distT="0" distB="0" distL="0" distR="0" wp14:anchorId="635700AC" wp14:editId="55498305">
                  <wp:extent cx="2060917" cy="2060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643" cy="2065643"/>
                          </a:xfrm>
                          <a:prstGeom prst="rect">
                            <a:avLst/>
                          </a:prstGeom>
                          <a:noFill/>
                          <a:ln>
                            <a:noFill/>
                          </a:ln>
                        </pic:spPr>
                      </pic:pic>
                    </a:graphicData>
                  </a:graphic>
                </wp:inline>
              </w:drawing>
            </w:r>
          </w:p>
        </w:tc>
      </w:tr>
    </w:tbl>
    <w:p w14:paraId="15890AF1" w14:textId="77777777" w:rsidR="00A20015" w:rsidRDefault="00A20015" w:rsidP="00F74BF2">
      <w:pPr>
        <w:jc w:val="both"/>
        <w:rPr>
          <w:b/>
          <w:bCs/>
        </w:rPr>
      </w:pPr>
    </w:p>
    <w:tbl>
      <w:tblPr>
        <w:tblStyle w:val="TableGrid"/>
        <w:tblW w:w="5000" w:type="pct"/>
        <w:tblLook w:val="04A0" w:firstRow="1" w:lastRow="0" w:firstColumn="1" w:lastColumn="0" w:noHBand="0" w:noVBand="1"/>
      </w:tblPr>
      <w:tblGrid>
        <w:gridCol w:w="5264"/>
        <w:gridCol w:w="5264"/>
      </w:tblGrid>
      <w:tr w:rsidR="00A20015" w14:paraId="53331A51" w14:textId="77777777" w:rsidTr="00B143FB">
        <w:tc>
          <w:tcPr>
            <w:tcW w:w="2500" w:type="pct"/>
          </w:tcPr>
          <w:p w14:paraId="181BD869" w14:textId="072A0F78" w:rsidR="00A20015" w:rsidRDefault="00A20015" w:rsidP="00F74BF2">
            <w:pPr>
              <w:jc w:val="both"/>
              <w:rPr>
                <w:b/>
                <w:bCs/>
              </w:rPr>
            </w:pPr>
            <w:r>
              <w:lastRenderedPageBreak/>
              <w:t>Plotting out the countplot of the target variable has a direct implication on the loss function that we will choose subsequently. For example, since this has three target variables, we should not use BinaryCrossentropy, but instead SparseCategoricalCrossentropy as the loss function.</w:t>
            </w:r>
          </w:p>
        </w:tc>
        <w:tc>
          <w:tcPr>
            <w:tcW w:w="2500" w:type="pct"/>
          </w:tcPr>
          <w:p w14:paraId="7F49F46E" w14:textId="0B248D53" w:rsidR="00A20015" w:rsidRDefault="00A20015" w:rsidP="00F74BF2">
            <w:pPr>
              <w:jc w:val="both"/>
              <w:rPr>
                <w:b/>
                <w:bCs/>
              </w:rPr>
            </w:pPr>
            <w:r>
              <w:rPr>
                <w:noProof/>
              </w:rPr>
              <w:drawing>
                <wp:inline distT="0" distB="0" distL="0" distR="0" wp14:anchorId="144E5B22" wp14:editId="40092C18">
                  <wp:extent cx="3085899" cy="204684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153" cy="2066916"/>
                          </a:xfrm>
                          <a:prstGeom prst="rect">
                            <a:avLst/>
                          </a:prstGeom>
                          <a:noFill/>
                          <a:ln>
                            <a:noFill/>
                          </a:ln>
                        </pic:spPr>
                      </pic:pic>
                    </a:graphicData>
                  </a:graphic>
                </wp:inline>
              </w:drawing>
            </w:r>
          </w:p>
        </w:tc>
      </w:tr>
    </w:tbl>
    <w:p w14:paraId="485727DC" w14:textId="57AAF09B" w:rsidR="00A20015" w:rsidRDefault="00A20015" w:rsidP="00F74BF2">
      <w:pPr>
        <w:jc w:val="both"/>
        <w:rPr>
          <w:b/>
          <w:bCs/>
        </w:rPr>
      </w:pPr>
    </w:p>
    <w:p w14:paraId="53DD4A24" w14:textId="6E9D0B85" w:rsidR="00A20015" w:rsidRDefault="00A20015" w:rsidP="00F74BF2">
      <w:pPr>
        <w:jc w:val="both"/>
        <w:rPr>
          <w:b/>
          <w:bCs/>
        </w:rPr>
      </w:pPr>
      <w:r w:rsidRPr="00A20015">
        <w:rPr>
          <w:b/>
          <w:bCs/>
        </w:rPr>
        <w:t>Normalization performance</w:t>
      </w:r>
    </w:p>
    <w:tbl>
      <w:tblPr>
        <w:tblStyle w:val="TableGrid"/>
        <w:tblW w:w="5000" w:type="pct"/>
        <w:tblLook w:val="04A0" w:firstRow="1" w:lastRow="0" w:firstColumn="1" w:lastColumn="0" w:noHBand="0" w:noVBand="1"/>
      </w:tblPr>
      <w:tblGrid>
        <w:gridCol w:w="5264"/>
        <w:gridCol w:w="5264"/>
      </w:tblGrid>
      <w:tr w:rsidR="00C00993" w14:paraId="6FBBF606" w14:textId="77777777" w:rsidTr="00B143FB">
        <w:tc>
          <w:tcPr>
            <w:tcW w:w="2500" w:type="pct"/>
          </w:tcPr>
          <w:p w14:paraId="4263578F" w14:textId="637B5D2F" w:rsidR="0032025A" w:rsidRDefault="0032025A" w:rsidP="00F74BF2">
            <w:pPr>
              <w:jc w:val="both"/>
            </w:pPr>
            <w:r>
              <w:rPr>
                <w:noProof/>
              </w:rPr>
              <w:drawing>
                <wp:inline distT="0" distB="0" distL="0" distR="0" wp14:anchorId="0EB2B1F6" wp14:editId="5E8EED04">
                  <wp:extent cx="3174084" cy="2286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144" cy="2316292"/>
                          </a:xfrm>
                          <a:prstGeom prst="rect">
                            <a:avLst/>
                          </a:prstGeom>
                          <a:noFill/>
                          <a:ln>
                            <a:noFill/>
                          </a:ln>
                        </pic:spPr>
                      </pic:pic>
                    </a:graphicData>
                  </a:graphic>
                </wp:inline>
              </w:drawing>
            </w:r>
          </w:p>
        </w:tc>
        <w:tc>
          <w:tcPr>
            <w:tcW w:w="2500" w:type="pct"/>
          </w:tcPr>
          <w:p w14:paraId="7822F272" w14:textId="073243F6" w:rsidR="0032025A" w:rsidRDefault="0032025A" w:rsidP="00F74BF2">
            <w:pPr>
              <w:jc w:val="both"/>
            </w:pPr>
            <w:r>
              <w:rPr>
                <w:noProof/>
              </w:rPr>
              <w:drawing>
                <wp:inline distT="0" distB="0" distL="0" distR="0" wp14:anchorId="4799B247" wp14:editId="0586AA08">
                  <wp:extent cx="3174088" cy="2286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643" cy="2311607"/>
                          </a:xfrm>
                          <a:prstGeom prst="rect">
                            <a:avLst/>
                          </a:prstGeom>
                          <a:noFill/>
                          <a:ln>
                            <a:noFill/>
                          </a:ln>
                        </pic:spPr>
                      </pic:pic>
                    </a:graphicData>
                  </a:graphic>
                </wp:inline>
              </w:drawing>
            </w:r>
          </w:p>
        </w:tc>
      </w:tr>
    </w:tbl>
    <w:p w14:paraId="10CB981D" w14:textId="77777777" w:rsidR="0032025A" w:rsidRDefault="0032025A" w:rsidP="00F74BF2">
      <w:pPr>
        <w:jc w:val="both"/>
      </w:pPr>
    </w:p>
    <w:p w14:paraId="37681E1E" w14:textId="2835A90D" w:rsidR="004F4856" w:rsidRPr="004F4856" w:rsidRDefault="0032025A" w:rsidP="00F74BF2">
      <w:pPr>
        <w:jc w:val="both"/>
      </w:pPr>
      <w:r>
        <w:t xml:space="preserve">We can see quite clearly that standardizing the input variables yielded higher accuracy and lower losses versus scaling the input variables. </w:t>
      </w:r>
    </w:p>
    <w:p w14:paraId="5F1DCF28" w14:textId="1F4D058D" w:rsidR="00DE6F27" w:rsidRDefault="00DE6F27" w:rsidP="00F74BF2">
      <w:pPr>
        <w:pStyle w:val="Heading3"/>
        <w:jc w:val="both"/>
      </w:pPr>
      <w:r>
        <w:t>Conclusions</w:t>
      </w:r>
    </w:p>
    <w:p w14:paraId="52C2226D" w14:textId="799D3FAF" w:rsidR="005B47A7" w:rsidRDefault="00C15CE4" w:rsidP="00F74BF2">
      <w:pPr>
        <w:jc w:val="both"/>
      </w:pPr>
      <w:r>
        <w:t xml:space="preserve">We shall utilize standardization as our normalization function of choice. This is different from the starter_code, which used simple scaling. Doing so will immediately improve our models’ performance. </w:t>
      </w:r>
      <w:r w:rsidR="007F19B8">
        <w:t>It is important to get this first step right as a lot of performance gains can be gotten from simply choosing the right normalization method for the data.</w:t>
      </w:r>
    </w:p>
    <w:p w14:paraId="405B8DCE" w14:textId="63324BB9" w:rsidR="00C15CE4" w:rsidRDefault="00427867" w:rsidP="00F74BF2">
      <w:pPr>
        <w:jc w:val="both"/>
      </w:pPr>
      <w:r>
        <w:t xml:space="preserve">The train-test set will be generated according to standardization. </w:t>
      </w:r>
    </w:p>
    <w:p w14:paraId="47CC5D1C" w14:textId="633EA5C8" w:rsidR="00C15CE4" w:rsidRDefault="00BB52F3" w:rsidP="00F74BF2">
      <w:pPr>
        <w:jc w:val="both"/>
      </w:pPr>
      <w:r>
        <w:rPr>
          <w:noProof/>
        </w:rPr>
        <w:drawing>
          <wp:inline distT="0" distB="0" distL="0" distR="0" wp14:anchorId="756AC7B0" wp14:editId="023C4683">
            <wp:extent cx="6543675" cy="116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9124" cy="1172944"/>
                    </a:xfrm>
                    <a:prstGeom prst="rect">
                      <a:avLst/>
                    </a:prstGeom>
                  </pic:spPr>
                </pic:pic>
              </a:graphicData>
            </a:graphic>
          </wp:inline>
        </w:drawing>
      </w:r>
    </w:p>
    <w:p w14:paraId="397F05EE" w14:textId="7F5C3F89" w:rsidR="00071EE4" w:rsidRDefault="00071EE4" w:rsidP="00F74BF2">
      <w:pPr>
        <w:pStyle w:val="Heading1"/>
        <w:jc w:val="both"/>
      </w:pPr>
      <w:bookmarkStart w:id="14" w:name="_Toc53866299"/>
      <w:r>
        <w:lastRenderedPageBreak/>
        <w:t xml:space="preserve">Question 1 – </w:t>
      </w:r>
      <w:r w:rsidR="00F802FE">
        <w:t>C</w:t>
      </w:r>
      <w:r>
        <w:t>onvergence</w:t>
      </w:r>
      <w:bookmarkEnd w:id="14"/>
    </w:p>
    <w:p w14:paraId="0331A526" w14:textId="5E23922D" w:rsidR="00071EE4" w:rsidRDefault="00071EE4" w:rsidP="00F74BF2">
      <w:pPr>
        <w:pStyle w:val="Heading3"/>
        <w:jc w:val="both"/>
      </w:pPr>
      <w:r>
        <w:t>Experiments</w:t>
      </w:r>
    </w:p>
    <w:p w14:paraId="5213D89C" w14:textId="32ABC858" w:rsidR="00071EE4" w:rsidRDefault="00071EE4" w:rsidP="00F74BF2">
      <w:pPr>
        <w:jc w:val="both"/>
      </w:pPr>
      <w:r>
        <w:t>This section performed one key experiment, which is to determine the point whereby the model starts to converge. Convergence is when the model can perform no better even with more training, and represents the limit of the models’ ability to learn, given the existing dataset. Several model parameters have been listed out for us</w:t>
      </w:r>
    </w:p>
    <w:p w14:paraId="19D0D53A" w14:textId="518C2B9D" w:rsidR="00071EE4" w:rsidRPr="00071EE4" w:rsidRDefault="00071EE4" w:rsidP="00F74BF2">
      <w:pPr>
        <w:pStyle w:val="ListParagraph"/>
        <w:numPr>
          <w:ilvl w:val="0"/>
          <w:numId w:val="9"/>
        </w:numPr>
        <w:jc w:val="both"/>
        <w:rPr>
          <w:rFonts w:cstheme="minorHAnsi"/>
          <w:i/>
          <w:iCs/>
          <w:sz w:val="16"/>
          <w:szCs w:val="16"/>
        </w:rPr>
      </w:pPr>
      <w:r w:rsidRPr="00071EE4">
        <w:rPr>
          <w:rFonts w:cstheme="minorHAnsi"/>
          <w:i/>
          <w:iCs/>
          <w:sz w:val="16"/>
          <w:szCs w:val="16"/>
        </w:rPr>
        <w:t xml:space="preserve">Design a feedforward neural network which consists of an input layer, one hidden layer of 10 neurons with ReLU activation function, and an output softmax layer. Assume a learning rate </w:t>
      </w:r>
      <w:r w:rsidRPr="00071EE4">
        <w:rPr>
          <w:rFonts w:ascii="Cambria Math" w:hAnsi="Cambria Math" w:cs="Cambria Math"/>
          <w:i/>
          <w:iCs/>
          <w:sz w:val="16"/>
          <w:szCs w:val="16"/>
        </w:rPr>
        <w:t>𝛼</w:t>
      </w:r>
      <w:r w:rsidRPr="00071EE4">
        <w:rPr>
          <w:rFonts w:cstheme="minorHAnsi"/>
          <w:i/>
          <w:iCs/>
          <w:sz w:val="16"/>
          <w:szCs w:val="16"/>
        </w:rPr>
        <w:t xml:space="preserve"> = 0.01, L2 regularization with weight decay parameter </w:t>
      </w:r>
      <w:r w:rsidRPr="00071EE4">
        <w:rPr>
          <w:rFonts w:ascii="Cambria Math" w:hAnsi="Cambria Math" w:cs="Cambria Math"/>
          <w:i/>
          <w:iCs/>
          <w:sz w:val="16"/>
          <w:szCs w:val="16"/>
        </w:rPr>
        <w:t>𝛽</w:t>
      </w:r>
      <w:r w:rsidRPr="00071EE4">
        <w:rPr>
          <w:rFonts w:cstheme="minorHAnsi"/>
          <w:i/>
          <w:iCs/>
          <w:sz w:val="16"/>
          <w:szCs w:val="16"/>
        </w:rPr>
        <w:t xml:space="preserve"> = 10−6 , and batch size = 32. Use appropriate scaling of input features. </w:t>
      </w:r>
    </w:p>
    <w:p w14:paraId="43BFBA57" w14:textId="77777777" w:rsidR="00071EE4" w:rsidRPr="00071EE4" w:rsidRDefault="00071EE4" w:rsidP="00F74BF2">
      <w:pPr>
        <w:pStyle w:val="ListParagraph"/>
        <w:numPr>
          <w:ilvl w:val="1"/>
          <w:numId w:val="9"/>
        </w:numPr>
        <w:jc w:val="both"/>
        <w:rPr>
          <w:rFonts w:cstheme="minorHAnsi"/>
          <w:i/>
          <w:iCs/>
          <w:sz w:val="16"/>
          <w:szCs w:val="16"/>
        </w:rPr>
      </w:pPr>
      <w:r w:rsidRPr="00071EE4">
        <w:rPr>
          <w:rFonts w:cstheme="minorHAnsi"/>
          <w:i/>
          <w:iCs/>
          <w:sz w:val="16"/>
          <w:szCs w:val="16"/>
        </w:rPr>
        <w:t>Use the training dataset to train the model and plot accuracies on training and testing data against training epochs.</w:t>
      </w:r>
    </w:p>
    <w:p w14:paraId="73A28005" w14:textId="7EDB15F5" w:rsidR="00071EE4" w:rsidRPr="00071EE4" w:rsidRDefault="00071EE4" w:rsidP="00F74BF2">
      <w:pPr>
        <w:pStyle w:val="ListParagraph"/>
        <w:numPr>
          <w:ilvl w:val="1"/>
          <w:numId w:val="9"/>
        </w:numPr>
        <w:jc w:val="both"/>
        <w:rPr>
          <w:rFonts w:cstheme="minorHAnsi"/>
          <w:i/>
          <w:iCs/>
          <w:sz w:val="16"/>
          <w:szCs w:val="16"/>
        </w:rPr>
      </w:pPr>
      <w:r w:rsidRPr="00071EE4">
        <w:rPr>
          <w:rFonts w:cstheme="minorHAnsi"/>
          <w:i/>
          <w:iCs/>
          <w:sz w:val="16"/>
          <w:szCs w:val="16"/>
        </w:rPr>
        <w:t xml:space="preserve">State the approximate number of epochs where the test error begin to converge. </w:t>
      </w:r>
    </w:p>
    <w:p w14:paraId="251EF6EA" w14:textId="5065F7B7" w:rsidR="00071EE4" w:rsidRDefault="00071EE4" w:rsidP="00F74BF2">
      <w:pPr>
        <w:pStyle w:val="Heading3"/>
        <w:jc w:val="both"/>
      </w:pPr>
      <w:r>
        <w:t>Pseudocode</w:t>
      </w:r>
    </w:p>
    <w:p w14:paraId="665FF908"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load in data</w:t>
      </w:r>
    </w:p>
    <w:p w14:paraId="0AE1839F"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define model parameters</w:t>
      </w:r>
    </w:p>
    <w:p w14:paraId="08832AD4"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et a high epoch count </w:t>
      </w:r>
    </w:p>
    <w:p w14:paraId="2B0EC61B"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aining model</w:t>
      </w:r>
    </w:p>
    <w:p w14:paraId="70D2D166"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create model</w:t>
      </w:r>
    </w:p>
    <w:p w14:paraId="62B81CDB"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run the model</w:t>
      </w:r>
    </w:p>
    <w:p w14:paraId="4C37DF7D"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ave results</w:t>
      </w:r>
    </w:p>
    <w:p w14:paraId="1685A7C3"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plot model performance</w:t>
      </w:r>
    </w:p>
    <w:p w14:paraId="2081A627"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determine convergence point</w:t>
      </w:r>
    </w:p>
    <w:p w14:paraId="28CFF67E"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y on test set</w:t>
      </w:r>
    </w:p>
    <w:p w14:paraId="72DD10E7" w14:textId="77777777" w:rsidR="00071EE4" w:rsidRPr="00071EE4" w:rsidRDefault="00071EE4" w:rsidP="00F74BF2">
      <w:pPr>
        <w:jc w:val="both"/>
      </w:pPr>
    </w:p>
    <w:p w14:paraId="0EC89B1F" w14:textId="25DE5D90" w:rsidR="00071EE4" w:rsidRDefault="00071EE4" w:rsidP="00F74BF2">
      <w:pPr>
        <w:pStyle w:val="Heading3"/>
        <w:jc w:val="both"/>
      </w:pPr>
      <w:r>
        <w:t>Results</w:t>
      </w:r>
    </w:p>
    <w:p w14:paraId="5EB829AA" w14:textId="370A06E8" w:rsidR="00071EE4" w:rsidRDefault="00BB52F3" w:rsidP="00F74BF2">
      <w:pPr>
        <w:jc w:val="both"/>
        <w:rPr>
          <w:b/>
          <w:bCs/>
        </w:rPr>
      </w:pPr>
      <w:r>
        <w:rPr>
          <w:b/>
          <w:bCs/>
        </w:rPr>
        <w:t>Training</w:t>
      </w:r>
      <w:r w:rsidR="00783A06">
        <w:rPr>
          <w:b/>
          <w:bCs/>
        </w:rPr>
        <w:t xml:space="preserve"> set</w:t>
      </w:r>
      <w:r>
        <w:rPr>
          <w:b/>
          <w:bCs/>
        </w:rPr>
        <w:t xml:space="preserve"> history</w:t>
      </w:r>
    </w:p>
    <w:tbl>
      <w:tblPr>
        <w:tblStyle w:val="TableGrid"/>
        <w:tblW w:w="5000" w:type="pct"/>
        <w:tblLook w:val="04A0" w:firstRow="1" w:lastRow="0" w:firstColumn="1" w:lastColumn="0" w:noHBand="0" w:noVBand="1"/>
      </w:tblPr>
      <w:tblGrid>
        <w:gridCol w:w="3516"/>
        <w:gridCol w:w="3496"/>
        <w:gridCol w:w="3516"/>
      </w:tblGrid>
      <w:tr w:rsidR="00B143FB" w14:paraId="4CCAB8D1" w14:textId="77777777" w:rsidTr="00B143FB">
        <w:tc>
          <w:tcPr>
            <w:tcW w:w="1666" w:type="pct"/>
          </w:tcPr>
          <w:p w14:paraId="43A5A6E4" w14:textId="6AE95DCD" w:rsidR="00A3735D" w:rsidRDefault="00A3735D" w:rsidP="00F74BF2">
            <w:pPr>
              <w:jc w:val="both"/>
            </w:pPr>
            <w:r>
              <w:rPr>
                <w:noProof/>
              </w:rPr>
              <w:drawing>
                <wp:inline distT="0" distB="0" distL="0" distR="0" wp14:anchorId="1D75F908" wp14:editId="4A99DA91">
                  <wp:extent cx="2092589" cy="1484142"/>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6612" cy="1508273"/>
                          </a:xfrm>
                          <a:prstGeom prst="rect">
                            <a:avLst/>
                          </a:prstGeom>
                          <a:noFill/>
                          <a:ln>
                            <a:noFill/>
                          </a:ln>
                        </pic:spPr>
                      </pic:pic>
                    </a:graphicData>
                  </a:graphic>
                </wp:inline>
              </w:drawing>
            </w:r>
          </w:p>
        </w:tc>
        <w:tc>
          <w:tcPr>
            <w:tcW w:w="1667" w:type="pct"/>
          </w:tcPr>
          <w:p w14:paraId="450049FA" w14:textId="2D45C279" w:rsidR="00A3735D" w:rsidRDefault="00865CCC" w:rsidP="00F74BF2">
            <w:pPr>
              <w:jc w:val="both"/>
            </w:pPr>
            <w:r>
              <w:rPr>
                <w:noProof/>
              </w:rPr>
              <w:drawing>
                <wp:inline distT="0" distB="0" distL="0" distR="0" wp14:anchorId="6842696E" wp14:editId="513447DC">
                  <wp:extent cx="2067951" cy="148927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124" cy="1516769"/>
                          </a:xfrm>
                          <a:prstGeom prst="rect">
                            <a:avLst/>
                          </a:prstGeom>
                          <a:noFill/>
                          <a:ln>
                            <a:noFill/>
                          </a:ln>
                        </pic:spPr>
                      </pic:pic>
                    </a:graphicData>
                  </a:graphic>
                </wp:inline>
              </w:drawing>
            </w:r>
          </w:p>
        </w:tc>
        <w:tc>
          <w:tcPr>
            <w:tcW w:w="1667" w:type="pct"/>
          </w:tcPr>
          <w:p w14:paraId="3722CACC" w14:textId="0ECC6617" w:rsidR="00A3735D" w:rsidRDefault="00865CCC" w:rsidP="00F74BF2">
            <w:pPr>
              <w:jc w:val="both"/>
            </w:pPr>
            <w:r>
              <w:rPr>
                <w:noProof/>
              </w:rPr>
              <w:drawing>
                <wp:inline distT="0" distB="0" distL="0" distR="0" wp14:anchorId="52753721" wp14:editId="1A83BC4D">
                  <wp:extent cx="2095264" cy="15052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2754" cy="1524992"/>
                          </a:xfrm>
                          <a:prstGeom prst="rect">
                            <a:avLst/>
                          </a:prstGeom>
                          <a:noFill/>
                          <a:ln>
                            <a:noFill/>
                          </a:ln>
                        </pic:spPr>
                      </pic:pic>
                    </a:graphicData>
                  </a:graphic>
                </wp:inline>
              </w:drawing>
            </w:r>
          </w:p>
        </w:tc>
      </w:tr>
    </w:tbl>
    <w:p w14:paraId="540D5E8D" w14:textId="3EB29D8C" w:rsidR="00BB52F3" w:rsidRDefault="00A3735D" w:rsidP="00F74BF2">
      <w:pPr>
        <w:jc w:val="both"/>
      </w:pPr>
      <w:r>
        <w:t xml:space="preserve">We observe that the validation set has a minimum point, after which loss starts to increase, albeit slightly. This is a sign of </w:t>
      </w:r>
      <w:r w:rsidR="00865CCC">
        <w:t>overfitting but</w:t>
      </w:r>
      <w:r>
        <w:t xml:space="preserve"> will be remedied as we continue tuning the hyperparameters.</w:t>
      </w:r>
    </w:p>
    <w:p w14:paraId="07052FEC" w14:textId="59855225" w:rsidR="00865CCC" w:rsidRDefault="00865CCC" w:rsidP="00F74BF2">
      <w:pPr>
        <w:jc w:val="both"/>
      </w:pPr>
      <w:r>
        <w:rPr>
          <w:noProof/>
        </w:rPr>
        <w:drawing>
          <wp:inline distT="0" distB="0" distL="0" distR="0" wp14:anchorId="75948AB7" wp14:editId="6520A10A">
            <wp:extent cx="6719235" cy="115355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448"/>
                    <a:stretch/>
                  </pic:blipFill>
                  <pic:spPr bwMode="auto">
                    <a:xfrm>
                      <a:off x="0" y="0"/>
                      <a:ext cx="6783936" cy="1164658"/>
                    </a:xfrm>
                    <a:prstGeom prst="rect">
                      <a:avLst/>
                    </a:prstGeom>
                    <a:ln>
                      <a:noFill/>
                    </a:ln>
                    <a:extLst>
                      <a:ext uri="{53640926-AAD7-44D8-BBD7-CCE9431645EC}">
                        <a14:shadowObscured xmlns:a14="http://schemas.microsoft.com/office/drawing/2010/main"/>
                      </a:ext>
                    </a:extLst>
                  </pic:spPr>
                </pic:pic>
              </a:graphicData>
            </a:graphic>
          </wp:inline>
        </w:drawing>
      </w:r>
    </w:p>
    <w:p w14:paraId="6C6FC94A" w14:textId="5DDBBB79" w:rsidR="00865CCC" w:rsidRDefault="00865CCC" w:rsidP="00F74BF2">
      <w:pPr>
        <w:jc w:val="both"/>
      </w:pPr>
      <w:r>
        <w:t>We can see that around 405 epochs will be convergence for the model. We verify on the test set</w:t>
      </w:r>
      <w:r w:rsidR="00D5421C">
        <w:t xml:space="preserve">. </w:t>
      </w:r>
    </w:p>
    <w:p w14:paraId="27111900" w14:textId="0496B438" w:rsidR="00865CCC" w:rsidRDefault="00865CCC" w:rsidP="00F74BF2">
      <w:pPr>
        <w:jc w:val="both"/>
        <w:rPr>
          <w:b/>
          <w:bCs/>
        </w:rPr>
      </w:pPr>
      <w:r>
        <w:rPr>
          <w:b/>
          <w:bCs/>
        </w:rPr>
        <w:lastRenderedPageBreak/>
        <w:t>Test set</w:t>
      </w:r>
      <w:r w:rsidR="00783A06">
        <w:rPr>
          <w:b/>
          <w:bCs/>
        </w:rPr>
        <w:t xml:space="preserve"> history</w:t>
      </w:r>
    </w:p>
    <w:tbl>
      <w:tblPr>
        <w:tblStyle w:val="TableGrid"/>
        <w:tblW w:w="5000" w:type="pct"/>
        <w:tblLook w:val="04A0" w:firstRow="1" w:lastRow="0" w:firstColumn="1" w:lastColumn="0" w:noHBand="0" w:noVBand="1"/>
      </w:tblPr>
      <w:tblGrid>
        <w:gridCol w:w="3492"/>
        <w:gridCol w:w="3520"/>
        <w:gridCol w:w="3516"/>
      </w:tblGrid>
      <w:tr w:rsidR="00DA3CFA" w14:paraId="3B65D2D6" w14:textId="77777777" w:rsidTr="00B143FB">
        <w:tc>
          <w:tcPr>
            <w:tcW w:w="1633" w:type="pct"/>
          </w:tcPr>
          <w:p w14:paraId="6FE91BD2" w14:textId="6478F3B2" w:rsidR="00865CCC" w:rsidRDefault="00DA3CFA" w:rsidP="00F74BF2">
            <w:pPr>
              <w:jc w:val="both"/>
            </w:pPr>
            <w:r>
              <w:rPr>
                <w:noProof/>
              </w:rPr>
              <w:drawing>
                <wp:inline distT="0" distB="0" distL="0" distR="0" wp14:anchorId="653B0AA8" wp14:editId="46D783A5">
                  <wp:extent cx="2080353" cy="14982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752" cy="1535226"/>
                          </a:xfrm>
                          <a:prstGeom prst="rect">
                            <a:avLst/>
                          </a:prstGeom>
                          <a:noFill/>
                          <a:ln>
                            <a:noFill/>
                          </a:ln>
                        </pic:spPr>
                      </pic:pic>
                    </a:graphicData>
                  </a:graphic>
                </wp:inline>
              </w:drawing>
            </w:r>
          </w:p>
        </w:tc>
        <w:tc>
          <w:tcPr>
            <w:tcW w:w="1687" w:type="pct"/>
          </w:tcPr>
          <w:p w14:paraId="5CDD3C53" w14:textId="75D90863" w:rsidR="00865CCC" w:rsidRDefault="00DA3CFA" w:rsidP="00F74BF2">
            <w:pPr>
              <w:jc w:val="both"/>
            </w:pPr>
            <w:r>
              <w:rPr>
                <w:noProof/>
              </w:rPr>
              <w:drawing>
                <wp:inline distT="0" distB="0" distL="0" distR="0" wp14:anchorId="25295D0F" wp14:editId="59E74D0B">
                  <wp:extent cx="2051052" cy="1477108"/>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3461" cy="1486045"/>
                          </a:xfrm>
                          <a:prstGeom prst="rect">
                            <a:avLst/>
                          </a:prstGeom>
                          <a:noFill/>
                          <a:ln>
                            <a:noFill/>
                          </a:ln>
                        </pic:spPr>
                      </pic:pic>
                    </a:graphicData>
                  </a:graphic>
                </wp:inline>
              </w:drawing>
            </w:r>
          </w:p>
        </w:tc>
        <w:tc>
          <w:tcPr>
            <w:tcW w:w="1680" w:type="pct"/>
          </w:tcPr>
          <w:p w14:paraId="2E6031DE" w14:textId="7DFA1954" w:rsidR="00865CCC" w:rsidRDefault="00DA3CFA" w:rsidP="00F74BF2">
            <w:pPr>
              <w:jc w:val="both"/>
            </w:pPr>
            <w:r>
              <w:rPr>
                <w:noProof/>
              </w:rPr>
              <w:drawing>
                <wp:inline distT="0" distB="0" distL="0" distR="0" wp14:anchorId="2FDD9E65" wp14:editId="1CD02134">
                  <wp:extent cx="2095263" cy="15052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424" cy="1526192"/>
                          </a:xfrm>
                          <a:prstGeom prst="rect">
                            <a:avLst/>
                          </a:prstGeom>
                          <a:noFill/>
                          <a:ln>
                            <a:noFill/>
                          </a:ln>
                        </pic:spPr>
                      </pic:pic>
                    </a:graphicData>
                  </a:graphic>
                </wp:inline>
              </w:drawing>
            </w:r>
          </w:p>
        </w:tc>
      </w:tr>
    </w:tbl>
    <w:p w14:paraId="7189C514" w14:textId="3CD14A55" w:rsidR="00865CCC" w:rsidRPr="00865CCC" w:rsidRDefault="00DA3CFA" w:rsidP="00F74BF2">
      <w:pPr>
        <w:jc w:val="both"/>
      </w:pPr>
      <w:r>
        <w:t>We can see that the model has converged around 450 epochs, with stable values for the test data</w:t>
      </w:r>
      <w:r w:rsidR="00C72BDE">
        <w:t>. Further training will likely lead to overfitting</w:t>
      </w:r>
      <w:r w:rsidR="00D5421C">
        <w:t xml:space="preserve"> of the model.</w:t>
      </w:r>
      <w:r w:rsidR="00461D67">
        <w:t xml:space="preserve"> </w:t>
      </w:r>
    </w:p>
    <w:p w14:paraId="52BA739B" w14:textId="77777777" w:rsidR="00865CCC" w:rsidRDefault="00865CCC" w:rsidP="00F74BF2">
      <w:pPr>
        <w:pStyle w:val="Heading3"/>
        <w:jc w:val="both"/>
      </w:pPr>
    </w:p>
    <w:p w14:paraId="1F61AD18" w14:textId="15B4C371" w:rsidR="00071EE4" w:rsidRDefault="00071EE4" w:rsidP="00F74BF2">
      <w:pPr>
        <w:pStyle w:val="Heading3"/>
        <w:jc w:val="both"/>
      </w:pPr>
      <w:r>
        <w:t>Conclusion</w:t>
      </w:r>
    </w:p>
    <w:p w14:paraId="63D5E290" w14:textId="18CB3210" w:rsidR="00071EE4" w:rsidRPr="00071EE4" w:rsidRDefault="00655204" w:rsidP="00F74BF2">
      <w:pPr>
        <w:jc w:val="both"/>
      </w:pPr>
      <w:r>
        <w:t xml:space="preserve">Test error converges around 450 epochs. </w:t>
      </w:r>
      <w:r w:rsidR="0047197B">
        <w:t>This will be used for subsequent parts</w:t>
      </w:r>
      <w:r w:rsidR="00EF015A">
        <w:t xml:space="preserve">. </w:t>
      </w:r>
    </w:p>
    <w:p w14:paraId="11320C36" w14:textId="77777777" w:rsidR="00115021" w:rsidRDefault="00115021" w:rsidP="00F74BF2">
      <w:pPr>
        <w:pStyle w:val="Heading1"/>
        <w:jc w:val="both"/>
      </w:pPr>
    </w:p>
    <w:p w14:paraId="5DD2160B" w14:textId="5A5CF396" w:rsidR="00F666F6" w:rsidRDefault="00F666F6" w:rsidP="00F74BF2">
      <w:pPr>
        <w:pStyle w:val="Heading1"/>
        <w:jc w:val="both"/>
      </w:pPr>
      <w:bookmarkStart w:id="15" w:name="_Toc53866300"/>
      <w:r>
        <w:t xml:space="preserve">Question 2 – </w:t>
      </w:r>
      <w:r w:rsidR="00F802FE">
        <w:t>Ba</w:t>
      </w:r>
      <w:r>
        <w:t>tch size</w:t>
      </w:r>
      <w:bookmarkEnd w:id="15"/>
    </w:p>
    <w:p w14:paraId="5FA49450" w14:textId="5B42EF54" w:rsidR="00F666F6" w:rsidRDefault="00F666F6" w:rsidP="00F74BF2">
      <w:pPr>
        <w:pStyle w:val="Heading3"/>
        <w:jc w:val="both"/>
      </w:pPr>
      <w:r>
        <w:t>Experiments</w:t>
      </w:r>
    </w:p>
    <w:p w14:paraId="7D3668C0" w14:textId="7E521BB5" w:rsidR="00A432A9" w:rsidRDefault="00A432A9" w:rsidP="00F74BF2">
      <w:pPr>
        <w:jc w:val="both"/>
      </w:pPr>
      <w:r>
        <w:t xml:space="preserve">This section performed one key experiment, which is to determine the optimal batch size for training this model. </w:t>
      </w:r>
      <w:r w:rsidR="000F6D41">
        <w:t xml:space="preserve">We are implementing mini-batch gradient descent for this assignment, the details of which have been mentioned under “Methods”.  </w:t>
      </w:r>
    </w:p>
    <w:p w14:paraId="2EFDFCBF" w14:textId="49935978" w:rsidR="00963C24" w:rsidRDefault="00963C24" w:rsidP="00F74BF2">
      <w:pPr>
        <w:jc w:val="both"/>
      </w:pPr>
      <w:r>
        <w:t xml:space="preserve">5-fold cross validation is also implemented in this experiment, for every batch size that we are testing. </w:t>
      </w:r>
      <w:r w:rsidR="00637F16">
        <w:t xml:space="preserve">Averaging out the performance metrics of the five folds for each batch size will give us a better representation of the overall expected performance of the model. </w:t>
      </w:r>
    </w:p>
    <w:p w14:paraId="6A5C2BE4" w14:textId="77777777" w:rsidR="00A432A9" w:rsidRPr="00BD4EE3" w:rsidRDefault="00A432A9" w:rsidP="00F74BF2">
      <w:pPr>
        <w:pStyle w:val="ListParagraph"/>
        <w:numPr>
          <w:ilvl w:val="0"/>
          <w:numId w:val="9"/>
        </w:numPr>
        <w:jc w:val="both"/>
        <w:rPr>
          <w:i/>
          <w:iCs/>
          <w:sz w:val="16"/>
          <w:szCs w:val="16"/>
        </w:rPr>
      </w:pPr>
      <w:r w:rsidRPr="00BD4EE3">
        <w:rPr>
          <w:i/>
          <w:iCs/>
          <w:sz w:val="16"/>
          <w:szCs w:val="16"/>
        </w:rPr>
        <w:t xml:space="preserve">Find the optimal batch size by training the neural network and evaluating the performances for different batch sizes. </w:t>
      </w:r>
    </w:p>
    <w:p w14:paraId="6D0CB20D" w14:textId="77777777" w:rsidR="00A432A9" w:rsidRPr="00BD4EE3" w:rsidRDefault="00A432A9" w:rsidP="00F74BF2">
      <w:pPr>
        <w:pStyle w:val="ListParagraph"/>
        <w:numPr>
          <w:ilvl w:val="1"/>
          <w:numId w:val="9"/>
        </w:numPr>
        <w:jc w:val="both"/>
        <w:rPr>
          <w:i/>
          <w:iCs/>
          <w:sz w:val="16"/>
          <w:szCs w:val="16"/>
        </w:rPr>
      </w:pPr>
      <w:r w:rsidRPr="00BD4EE3">
        <w:rPr>
          <w:i/>
          <w:iCs/>
          <w:sz w:val="16"/>
          <w:szCs w:val="16"/>
        </w:rPr>
        <w:t xml:space="preserve">Plot cross-validation accuracies against the number of epochs for different batch sizes. Limit search space to batch sizes {4,8,16,32,64}. Plot the time taken to train the network for one epoch against different batch sizes. </w:t>
      </w:r>
    </w:p>
    <w:p w14:paraId="1B178FF7" w14:textId="77777777" w:rsidR="00A432A9" w:rsidRPr="00BD4EE3" w:rsidRDefault="00A432A9" w:rsidP="00F74BF2">
      <w:pPr>
        <w:pStyle w:val="ListParagraph"/>
        <w:numPr>
          <w:ilvl w:val="1"/>
          <w:numId w:val="9"/>
        </w:numPr>
        <w:jc w:val="both"/>
        <w:rPr>
          <w:i/>
          <w:iCs/>
          <w:sz w:val="16"/>
          <w:szCs w:val="16"/>
        </w:rPr>
      </w:pPr>
      <w:r w:rsidRPr="00BD4EE3">
        <w:rPr>
          <w:i/>
          <w:iCs/>
          <w:sz w:val="16"/>
          <w:szCs w:val="16"/>
        </w:rPr>
        <w:t xml:space="preserve">Select the optimal batch size and state reasons for your selection. </w:t>
      </w:r>
    </w:p>
    <w:p w14:paraId="31E45A0F" w14:textId="2D7910F3" w:rsidR="00F666F6" w:rsidRPr="00A432A9" w:rsidRDefault="00A432A9" w:rsidP="00F74BF2">
      <w:pPr>
        <w:pStyle w:val="ListParagraph"/>
        <w:numPr>
          <w:ilvl w:val="1"/>
          <w:numId w:val="9"/>
        </w:numPr>
        <w:jc w:val="both"/>
        <w:rPr>
          <w:i/>
          <w:iCs/>
          <w:sz w:val="16"/>
          <w:szCs w:val="16"/>
        </w:rPr>
      </w:pPr>
      <w:r w:rsidRPr="00BD4EE3">
        <w:rPr>
          <w:i/>
          <w:iCs/>
          <w:sz w:val="16"/>
          <w:szCs w:val="16"/>
        </w:rPr>
        <w:t>Plot the train and test accuracies against epochs for the optimal batch size. Note: use this optimal batch size for the rest of the experiments.</w:t>
      </w:r>
    </w:p>
    <w:p w14:paraId="31ADFAEF" w14:textId="2D8AEB2A" w:rsidR="00F666F6" w:rsidRDefault="00F666F6" w:rsidP="00F74BF2">
      <w:pPr>
        <w:pStyle w:val="Heading3"/>
        <w:jc w:val="both"/>
      </w:pPr>
      <w:r>
        <w:t>Pseudocode</w:t>
      </w:r>
    </w:p>
    <w:p w14:paraId="19EDA760"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load in data</w:t>
      </w:r>
    </w:p>
    <w:p w14:paraId="4D3AC459"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define model parameters</w:t>
      </w:r>
    </w:p>
    <w:p w14:paraId="628B6631"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set array of batch_sizes = [4,8,16,32,64]</w:t>
      </w:r>
    </w:p>
    <w:p w14:paraId="18DC5A2B"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set the 5-fold indexes</w:t>
      </w:r>
    </w:p>
    <w:p w14:paraId="587BDA78"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training model</w:t>
      </w:r>
    </w:p>
    <w:p w14:paraId="227905F0"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for each batch_size in batch_size:</w:t>
      </w:r>
    </w:p>
    <w:p w14:paraId="17E5819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for each fold </w:t>
      </w:r>
    </w:p>
    <w:p w14:paraId="5AA9103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create model</w:t>
      </w:r>
    </w:p>
    <w:p w14:paraId="22DFD4B7"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run the model</w:t>
      </w:r>
    </w:p>
    <w:p w14:paraId="7FF035EF"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lastRenderedPageBreak/>
        <w:t>            </w:t>
      </w:r>
      <w:r w:rsidRPr="003D6C2F">
        <w:rPr>
          <w:rFonts w:ascii="Consolas" w:eastAsia="Times New Roman" w:hAnsi="Consolas" w:cs="Times New Roman"/>
          <w:i/>
          <w:iCs/>
          <w:color w:val="AAAAAA"/>
          <w:sz w:val="21"/>
          <w:szCs w:val="21"/>
        </w:rPr>
        <w:t># save results</w:t>
      </w:r>
    </w:p>
    <w:p w14:paraId="3D5220A3" w14:textId="70DBD2FB"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average 5-fold metrics </w:t>
      </w:r>
      <w:r>
        <w:rPr>
          <w:rFonts w:ascii="Consolas" w:eastAsia="Times New Roman" w:hAnsi="Consolas" w:cs="Times New Roman"/>
          <w:i/>
          <w:iCs/>
          <w:color w:val="AAAAAA"/>
          <w:sz w:val="21"/>
          <w:szCs w:val="21"/>
        </w:rPr>
        <w:t>and time</w:t>
      </w:r>
    </w:p>
    <w:p w14:paraId="12BAEF2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plot ave model performance</w:t>
      </w:r>
    </w:p>
    <w:p w14:paraId="287547CB"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determine best model </w:t>
      </w:r>
    </w:p>
    <w:p w14:paraId="364FF90F"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try on test set</w:t>
      </w:r>
    </w:p>
    <w:p w14:paraId="0400F021" w14:textId="15A1E390" w:rsidR="00BE177D" w:rsidRDefault="00BE177D">
      <w:pPr>
        <w:rPr>
          <w:rFonts w:asciiTheme="majorHAnsi" w:eastAsiaTheme="majorEastAsia" w:hAnsiTheme="majorHAnsi" w:cstheme="majorBidi"/>
          <w:color w:val="1F3763" w:themeColor="accent1" w:themeShade="7F"/>
          <w:sz w:val="24"/>
          <w:szCs w:val="24"/>
        </w:rPr>
      </w:pPr>
    </w:p>
    <w:p w14:paraId="4EE9B0FA" w14:textId="51DC1AE7" w:rsidR="00F666F6" w:rsidRDefault="00F666F6" w:rsidP="00F74BF2">
      <w:pPr>
        <w:pStyle w:val="Heading3"/>
        <w:jc w:val="both"/>
      </w:pPr>
      <w:r>
        <w:t>Results</w:t>
      </w:r>
    </w:p>
    <w:p w14:paraId="746BA906" w14:textId="592D5B65" w:rsidR="00ED26FF" w:rsidRPr="0076365F" w:rsidRDefault="003D6C2F" w:rsidP="00F74BF2">
      <w:pPr>
        <w:jc w:val="both"/>
        <w:rPr>
          <w:b/>
          <w:bCs/>
        </w:rPr>
      </w:pPr>
      <w:r>
        <w:rPr>
          <w:b/>
          <w:bCs/>
        </w:rPr>
        <w:t>Training</w:t>
      </w:r>
      <w:r w:rsidR="00783A06">
        <w:rPr>
          <w:b/>
          <w:bCs/>
        </w:rPr>
        <w:t xml:space="preserve"> set</w:t>
      </w:r>
      <w:r>
        <w:rPr>
          <w:b/>
          <w:bCs/>
        </w:rPr>
        <w:t xml:space="preserve"> history</w:t>
      </w:r>
    </w:p>
    <w:tbl>
      <w:tblPr>
        <w:tblStyle w:val="TableGrid"/>
        <w:tblW w:w="5000" w:type="pct"/>
        <w:tblLook w:val="04A0" w:firstRow="1" w:lastRow="0" w:firstColumn="1" w:lastColumn="0" w:noHBand="0" w:noVBand="1"/>
      </w:tblPr>
      <w:tblGrid>
        <w:gridCol w:w="5192"/>
        <w:gridCol w:w="5336"/>
      </w:tblGrid>
      <w:tr w:rsidR="003D6C2F" w14:paraId="0B920292" w14:textId="77777777" w:rsidTr="00B143FB">
        <w:tc>
          <w:tcPr>
            <w:tcW w:w="2466" w:type="pct"/>
          </w:tcPr>
          <w:p w14:paraId="114D74C7" w14:textId="090C9205" w:rsidR="003D6C2F" w:rsidRDefault="003D6C2F" w:rsidP="00F74BF2">
            <w:pPr>
              <w:jc w:val="both"/>
            </w:pPr>
            <w:r>
              <w:rPr>
                <w:noProof/>
              </w:rPr>
              <w:drawing>
                <wp:inline distT="0" distB="0" distL="0" distR="0" wp14:anchorId="70A0E140" wp14:editId="550C9078">
                  <wp:extent cx="2802862" cy="178828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862" cy="1788288"/>
                          </a:xfrm>
                          <a:prstGeom prst="rect">
                            <a:avLst/>
                          </a:prstGeom>
                          <a:noFill/>
                          <a:ln>
                            <a:noFill/>
                          </a:ln>
                        </pic:spPr>
                      </pic:pic>
                    </a:graphicData>
                  </a:graphic>
                </wp:inline>
              </w:drawing>
            </w:r>
          </w:p>
        </w:tc>
        <w:tc>
          <w:tcPr>
            <w:tcW w:w="2534" w:type="pct"/>
          </w:tcPr>
          <w:p w14:paraId="6385AA71" w14:textId="24FD401D" w:rsidR="003D6C2F" w:rsidRDefault="007460DC" w:rsidP="00F74BF2">
            <w:pPr>
              <w:jc w:val="both"/>
            </w:pPr>
            <w:r>
              <w:rPr>
                <w:noProof/>
              </w:rPr>
              <w:drawing>
                <wp:inline distT="0" distB="0" distL="0" distR="0" wp14:anchorId="22915DEC" wp14:editId="3DCCE1DA">
                  <wp:extent cx="2786955" cy="181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955" cy="1817225"/>
                          </a:xfrm>
                          <a:prstGeom prst="rect">
                            <a:avLst/>
                          </a:prstGeom>
                          <a:noFill/>
                          <a:ln>
                            <a:noFill/>
                          </a:ln>
                        </pic:spPr>
                      </pic:pic>
                    </a:graphicData>
                  </a:graphic>
                </wp:inline>
              </w:drawing>
            </w:r>
          </w:p>
        </w:tc>
      </w:tr>
      <w:tr w:rsidR="003D6C2F" w14:paraId="17BAB05A" w14:textId="77777777" w:rsidTr="00B143FB">
        <w:tc>
          <w:tcPr>
            <w:tcW w:w="2466" w:type="pct"/>
          </w:tcPr>
          <w:p w14:paraId="565AD9BE" w14:textId="4CDD28A6" w:rsidR="003D6C2F" w:rsidRDefault="003D6C2F" w:rsidP="00F74BF2">
            <w:pPr>
              <w:jc w:val="both"/>
            </w:pPr>
            <w:r>
              <w:rPr>
                <w:noProof/>
              </w:rPr>
              <w:drawing>
                <wp:inline distT="0" distB="0" distL="0" distR="0" wp14:anchorId="5E4FEEF3" wp14:editId="796FA38E">
                  <wp:extent cx="2826728" cy="1915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728" cy="1915610"/>
                          </a:xfrm>
                          <a:prstGeom prst="rect">
                            <a:avLst/>
                          </a:prstGeom>
                          <a:noFill/>
                          <a:ln>
                            <a:noFill/>
                          </a:ln>
                        </pic:spPr>
                      </pic:pic>
                    </a:graphicData>
                  </a:graphic>
                </wp:inline>
              </w:drawing>
            </w:r>
          </w:p>
        </w:tc>
        <w:tc>
          <w:tcPr>
            <w:tcW w:w="2534" w:type="pct"/>
          </w:tcPr>
          <w:p w14:paraId="76603F63" w14:textId="082D62AD" w:rsidR="003D6C2F" w:rsidRDefault="007460DC" w:rsidP="00F74BF2">
            <w:pPr>
              <w:jc w:val="both"/>
            </w:pPr>
            <w:r>
              <w:rPr>
                <w:noProof/>
              </w:rPr>
              <w:drawing>
                <wp:inline distT="0" distB="0" distL="0" distR="0" wp14:anchorId="502F29B0" wp14:editId="3C5F3089">
                  <wp:extent cx="2830010" cy="197941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010" cy="1979410"/>
                          </a:xfrm>
                          <a:prstGeom prst="rect">
                            <a:avLst/>
                          </a:prstGeom>
                          <a:noFill/>
                          <a:ln>
                            <a:noFill/>
                          </a:ln>
                        </pic:spPr>
                      </pic:pic>
                    </a:graphicData>
                  </a:graphic>
                </wp:inline>
              </w:drawing>
            </w:r>
          </w:p>
        </w:tc>
      </w:tr>
    </w:tbl>
    <w:p w14:paraId="6299FDA0" w14:textId="3A0BBFC3" w:rsidR="003D6C2F" w:rsidRDefault="0076365F" w:rsidP="00F74BF2">
      <w:pPr>
        <w:jc w:val="both"/>
      </w:pPr>
      <w:r>
        <w:t>We can see that batch_size=16 provides significant time savings relative to the smaller batch sizes</w:t>
      </w:r>
      <w:r w:rsidR="003A3B88">
        <w:t xml:space="preserve"> (only 1/3 the time of batch_size=4)</w:t>
      </w:r>
      <w:r>
        <w:t xml:space="preserve">, while </w:t>
      </w:r>
      <w:r w:rsidR="00B143FB">
        <w:t xml:space="preserve">still </w:t>
      </w:r>
      <w:r>
        <w:t>providing good performance</w:t>
      </w:r>
      <w:r w:rsidR="00C00993">
        <w:t xml:space="preserve"> (accuracy is fully comparable to smaller batch size, and better than larger batch size)</w:t>
      </w:r>
      <w:r>
        <w:t xml:space="preserve"> and stability</w:t>
      </w:r>
      <w:r w:rsidR="00C00993">
        <w:t xml:space="preserve"> (losses not increasing)</w:t>
      </w:r>
      <w:r>
        <w:t xml:space="preserve">. </w:t>
      </w:r>
      <w:r w:rsidR="001A33C6">
        <w:t>We shall try with batch_size=16 and evaluate on the test set.</w:t>
      </w:r>
    </w:p>
    <w:p w14:paraId="48D42A0D" w14:textId="77777777" w:rsidR="00AF61E3" w:rsidRDefault="00AF61E3">
      <w:pPr>
        <w:rPr>
          <w:b/>
          <w:bCs/>
        </w:rPr>
      </w:pPr>
      <w:r>
        <w:rPr>
          <w:b/>
          <w:bCs/>
        </w:rPr>
        <w:br w:type="page"/>
      </w:r>
    </w:p>
    <w:p w14:paraId="72C0BC83" w14:textId="722D243D" w:rsidR="0034075F" w:rsidRDefault="0034075F" w:rsidP="00F74BF2">
      <w:pPr>
        <w:jc w:val="both"/>
        <w:rPr>
          <w:b/>
          <w:bCs/>
        </w:rPr>
      </w:pPr>
      <w:r>
        <w:rPr>
          <w:b/>
          <w:bCs/>
        </w:rPr>
        <w:lastRenderedPageBreak/>
        <w:t>Test set</w:t>
      </w:r>
      <w:r w:rsidR="00783A06">
        <w:rPr>
          <w:b/>
          <w:bCs/>
        </w:rPr>
        <w:t xml:space="preserve"> histor</w:t>
      </w:r>
      <w:r w:rsidR="00AF61E3">
        <w:rPr>
          <w:b/>
          <w:bCs/>
        </w:rPr>
        <w:t>y</w:t>
      </w:r>
    </w:p>
    <w:tbl>
      <w:tblPr>
        <w:tblStyle w:val="TableGrid"/>
        <w:tblW w:w="0" w:type="auto"/>
        <w:tblLook w:val="04A0" w:firstRow="1" w:lastRow="0" w:firstColumn="1" w:lastColumn="0" w:noHBand="0" w:noVBand="1"/>
      </w:tblPr>
      <w:tblGrid>
        <w:gridCol w:w="3509"/>
        <w:gridCol w:w="3509"/>
        <w:gridCol w:w="3510"/>
      </w:tblGrid>
      <w:tr w:rsidR="0034075F" w14:paraId="0D66012A" w14:textId="77777777" w:rsidTr="0034075F">
        <w:tc>
          <w:tcPr>
            <w:tcW w:w="3509" w:type="dxa"/>
          </w:tcPr>
          <w:p w14:paraId="21CA51D7" w14:textId="50246E42" w:rsidR="0034075F" w:rsidRDefault="0034075F" w:rsidP="00F74BF2">
            <w:pPr>
              <w:jc w:val="both"/>
            </w:pPr>
            <w:r>
              <w:rPr>
                <w:noProof/>
              </w:rPr>
              <w:drawing>
                <wp:inline distT="0" distB="0" distL="0" distR="0" wp14:anchorId="600B0BBA" wp14:editId="6FD5506C">
                  <wp:extent cx="2017548" cy="143044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535" cy="1436110"/>
                          </a:xfrm>
                          <a:prstGeom prst="rect">
                            <a:avLst/>
                          </a:prstGeom>
                          <a:noFill/>
                          <a:ln>
                            <a:noFill/>
                          </a:ln>
                        </pic:spPr>
                      </pic:pic>
                    </a:graphicData>
                  </a:graphic>
                </wp:inline>
              </w:drawing>
            </w:r>
          </w:p>
        </w:tc>
        <w:tc>
          <w:tcPr>
            <w:tcW w:w="3509" w:type="dxa"/>
          </w:tcPr>
          <w:p w14:paraId="69B277E6" w14:textId="7755E0B0" w:rsidR="0034075F" w:rsidRDefault="0034075F" w:rsidP="00F74BF2">
            <w:pPr>
              <w:jc w:val="both"/>
            </w:pPr>
            <w:r>
              <w:rPr>
                <w:noProof/>
              </w:rPr>
              <w:drawing>
                <wp:inline distT="0" distB="0" distL="0" distR="0" wp14:anchorId="16D21C91" wp14:editId="7DCE85A4">
                  <wp:extent cx="1935877" cy="139423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877" cy="1397114"/>
                          </a:xfrm>
                          <a:prstGeom prst="rect">
                            <a:avLst/>
                          </a:prstGeom>
                          <a:noFill/>
                          <a:ln>
                            <a:noFill/>
                          </a:ln>
                        </pic:spPr>
                      </pic:pic>
                    </a:graphicData>
                  </a:graphic>
                </wp:inline>
              </w:drawing>
            </w:r>
          </w:p>
        </w:tc>
        <w:tc>
          <w:tcPr>
            <w:tcW w:w="3510" w:type="dxa"/>
          </w:tcPr>
          <w:p w14:paraId="7EAEA7BD" w14:textId="0C0DE445" w:rsidR="0034075F" w:rsidRDefault="0034075F" w:rsidP="00F74BF2">
            <w:pPr>
              <w:jc w:val="both"/>
            </w:pPr>
            <w:r>
              <w:rPr>
                <w:noProof/>
              </w:rPr>
              <w:drawing>
                <wp:inline distT="0" distB="0" distL="0" distR="0" wp14:anchorId="0F19BD78" wp14:editId="5034F93E">
                  <wp:extent cx="1859453" cy="133538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304" cy="1348924"/>
                          </a:xfrm>
                          <a:prstGeom prst="rect">
                            <a:avLst/>
                          </a:prstGeom>
                          <a:noFill/>
                          <a:ln>
                            <a:noFill/>
                          </a:ln>
                        </pic:spPr>
                      </pic:pic>
                    </a:graphicData>
                  </a:graphic>
                </wp:inline>
              </w:drawing>
            </w:r>
          </w:p>
        </w:tc>
      </w:tr>
    </w:tbl>
    <w:p w14:paraId="7DC03F6A" w14:textId="04F7A978" w:rsidR="0076365F" w:rsidRDefault="0034075F" w:rsidP="00F74BF2">
      <w:pPr>
        <w:tabs>
          <w:tab w:val="left" w:pos="7956"/>
        </w:tabs>
        <w:jc w:val="both"/>
      </w:pPr>
      <w:r>
        <w:t>We can see that using batch_size=16 on the test set, we have achieved very stable losses for the test set.</w:t>
      </w:r>
      <w:r>
        <w:tab/>
      </w:r>
    </w:p>
    <w:p w14:paraId="2385C8CF" w14:textId="7A42B0F7" w:rsidR="00F666F6" w:rsidRDefault="00F666F6" w:rsidP="00F74BF2">
      <w:pPr>
        <w:pStyle w:val="Heading3"/>
        <w:jc w:val="both"/>
      </w:pPr>
      <w:r>
        <w:t>Conclusion</w:t>
      </w:r>
    </w:p>
    <w:p w14:paraId="49EB75C7" w14:textId="78630E24" w:rsidR="00AF61E3" w:rsidRDefault="003A3B88" w:rsidP="00F74BF2">
      <w:pPr>
        <w:jc w:val="both"/>
      </w:pPr>
      <w:r>
        <w:t>The optimal batch size is 16, on a combination of speed of performance and strength of performance</w:t>
      </w:r>
      <w:r w:rsidR="00377FBE">
        <w:t xml:space="preserve">. </w:t>
      </w:r>
    </w:p>
    <w:p w14:paraId="552077B7" w14:textId="17AB9C51" w:rsidR="00C171C7" w:rsidRDefault="00C171C7" w:rsidP="00F74BF2">
      <w:pPr>
        <w:pStyle w:val="Heading1"/>
        <w:jc w:val="both"/>
      </w:pPr>
      <w:bookmarkStart w:id="16" w:name="_Toc53866301"/>
      <w:r>
        <w:t xml:space="preserve">Question 3 – </w:t>
      </w:r>
      <w:r w:rsidR="00F802FE">
        <w:t>N</w:t>
      </w:r>
      <w:r>
        <w:t>umber of neurons</w:t>
      </w:r>
      <w:bookmarkEnd w:id="16"/>
    </w:p>
    <w:p w14:paraId="599D97CC" w14:textId="77777777" w:rsidR="00C171C7" w:rsidRDefault="00C171C7" w:rsidP="00F74BF2">
      <w:pPr>
        <w:pStyle w:val="Heading3"/>
        <w:jc w:val="both"/>
      </w:pPr>
      <w:r>
        <w:t>Experiments</w:t>
      </w:r>
    </w:p>
    <w:p w14:paraId="0DD551AB" w14:textId="3BE2B86A" w:rsidR="00C171C7" w:rsidRDefault="00C171C7" w:rsidP="00F74BF2">
      <w:pPr>
        <w:jc w:val="both"/>
      </w:pPr>
      <w:r>
        <w:t xml:space="preserve">This section performed one key experiment, which is to determine the optimal number of neurons when training this model. We are still using 5-fold cross validation.   </w:t>
      </w:r>
    </w:p>
    <w:p w14:paraId="2935578A" w14:textId="2536015D" w:rsidR="00C171C7" w:rsidRPr="00783A06" w:rsidRDefault="00C171C7" w:rsidP="00F74BF2">
      <w:pPr>
        <w:jc w:val="both"/>
      </w:pPr>
      <w:r>
        <w:t xml:space="preserve">The number of neurons affects the ability of the model to learn information. </w:t>
      </w:r>
      <w:r w:rsidR="00D223D0">
        <w:t xml:space="preserve">Too few neurons, and the network cannot store sufficient information about the data characteristics, leading to a poor prediction. </w:t>
      </w:r>
      <w:r w:rsidR="00D33F15">
        <w:t xml:space="preserve">Too many, and the network will overlearn and remember too many details about the training data, therefore generalizing poorly to the unseen cases. </w:t>
      </w:r>
    </w:p>
    <w:p w14:paraId="210ECA3C" w14:textId="77777777" w:rsidR="00783A06" w:rsidRDefault="00783A06" w:rsidP="00F74BF2">
      <w:pPr>
        <w:pStyle w:val="ListParagraph"/>
        <w:numPr>
          <w:ilvl w:val="0"/>
          <w:numId w:val="9"/>
        </w:numPr>
        <w:jc w:val="both"/>
        <w:rPr>
          <w:i/>
          <w:iCs/>
          <w:sz w:val="16"/>
          <w:szCs w:val="16"/>
        </w:rPr>
      </w:pPr>
      <w:r w:rsidRPr="00783A06">
        <w:rPr>
          <w:i/>
          <w:iCs/>
          <w:sz w:val="16"/>
          <w:szCs w:val="16"/>
        </w:rPr>
        <w:t xml:space="preserve">Find the optimal number of hidden neurons for the 3-layer network designed in part (2). </w:t>
      </w:r>
    </w:p>
    <w:p w14:paraId="73D70A6C" w14:textId="77777777" w:rsidR="00783A06" w:rsidRDefault="00783A06" w:rsidP="00F74BF2">
      <w:pPr>
        <w:pStyle w:val="ListParagraph"/>
        <w:numPr>
          <w:ilvl w:val="1"/>
          <w:numId w:val="9"/>
        </w:numPr>
        <w:jc w:val="both"/>
        <w:rPr>
          <w:i/>
          <w:iCs/>
          <w:sz w:val="16"/>
          <w:szCs w:val="16"/>
        </w:rPr>
      </w:pPr>
      <w:r w:rsidRPr="00783A06">
        <w:rPr>
          <w:i/>
          <w:iCs/>
          <w:sz w:val="16"/>
          <w:szCs w:val="16"/>
        </w:rPr>
        <w:t xml:space="preserve">Plot the cross-validation accuracies against the number of epochs for different number of hidden-layer neurons. Limit the search space of number of neurons to {5,10,15,20,25}. </w:t>
      </w:r>
    </w:p>
    <w:p w14:paraId="7116E0B0" w14:textId="77777777" w:rsidR="00783A06" w:rsidRDefault="00783A06" w:rsidP="00F74BF2">
      <w:pPr>
        <w:pStyle w:val="ListParagraph"/>
        <w:numPr>
          <w:ilvl w:val="1"/>
          <w:numId w:val="9"/>
        </w:numPr>
        <w:jc w:val="both"/>
        <w:rPr>
          <w:i/>
          <w:iCs/>
          <w:sz w:val="16"/>
          <w:szCs w:val="16"/>
        </w:rPr>
      </w:pPr>
      <w:r w:rsidRPr="00783A06">
        <w:rPr>
          <w:i/>
          <w:iCs/>
          <w:sz w:val="16"/>
          <w:szCs w:val="16"/>
        </w:rPr>
        <w:t xml:space="preserve">Select the optimal number of neurons for the hidden layer. State the rationale for your selection. </w:t>
      </w:r>
    </w:p>
    <w:p w14:paraId="229E08F2" w14:textId="16FFDEE6" w:rsidR="00783A06" w:rsidRPr="00783A06" w:rsidRDefault="00783A06" w:rsidP="00F74BF2">
      <w:pPr>
        <w:pStyle w:val="ListParagraph"/>
        <w:numPr>
          <w:ilvl w:val="1"/>
          <w:numId w:val="9"/>
        </w:numPr>
        <w:jc w:val="both"/>
        <w:rPr>
          <w:i/>
          <w:iCs/>
          <w:sz w:val="16"/>
          <w:szCs w:val="16"/>
        </w:rPr>
      </w:pPr>
      <w:r w:rsidRPr="00783A06">
        <w:rPr>
          <w:i/>
          <w:iCs/>
          <w:sz w:val="16"/>
          <w:szCs w:val="16"/>
        </w:rPr>
        <w:t xml:space="preserve">Plot the train and test accuracies against epochs with the optimal number of neurons. </w:t>
      </w:r>
    </w:p>
    <w:p w14:paraId="7E6C05D2" w14:textId="77777777" w:rsidR="00C171C7" w:rsidRDefault="00C171C7" w:rsidP="00F74BF2">
      <w:pPr>
        <w:pStyle w:val="Heading3"/>
        <w:jc w:val="both"/>
      </w:pPr>
      <w:r>
        <w:t>Pseudocode</w:t>
      </w:r>
    </w:p>
    <w:p w14:paraId="10F3B289"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load in data</w:t>
      </w:r>
    </w:p>
    <w:p w14:paraId="7014F940"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define model parameters</w:t>
      </w:r>
    </w:p>
    <w:p w14:paraId="6FAAF107"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et array of num_neurons = [5,10,15,20,25]</w:t>
      </w:r>
    </w:p>
    <w:p w14:paraId="0BED7F39"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et the 5-fold indexes</w:t>
      </w:r>
    </w:p>
    <w:p w14:paraId="313673E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training model</w:t>
      </w:r>
    </w:p>
    <w:p w14:paraId="1109B96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for each num_neuron in num_neurons:</w:t>
      </w:r>
    </w:p>
    <w:p w14:paraId="3D1AF67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for each fold </w:t>
      </w:r>
    </w:p>
    <w:p w14:paraId="4E6D2C36"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create model</w:t>
      </w:r>
    </w:p>
    <w:p w14:paraId="4D45E15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run the model</w:t>
      </w:r>
    </w:p>
    <w:p w14:paraId="0CE1C82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ave results</w:t>
      </w:r>
    </w:p>
    <w:p w14:paraId="4CC75C73"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average 5-fold metrics </w:t>
      </w:r>
    </w:p>
    <w:p w14:paraId="1732860A"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plot ave model performance</w:t>
      </w:r>
    </w:p>
    <w:p w14:paraId="084CF472"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determine best model </w:t>
      </w:r>
    </w:p>
    <w:p w14:paraId="0B4A5F7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try on test set</w:t>
      </w:r>
    </w:p>
    <w:p w14:paraId="42B0EB66" w14:textId="518B3427" w:rsidR="00783A06" w:rsidRDefault="00783A06" w:rsidP="00F74BF2">
      <w:pPr>
        <w:pStyle w:val="Heading3"/>
        <w:jc w:val="both"/>
      </w:pPr>
      <w:r>
        <w:lastRenderedPageBreak/>
        <w:t>Results</w:t>
      </w:r>
    </w:p>
    <w:p w14:paraId="791CE645" w14:textId="6CB52F94" w:rsidR="00783A06" w:rsidRDefault="001B4E5D" w:rsidP="00F74BF2">
      <w:pPr>
        <w:jc w:val="both"/>
        <w:rPr>
          <w:b/>
          <w:bCs/>
        </w:rPr>
      </w:pPr>
      <w:r>
        <w:rPr>
          <w:b/>
          <w:bCs/>
        </w:rPr>
        <w:t>Training set history</w:t>
      </w:r>
    </w:p>
    <w:tbl>
      <w:tblPr>
        <w:tblStyle w:val="TableGrid"/>
        <w:tblW w:w="0" w:type="auto"/>
        <w:tblLook w:val="04A0" w:firstRow="1" w:lastRow="0" w:firstColumn="1" w:lastColumn="0" w:noHBand="0" w:noVBand="1"/>
      </w:tblPr>
      <w:tblGrid>
        <w:gridCol w:w="3638"/>
        <w:gridCol w:w="3460"/>
        <w:gridCol w:w="3430"/>
      </w:tblGrid>
      <w:tr w:rsidR="009B0617" w14:paraId="7E39E5E4" w14:textId="77777777" w:rsidTr="00571D8B">
        <w:tc>
          <w:tcPr>
            <w:tcW w:w="3509" w:type="dxa"/>
          </w:tcPr>
          <w:p w14:paraId="37CCADC2" w14:textId="7EAF5CA2" w:rsidR="00571D8B" w:rsidRDefault="00571D8B" w:rsidP="00F74BF2">
            <w:pPr>
              <w:jc w:val="both"/>
            </w:pPr>
            <w:r>
              <w:rPr>
                <w:noProof/>
              </w:rPr>
              <w:drawing>
                <wp:inline distT="0" distB="0" distL="0" distR="0" wp14:anchorId="2067C50A" wp14:editId="17616B37">
                  <wp:extent cx="2183712" cy="154522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936" cy="1548918"/>
                          </a:xfrm>
                          <a:prstGeom prst="rect">
                            <a:avLst/>
                          </a:prstGeom>
                          <a:noFill/>
                          <a:ln>
                            <a:noFill/>
                          </a:ln>
                        </pic:spPr>
                      </pic:pic>
                    </a:graphicData>
                  </a:graphic>
                </wp:inline>
              </w:drawing>
            </w:r>
          </w:p>
        </w:tc>
        <w:tc>
          <w:tcPr>
            <w:tcW w:w="3509" w:type="dxa"/>
          </w:tcPr>
          <w:p w14:paraId="4232C457" w14:textId="2A79C547" w:rsidR="00571D8B" w:rsidRDefault="00571D8B" w:rsidP="00F74BF2">
            <w:pPr>
              <w:jc w:val="both"/>
            </w:pPr>
            <w:r>
              <w:rPr>
                <w:noProof/>
              </w:rPr>
              <w:drawing>
                <wp:inline distT="0" distB="0" distL="0" distR="0" wp14:anchorId="5181FFB6" wp14:editId="3B8A5D2E">
                  <wp:extent cx="2054242" cy="147577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3275" cy="1482262"/>
                          </a:xfrm>
                          <a:prstGeom prst="rect">
                            <a:avLst/>
                          </a:prstGeom>
                          <a:noFill/>
                          <a:ln>
                            <a:noFill/>
                          </a:ln>
                        </pic:spPr>
                      </pic:pic>
                    </a:graphicData>
                  </a:graphic>
                </wp:inline>
              </w:drawing>
            </w:r>
          </w:p>
        </w:tc>
        <w:tc>
          <w:tcPr>
            <w:tcW w:w="3510" w:type="dxa"/>
          </w:tcPr>
          <w:p w14:paraId="30A327C8" w14:textId="63D87D49" w:rsidR="00571D8B" w:rsidRDefault="00571D8B" w:rsidP="00F74BF2">
            <w:pPr>
              <w:jc w:val="both"/>
            </w:pPr>
            <w:r>
              <w:rPr>
                <w:noProof/>
              </w:rPr>
              <w:drawing>
                <wp:inline distT="0" distB="0" distL="0" distR="0" wp14:anchorId="7EB2E344" wp14:editId="2BE3BF26">
                  <wp:extent cx="2054196" cy="14757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0001" cy="1494278"/>
                          </a:xfrm>
                          <a:prstGeom prst="rect">
                            <a:avLst/>
                          </a:prstGeom>
                          <a:noFill/>
                          <a:ln>
                            <a:noFill/>
                          </a:ln>
                        </pic:spPr>
                      </pic:pic>
                    </a:graphicData>
                  </a:graphic>
                </wp:inline>
              </w:drawing>
            </w:r>
          </w:p>
        </w:tc>
      </w:tr>
      <w:tr w:rsidR="009B0617" w14:paraId="4562FBE2" w14:textId="77777777" w:rsidTr="00571D8B">
        <w:tc>
          <w:tcPr>
            <w:tcW w:w="3509" w:type="dxa"/>
          </w:tcPr>
          <w:p w14:paraId="0EA87E72" w14:textId="1E66D142" w:rsidR="009B0617" w:rsidRDefault="009B0617" w:rsidP="00F74BF2">
            <w:pPr>
              <w:jc w:val="both"/>
              <w:rPr>
                <w:noProof/>
              </w:rPr>
            </w:pPr>
            <w:r>
              <w:rPr>
                <w:noProof/>
              </w:rPr>
              <w:drawing>
                <wp:inline distT="0" distB="0" distL="0" distR="0" wp14:anchorId="64E84E82" wp14:editId="480464B5">
                  <wp:extent cx="2183130" cy="151349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7539" cy="1530413"/>
                          </a:xfrm>
                          <a:prstGeom prst="rect">
                            <a:avLst/>
                          </a:prstGeom>
                          <a:noFill/>
                          <a:ln>
                            <a:noFill/>
                          </a:ln>
                        </pic:spPr>
                      </pic:pic>
                    </a:graphicData>
                  </a:graphic>
                </wp:inline>
              </w:drawing>
            </w:r>
          </w:p>
        </w:tc>
        <w:tc>
          <w:tcPr>
            <w:tcW w:w="3509" w:type="dxa"/>
          </w:tcPr>
          <w:p w14:paraId="710786B8" w14:textId="6CA8A9BB" w:rsidR="009B0617" w:rsidRDefault="009B0617" w:rsidP="00F74BF2">
            <w:pPr>
              <w:jc w:val="both"/>
              <w:rPr>
                <w:noProof/>
              </w:rPr>
            </w:pPr>
            <w:r>
              <w:rPr>
                <w:noProof/>
              </w:rPr>
              <w:drawing>
                <wp:inline distT="0" distB="0" distL="0" distR="0" wp14:anchorId="00F39BDB" wp14:editId="3B56243D">
                  <wp:extent cx="2073296" cy="14123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9250" cy="1430020"/>
                          </a:xfrm>
                          <a:prstGeom prst="rect">
                            <a:avLst/>
                          </a:prstGeom>
                          <a:noFill/>
                          <a:ln>
                            <a:noFill/>
                          </a:ln>
                        </pic:spPr>
                      </pic:pic>
                    </a:graphicData>
                  </a:graphic>
                </wp:inline>
              </w:drawing>
            </w:r>
          </w:p>
        </w:tc>
        <w:tc>
          <w:tcPr>
            <w:tcW w:w="3510" w:type="dxa"/>
          </w:tcPr>
          <w:p w14:paraId="48C84099" w14:textId="6B5CB5D9" w:rsidR="009B0617" w:rsidRDefault="009B0617" w:rsidP="00F74BF2">
            <w:pPr>
              <w:jc w:val="both"/>
              <w:rPr>
                <w:noProof/>
              </w:rPr>
            </w:pPr>
            <w:r>
              <w:rPr>
                <w:noProof/>
              </w:rPr>
              <w:drawing>
                <wp:inline distT="0" distB="0" distL="0" distR="0" wp14:anchorId="1ED6A0F2" wp14:editId="1BF552CA">
                  <wp:extent cx="2040070" cy="138970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6640" cy="1421430"/>
                          </a:xfrm>
                          <a:prstGeom prst="rect">
                            <a:avLst/>
                          </a:prstGeom>
                          <a:noFill/>
                          <a:ln>
                            <a:noFill/>
                          </a:ln>
                        </pic:spPr>
                      </pic:pic>
                    </a:graphicData>
                  </a:graphic>
                </wp:inline>
              </w:drawing>
            </w:r>
          </w:p>
        </w:tc>
      </w:tr>
    </w:tbl>
    <w:p w14:paraId="2A456EBD" w14:textId="76E15D43" w:rsidR="001F009D" w:rsidRPr="001B4E5D" w:rsidRDefault="009B0617" w:rsidP="00F74BF2">
      <w:pPr>
        <w:jc w:val="both"/>
      </w:pPr>
      <w:r>
        <w:t>Observing the incremental analysis graphs might be easier. It shows that num_neurons=20 performs very well in losses against the best model num_neurons=15, but overall its num_neurons=20 has better accuracy</w:t>
      </w:r>
      <w:r w:rsidR="00876C9B">
        <w:t xml:space="preserve"> versus every other model</w:t>
      </w:r>
      <w:r w:rsidR="001F009D">
        <w:t>. We shall go with num_neurons=20</w:t>
      </w:r>
      <w:r w:rsidR="00824E44">
        <w:t xml:space="preserve"> and evaluate on the test set</w:t>
      </w:r>
      <w:r w:rsidR="008A7684">
        <w:t>.</w:t>
      </w:r>
    </w:p>
    <w:p w14:paraId="7DEF313B" w14:textId="2488E4B5" w:rsidR="001B4E5D" w:rsidRDefault="001B4E5D" w:rsidP="00F74BF2">
      <w:pPr>
        <w:jc w:val="both"/>
        <w:rPr>
          <w:b/>
          <w:bCs/>
        </w:rPr>
      </w:pPr>
      <w:r>
        <w:rPr>
          <w:b/>
          <w:bCs/>
        </w:rPr>
        <w:t>Test set history</w:t>
      </w:r>
    </w:p>
    <w:tbl>
      <w:tblPr>
        <w:tblStyle w:val="TableGrid"/>
        <w:tblW w:w="0" w:type="auto"/>
        <w:tblLook w:val="04A0" w:firstRow="1" w:lastRow="0" w:firstColumn="1" w:lastColumn="0" w:noHBand="0" w:noVBand="1"/>
      </w:tblPr>
      <w:tblGrid>
        <w:gridCol w:w="3509"/>
        <w:gridCol w:w="3509"/>
        <w:gridCol w:w="3510"/>
      </w:tblGrid>
      <w:tr w:rsidR="00835584" w14:paraId="49512A2E" w14:textId="77777777" w:rsidTr="00835584">
        <w:tc>
          <w:tcPr>
            <w:tcW w:w="3509" w:type="dxa"/>
          </w:tcPr>
          <w:p w14:paraId="44BF438A" w14:textId="0618FC33" w:rsidR="00835584" w:rsidRDefault="00835584" w:rsidP="00F74BF2">
            <w:pPr>
              <w:jc w:val="both"/>
            </w:pPr>
            <w:r>
              <w:rPr>
                <w:noProof/>
              </w:rPr>
              <w:drawing>
                <wp:inline distT="0" distB="0" distL="0" distR="0" wp14:anchorId="41881E4D" wp14:editId="3DFE87E2">
                  <wp:extent cx="2051516" cy="145508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138" cy="1464751"/>
                          </a:xfrm>
                          <a:prstGeom prst="rect">
                            <a:avLst/>
                          </a:prstGeom>
                          <a:noFill/>
                          <a:ln>
                            <a:noFill/>
                          </a:ln>
                        </pic:spPr>
                      </pic:pic>
                    </a:graphicData>
                  </a:graphic>
                </wp:inline>
              </w:drawing>
            </w:r>
          </w:p>
        </w:tc>
        <w:tc>
          <w:tcPr>
            <w:tcW w:w="3509" w:type="dxa"/>
          </w:tcPr>
          <w:p w14:paraId="788ED381" w14:textId="11EC5B7B" w:rsidR="00835584" w:rsidRDefault="00835584" w:rsidP="00F74BF2">
            <w:pPr>
              <w:jc w:val="both"/>
            </w:pPr>
            <w:r>
              <w:rPr>
                <w:noProof/>
              </w:rPr>
              <w:drawing>
                <wp:inline distT="0" distB="0" distL="0" distR="0" wp14:anchorId="4A096972" wp14:editId="66914E99">
                  <wp:extent cx="2029573" cy="1463040"/>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4688" cy="1473936"/>
                          </a:xfrm>
                          <a:prstGeom prst="rect">
                            <a:avLst/>
                          </a:prstGeom>
                          <a:noFill/>
                          <a:ln>
                            <a:noFill/>
                          </a:ln>
                        </pic:spPr>
                      </pic:pic>
                    </a:graphicData>
                  </a:graphic>
                </wp:inline>
              </w:drawing>
            </w:r>
          </w:p>
        </w:tc>
        <w:tc>
          <w:tcPr>
            <w:tcW w:w="3510" w:type="dxa"/>
          </w:tcPr>
          <w:p w14:paraId="1A54FBEB" w14:textId="3F9D5E8A" w:rsidR="00835584" w:rsidRDefault="00835584" w:rsidP="00F74BF2">
            <w:pPr>
              <w:jc w:val="both"/>
            </w:pPr>
            <w:r>
              <w:rPr>
                <w:noProof/>
              </w:rPr>
              <w:drawing>
                <wp:inline distT="0" distB="0" distL="0" distR="0" wp14:anchorId="487A7E1C" wp14:editId="2E2B7EBA">
                  <wp:extent cx="1969755" cy="14153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3511" cy="1432402"/>
                          </a:xfrm>
                          <a:prstGeom prst="rect">
                            <a:avLst/>
                          </a:prstGeom>
                          <a:noFill/>
                          <a:ln>
                            <a:noFill/>
                          </a:ln>
                        </pic:spPr>
                      </pic:pic>
                    </a:graphicData>
                  </a:graphic>
                </wp:inline>
              </w:drawing>
            </w:r>
          </w:p>
        </w:tc>
      </w:tr>
    </w:tbl>
    <w:p w14:paraId="36251C1C" w14:textId="1D7D73EC" w:rsidR="00783A06" w:rsidRDefault="00835584" w:rsidP="00F74BF2">
      <w:pPr>
        <w:jc w:val="both"/>
      </w:pPr>
      <w:r>
        <w:t>Once again, we can observe that our model with num_neurons=20 can achieve convergence for the test set</w:t>
      </w:r>
    </w:p>
    <w:p w14:paraId="64BAECD6" w14:textId="027F96AA" w:rsidR="00783A06" w:rsidRDefault="00783A06" w:rsidP="00F74BF2">
      <w:pPr>
        <w:pStyle w:val="Heading3"/>
        <w:jc w:val="both"/>
      </w:pPr>
      <w:r>
        <w:t>Conclusion</w:t>
      </w:r>
    </w:p>
    <w:p w14:paraId="24D6BD91" w14:textId="63E3E328" w:rsidR="00783A06" w:rsidRDefault="00493819" w:rsidP="00F74BF2">
      <w:pPr>
        <w:jc w:val="both"/>
      </w:pPr>
      <w:r>
        <w:t xml:space="preserve">The optimal number of neurons will be </w:t>
      </w:r>
      <w:r w:rsidR="006069F2">
        <w:t>20</w:t>
      </w:r>
      <w:r w:rsidR="00D82788">
        <w:t xml:space="preserve">. </w:t>
      </w:r>
      <w:r w:rsidR="00231B68">
        <w:t>We shall use this going forward.</w:t>
      </w:r>
      <w:r w:rsidR="0010143A">
        <w:t xml:space="preserve"> A larger number of neurons will likely be able to learn more information about the data. </w:t>
      </w:r>
    </w:p>
    <w:p w14:paraId="1D325BD4" w14:textId="77777777" w:rsidR="000970E3" w:rsidRDefault="000970E3">
      <w:pPr>
        <w:rPr>
          <w:rFonts w:asciiTheme="majorHAnsi" w:eastAsiaTheme="majorEastAsia" w:hAnsiTheme="majorHAnsi" w:cstheme="majorBidi"/>
          <w:color w:val="2F5496" w:themeColor="accent1" w:themeShade="BF"/>
          <w:sz w:val="32"/>
          <w:szCs w:val="32"/>
        </w:rPr>
      </w:pPr>
      <w:r>
        <w:br w:type="page"/>
      </w:r>
    </w:p>
    <w:p w14:paraId="4CE48F65" w14:textId="0E413806" w:rsidR="00B16219" w:rsidRDefault="00B16219" w:rsidP="00F74BF2">
      <w:pPr>
        <w:pStyle w:val="Heading1"/>
        <w:jc w:val="both"/>
      </w:pPr>
      <w:bookmarkStart w:id="17" w:name="_Toc53866302"/>
      <w:r>
        <w:lastRenderedPageBreak/>
        <w:t xml:space="preserve">Question 4 – </w:t>
      </w:r>
      <w:r w:rsidR="00F802FE">
        <w:t>W</w:t>
      </w:r>
      <w:r>
        <w:t>eight decay parameter</w:t>
      </w:r>
      <w:bookmarkEnd w:id="17"/>
    </w:p>
    <w:p w14:paraId="775DF4EC" w14:textId="77777777" w:rsidR="00B16219" w:rsidRDefault="00B16219" w:rsidP="00F74BF2">
      <w:pPr>
        <w:pStyle w:val="Heading3"/>
        <w:jc w:val="both"/>
      </w:pPr>
      <w:r>
        <w:t>Experiments</w:t>
      </w:r>
    </w:p>
    <w:p w14:paraId="6A89FCC4" w14:textId="562E84F3" w:rsidR="00B16219" w:rsidRDefault="00B16219" w:rsidP="00F74BF2">
      <w:pPr>
        <w:jc w:val="both"/>
      </w:pPr>
      <w:r>
        <w:t xml:space="preserve">This section performed one key experiment, which is to determine the optimal weight decay parameter when training this model. We are still using 5-fold cross validation.   </w:t>
      </w:r>
    </w:p>
    <w:p w14:paraId="24B4EC12" w14:textId="1B39024C" w:rsidR="00B16219" w:rsidRDefault="00B16219" w:rsidP="00F74BF2">
      <w:pPr>
        <w:jc w:val="both"/>
      </w:pPr>
      <w:r>
        <w:t xml:space="preserve">The weight decay parameter is provided to the regularization function as the regularization factor. The larger the weight decay parameter, greater the penalty on the larger weights. </w:t>
      </w:r>
      <w:r w:rsidR="00FD01C9">
        <w:t xml:space="preserve">This is a common technique used to manage overfitting.  </w:t>
      </w:r>
    </w:p>
    <w:p w14:paraId="66CFADE3" w14:textId="77777777" w:rsidR="005473B0" w:rsidRPr="005473B0" w:rsidRDefault="005473B0" w:rsidP="00F74BF2">
      <w:pPr>
        <w:pStyle w:val="ListParagraph"/>
        <w:numPr>
          <w:ilvl w:val="0"/>
          <w:numId w:val="9"/>
        </w:numPr>
        <w:jc w:val="both"/>
        <w:rPr>
          <w:i/>
          <w:iCs/>
          <w:sz w:val="16"/>
          <w:szCs w:val="16"/>
        </w:rPr>
      </w:pPr>
      <w:r w:rsidRPr="005473B0">
        <w:rPr>
          <w:i/>
          <w:iCs/>
          <w:sz w:val="16"/>
          <w:szCs w:val="16"/>
        </w:rPr>
        <w:t xml:space="preserve">Find the optimal decay parameter for the 3-layer network designed with optimal hidden neurons in part (3). </w:t>
      </w:r>
    </w:p>
    <w:p w14:paraId="484EB9ED" w14:textId="77777777" w:rsidR="005473B0" w:rsidRPr="005473B0" w:rsidRDefault="005473B0" w:rsidP="00F74BF2">
      <w:pPr>
        <w:pStyle w:val="ListParagraph"/>
        <w:numPr>
          <w:ilvl w:val="1"/>
          <w:numId w:val="9"/>
        </w:numPr>
        <w:jc w:val="both"/>
        <w:rPr>
          <w:i/>
          <w:iCs/>
          <w:sz w:val="16"/>
          <w:szCs w:val="16"/>
        </w:rPr>
      </w:pPr>
      <w:r w:rsidRPr="005473B0">
        <w:rPr>
          <w:i/>
          <w:iCs/>
          <w:sz w:val="16"/>
          <w:szCs w:val="16"/>
        </w:rPr>
        <w:t xml:space="preserve">Plot cross-validation accuracies against the number of epochs for the 3-layer network for different values of decay parameters. Limit the search space of decay parameters to {0, 10−3 , 10−6 , 10−9 , 10−12}. </w:t>
      </w:r>
    </w:p>
    <w:p w14:paraId="0F3F987C" w14:textId="77777777" w:rsidR="005473B0" w:rsidRPr="005473B0" w:rsidRDefault="005473B0" w:rsidP="00F74BF2">
      <w:pPr>
        <w:pStyle w:val="ListParagraph"/>
        <w:numPr>
          <w:ilvl w:val="1"/>
          <w:numId w:val="9"/>
        </w:numPr>
        <w:jc w:val="both"/>
        <w:rPr>
          <w:i/>
          <w:iCs/>
          <w:sz w:val="16"/>
          <w:szCs w:val="16"/>
        </w:rPr>
      </w:pPr>
      <w:r w:rsidRPr="005473B0">
        <w:rPr>
          <w:i/>
          <w:iCs/>
          <w:sz w:val="16"/>
          <w:szCs w:val="16"/>
        </w:rPr>
        <w:t xml:space="preserve">Select the optimal decay parameter. State the rationale for your selection. </w:t>
      </w:r>
    </w:p>
    <w:p w14:paraId="77D2CA4C" w14:textId="65452E6F" w:rsidR="005473B0" w:rsidRPr="005473B0" w:rsidRDefault="005473B0" w:rsidP="00F74BF2">
      <w:pPr>
        <w:pStyle w:val="ListParagraph"/>
        <w:numPr>
          <w:ilvl w:val="1"/>
          <w:numId w:val="9"/>
        </w:numPr>
        <w:jc w:val="both"/>
        <w:rPr>
          <w:i/>
          <w:iCs/>
          <w:sz w:val="16"/>
          <w:szCs w:val="16"/>
        </w:rPr>
      </w:pPr>
      <w:r w:rsidRPr="005473B0">
        <w:rPr>
          <w:i/>
          <w:iCs/>
          <w:sz w:val="16"/>
          <w:szCs w:val="16"/>
        </w:rPr>
        <w:t>Plot the train and test accuracies against epochs for the optimal decay parameter.</w:t>
      </w:r>
    </w:p>
    <w:p w14:paraId="5AC4F3D6" w14:textId="77777777" w:rsidR="00B16219" w:rsidRDefault="00B16219" w:rsidP="00F74BF2">
      <w:pPr>
        <w:pStyle w:val="Heading3"/>
        <w:jc w:val="both"/>
      </w:pPr>
      <w:r>
        <w:t>Pseudocode</w:t>
      </w:r>
    </w:p>
    <w:p w14:paraId="3DF5F838"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load in data</w:t>
      </w:r>
    </w:p>
    <w:p w14:paraId="204053CA"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define model parameters</w:t>
      </w:r>
    </w:p>
    <w:p w14:paraId="5EDB1EE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et array of weight_decay_parameters = [0, 10e-3, 10e-6, 10e-9, 10e-12]</w:t>
      </w:r>
    </w:p>
    <w:p w14:paraId="173CAE47"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et the 5-fold indexes</w:t>
      </w:r>
    </w:p>
    <w:p w14:paraId="0DF69C08"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training model</w:t>
      </w:r>
    </w:p>
    <w:p w14:paraId="48CCA843"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for each weight_decay_parameter in weight_decay_parameters:</w:t>
      </w:r>
    </w:p>
    <w:p w14:paraId="6E5FE58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for each fold </w:t>
      </w:r>
    </w:p>
    <w:p w14:paraId="6FF49DE4"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create model</w:t>
      </w:r>
    </w:p>
    <w:p w14:paraId="165A22CD"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run the model</w:t>
      </w:r>
    </w:p>
    <w:p w14:paraId="1AF5C667"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ave results</w:t>
      </w:r>
    </w:p>
    <w:p w14:paraId="61C90C2C"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average 5-fold metrics </w:t>
      </w:r>
    </w:p>
    <w:p w14:paraId="78E4DB0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plot ave model performance</w:t>
      </w:r>
    </w:p>
    <w:p w14:paraId="7EB2D28F"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determine best model </w:t>
      </w:r>
    </w:p>
    <w:p w14:paraId="13A754C0" w14:textId="638E5B97" w:rsidR="000970E3" w:rsidRPr="00AF61E3" w:rsidRDefault="00B63525" w:rsidP="00AF61E3">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try on test set</w:t>
      </w:r>
    </w:p>
    <w:p w14:paraId="6FEEDA2D" w14:textId="77777777" w:rsidR="00AF61E3" w:rsidRDefault="00AF61E3" w:rsidP="00F74BF2">
      <w:pPr>
        <w:pStyle w:val="Heading3"/>
        <w:jc w:val="both"/>
      </w:pPr>
    </w:p>
    <w:p w14:paraId="200C754E" w14:textId="11FE9D8D" w:rsidR="00C47EBD" w:rsidRDefault="00C47EBD" w:rsidP="00F74BF2">
      <w:pPr>
        <w:pStyle w:val="Heading3"/>
        <w:jc w:val="both"/>
      </w:pPr>
      <w:r>
        <w:t>Result</w:t>
      </w:r>
    </w:p>
    <w:p w14:paraId="71C0C048" w14:textId="484655B0" w:rsidR="00C47EBD" w:rsidRDefault="00C166B0" w:rsidP="00F74BF2">
      <w:pPr>
        <w:jc w:val="both"/>
        <w:rPr>
          <w:b/>
          <w:bCs/>
        </w:rPr>
      </w:pPr>
      <w:r>
        <w:rPr>
          <w:b/>
          <w:bCs/>
        </w:rPr>
        <w:t>Train set histories</w:t>
      </w:r>
    </w:p>
    <w:tbl>
      <w:tblPr>
        <w:tblStyle w:val="TableGrid"/>
        <w:tblW w:w="0" w:type="auto"/>
        <w:tblLook w:val="04A0" w:firstRow="1" w:lastRow="0" w:firstColumn="1" w:lastColumn="0" w:noHBand="0" w:noVBand="1"/>
      </w:tblPr>
      <w:tblGrid>
        <w:gridCol w:w="3470"/>
        <w:gridCol w:w="3559"/>
        <w:gridCol w:w="3499"/>
      </w:tblGrid>
      <w:tr w:rsidR="00FA0489" w14:paraId="79053114" w14:textId="77777777" w:rsidTr="00FA0489">
        <w:tc>
          <w:tcPr>
            <w:tcW w:w="3509" w:type="dxa"/>
          </w:tcPr>
          <w:p w14:paraId="75C18FAE" w14:textId="7A23F88A" w:rsidR="00FA0489" w:rsidRDefault="00FA0489" w:rsidP="00F74BF2">
            <w:pPr>
              <w:jc w:val="both"/>
            </w:pPr>
            <w:r>
              <w:rPr>
                <w:noProof/>
              </w:rPr>
              <w:drawing>
                <wp:inline distT="0" distB="0" distL="0" distR="0" wp14:anchorId="47DCFC20" wp14:editId="43619D0C">
                  <wp:extent cx="2068843" cy="1441450"/>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5216" cy="1445890"/>
                          </a:xfrm>
                          <a:prstGeom prst="rect">
                            <a:avLst/>
                          </a:prstGeom>
                          <a:noFill/>
                          <a:ln>
                            <a:noFill/>
                          </a:ln>
                        </pic:spPr>
                      </pic:pic>
                    </a:graphicData>
                  </a:graphic>
                </wp:inline>
              </w:drawing>
            </w:r>
          </w:p>
        </w:tc>
        <w:tc>
          <w:tcPr>
            <w:tcW w:w="3509" w:type="dxa"/>
          </w:tcPr>
          <w:p w14:paraId="1DB1EA3E" w14:textId="347BDD5A" w:rsidR="00FA0489" w:rsidRDefault="00FA0489" w:rsidP="00F74BF2">
            <w:pPr>
              <w:jc w:val="both"/>
            </w:pPr>
            <w:r>
              <w:rPr>
                <w:noProof/>
              </w:rPr>
              <w:drawing>
                <wp:inline distT="0" distB="0" distL="0" distR="0" wp14:anchorId="06A602C4" wp14:editId="14321219">
                  <wp:extent cx="2077342"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493" cy="1503134"/>
                          </a:xfrm>
                          <a:prstGeom prst="rect">
                            <a:avLst/>
                          </a:prstGeom>
                          <a:noFill/>
                          <a:ln>
                            <a:noFill/>
                          </a:ln>
                        </pic:spPr>
                      </pic:pic>
                    </a:graphicData>
                  </a:graphic>
                </wp:inline>
              </w:drawing>
            </w:r>
          </w:p>
        </w:tc>
        <w:tc>
          <w:tcPr>
            <w:tcW w:w="3510" w:type="dxa"/>
          </w:tcPr>
          <w:p w14:paraId="4D7412E1" w14:textId="2E62599B" w:rsidR="00FA0489" w:rsidRDefault="00FA0489" w:rsidP="00F74BF2">
            <w:pPr>
              <w:jc w:val="both"/>
            </w:pPr>
            <w:r>
              <w:rPr>
                <w:noProof/>
              </w:rPr>
              <w:drawing>
                <wp:inline distT="0" distB="0" distL="0" distR="0" wp14:anchorId="54E3B3ED" wp14:editId="62A6B078">
                  <wp:extent cx="2095500" cy="1505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7010" cy="1513563"/>
                          </a:xfrm>
                          <a:prstGeom prst="rect">
                            <a:avLst/>
                          </a:prstGeom>
                          <a:noFill/>
                          <a:ln>
                            <a:noFill/>
                          </a:ln>
                        </pic:spPr>
                      </pic:pic>
                    </a:graphicData>
                  </a:graphic>
                </wp:inline>
              </w:drawing>
            </w:r>
          </w:p>
        </w:tc>
      </w:tr>
      <w:tr w:rsidR="00FA0489" w14:paraId="74B03B51" w14:textId="77777777" w:rsidTr="00FA0489">
        <w:tc>
          <w:tcPr>
            <w:tcW w:w="3509" w:type="dxa"/>
          </w:tcPr>
          <w:p w14:paraId="5738C952" w14:textId="0C7CD0BF" w:rsidR="00FA0489" w:rsidRDefault="00FA0489" w:rsidP="00F74BF2">
            <w:pPr>
              <w:jc w:val="both"/>
            </w:pPr>
            <w:r>
              <w:rPr>
                <w:noProof/>
              </w:rPr>
              <w:lastRenderedPageBreak/>
              <w:drawing>
                <wp:inline distT="0" distB="0" distL="0" distR="0" wp14:anchorId="5B3DA889" wp14:editId="62864E16">
                  <wp:extent cx="2057400" cy="14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7506" cy="1454451"/>
                          </a:xfrm>
                          <a:prstGeom prst="rect">
                            <a:avLst/>
                          </a:prstGeom>
                          <a:noFill/>
                          <a:ln>
                            <a:noFill/>
                          </a:ln>
                        </pic:spPr>
                      </pic:pic>
                    </a:graphicData>
                  </a:graphic>
                </wp:inline>
              </w:drawing>
            </w:r>
          </w:p>
        </w:tc>
        <w:tc>
          <w:tcPr>
            <w:tcW w:w="3509" w:type="dxa"/>
          </w:tcPr>
          <w:p w14:paraId="38902EC6" w14:textId="595D5242" w:rsidR="00FA0489" w:rsidRDefault="00FA0489" w:rsidP="00F74BF2">
            <w:pPr>
              <w:jc w:val="both"/>
            </w:pPr>
            <w:r>
              <w:rPr>
                <w:noProof/>
              </w:rPr>
              <w:drawing>
                <wp:inline distT="0" distB="0" distL="0" distR="0" wp14:anchorId="1BAFC34A" wp14:editId="248EE1EB">
                  <wp:extent cx="2132643" cy="1485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443" cy="1504573"/>
                          </a:xfrm>
                          <a:prstGeom prst="rect">
                            <a:avLst/>
                          </a:prstGeom>
                          <a:noFill/>
                          <a:ln>
                            <a:noFill/>
                          </a:ln>
                        </pic:spPr>
                      </pic:pic>
                    </a:graphicData>
                  </a:graphic>
                </wp:inline>
              </w:drawing>
            </w:r>
          </w:p>
        </w:tc>
        <w:tc>
          <w:tcPr>
            <w:tcW w:w="3510" w:type="dxa"/>
          </w:tcPr>
          <w:p w14:paraId="0E5F2F8F" w14:textId="73BE8701" w:rsidR="00FA0489" w:rsidRDefault="00FA0489" w:rsidP="00F74BF2">
            <w:pPr>
              <w:jc w:val="both"/>
            </w:pPr>
            <w:r>
              <w:rPr>
                <w:noProof/>
              </w:rPr>
              <w:drawing>
                <wp:inline distT="0" distB="0" distL="0" distR="0" wp14:anchorId="65934091" wp14:editId="7B8CDF31">
                  <wp:extent cx="2082616" cy="147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0680" cy="1500126"/>
                          </a:xfrm>
                          <a:prstGeom prst="rect">
                            <a:avLst/>
                          </a:prstGeom>
                          <a:noFill/>
                          <a:ln>
                            <a:noFill/>
                          </a:ln>
                        </pic:spPr>
                      </pic:pic>
                    </a:graphicData>
                  </a:graphic>
                </wp:inline>
              </w:drawing>
            </w:r>
          </w:p>
        </w:tc>
      </w:tr>
    </w:tbl>
    <w:p w14:paraId="4D5222CB" w14:textId="692F2029" w:rsidR="00C166B0" w:rsidRDefault="00FA0489" w:rsidP="00F74BF2">
      <w:pPr>
        <w:jc w:val="both"/>
      </w:pPr>
      <w:r>
        <w:t xml:space="preserve">The second row of figures is a zoom in on the last 50 epochs. </w:t>
      </w:r>
      <w:r w:rsidR="0021059B">
        <w:t xml:space="preserve">We can see that weight_decay_parameter=10e-9 performs the best out of all the models in accuracy, as well as loss, and second best in crossentropy. </w:t>
      </w:r>
      <w:r w:rsidR="00D73D23">
        <w:t xml:space="preserve">It is quite a clear winner. </w:t>
      </w:r>
      <w:r w:rsidR="00613468">
        <w:t>We shall try weight_decay_parameter=10e-9 on the test set</w:t>
      </w:r>
    </w:p>
    <w:p w14:paraId="1DF7C06C" w14:textId="1871BD08" w:rsidR="00C166B0" w:rsidRDefault="00C166B0" w:rsidP="00F74BF2">
      <w:pPr>
        <w:jc w:val="both"/>
        <w:rPr>
          <w:b/>
          <w:bCs/>
        </w:rPr>
      </w:pPr>
      <w:r>
        <w:rPr>
          <w:b/>
          <w:bCs/>
        </w:rPr>
        <w:t>Test set histories</w:t>
      </w:r>
    </w:p>
    <w:tbl>
      <w:tblPr>
        <w:tblStyle w:val="TableGrid"/>
        <w:tblW w:w="0" w:type="auto"/>
        <w:tblLook w:val="04A0" w:firstRow="1" w:lastRow="0" w:firstColumn="1" w:lastColumn="0" w:noHBand="0" w:noVBand="1"/>
      </w:tblPr>
      <w:tblGrid>
        <w:gridCol w:w="3496"/>
        <w:gridCol w:w="3471"/>
        <w:gridCol w:w="3561"/>
      </w:tblGrid>
      <w:tr w:rsidR="00CF098B" w14:paraId="143F2307" w14:textId="77777777" w:rsidTr="00CF098B">
        <w:tc>
          <w:tcPr>
            <w:tcW w:w="3509" w:type="dxa"/>
          </w:tcPr>
          <w:p w14:paraId="4F298F61" w14:textId="7F5110C5" w:rsidR="00CF098B" w:rsidRDefault="00CF098B" w:rsidP="00F74BF2">
            <w:pPr>
              <w:jc w:val="both"/>
            </w:pPr>
            <w:r>
              <w:rPr>
                <w:noProof/>
              </w:rPr>
              <w:drawing>
                <wp:inline distT="0" distB="0" distL="0" distR="0" wp14:anchorId="755AD71E" wp14:editId="563C7134">
                  <wp:extent cx="2080441" cy="149834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8415" cy="1518496"/>
                          </a:xfrm>
                          <a:prstGeom prst="rect">
                            <a:avLst/>
                          </a:prstGeom>
                          <a:noFill/>
                          <a:ln>
                            <a:noFill/>
                          </a:ln>
                        </pic:spPr>
                      </pic:pic>
                    </a:graphicData>
                  </a:graphic>
                </wp:inline>
              </w:drawing>
            </w:r>
          </w:p>
        </w:tc>
        <w:tc>
          <w:tcPr>
            <w:tcW w:w="3509" w:type="dxa"/>
          </w:tcPr>
          <w:p w14:paraId="086E68F7" w14:textId="67C45B54" w:rsidR="00CF098B" w:rsidRDefault="00CF098B" w:rsidP="00F74BF2">
            <w:pPr>
              <w:jc w:val="both"/>
            </w:pPr>
            <w:r>
              <w:rPr>
                <w:noProof/>
              </w:rPr>
              <w:drawing>
                <wp:inline distT="0" distB="0" distL="0" distR="0" wp14:anchorId="5D68F152" wp14:editId="62AFA334">
                  <wp:extent cx="2061155" cy="148024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8823" cy="1507293"/>
                          </a:xfrm>
                          <a:prstGeom prst="rect">
                            <a:avLst/>
                          </a:prstGeom>
                          <a:noFill/>
                          <a:ln>
                            <a:noFill/>
                          </a:ln>
                        </pic:spPr>
                      </pic:pic>
                    </a:graphicData>
                  </a:graphic>
                </wp:inline>
              </w:drawing>
            </w:r>
          </w:p>
        </w:tc>
        <w:tc>
          <w:tcPr>
            <w:tcW w:w="3510" w:type="dxa"/>
          </w:tcPr>
          <w:p w14:paraId="0EBD6E5A" w14:textId="03A9BB27" w:rsidR="00CF098B" w:rsidRDefault="00CF098B" w:rsidP="00F74BF2">
            <w:pPr>
              <w:jc w:val="both"/>
            </w:pPr>
            <w:r>
              <w:rPr>
                <w:noProof/>
              </w:rPr>
              <w:drawing>
                <wp:inline distT="0" distB="0" distL="0" distR="0" wp14:anchorId="08F4272A" wp14:editId="46519AA3">
                  <wp:extent cx="2124439" cy="15300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8406" cy="1561702"/>
                          </a:xfrm>
                          <a:prstGeom prst="rect">
                            <a:avLst/>
                          </a:prstGeom>
                          <a:noFill/>
                          <a:ln>
                            <a:noFill/>
                          </a:ln>
                        </pic:spPr>
                      </pic:pic>
                    </a:graphicData>
                  </a:graphic>
                </wp:inline>
              </w:drawing>
            </w:r>
          </w:p>
        </w:tc>
      </w:tr>
    </w:tbl>
    <w:p w14:paraId="5E6D9B5E" w14:textId="73DCCC13" w:rsidR="00C166B0" w:rsidRPr="00C166B0" w:rsidRDefault="00CF098B" w:rsidP="00F74BF2">
      <w:pPr>
        <w:jc w:val="both"/>
      </w:pPr>
      <w:r>
        <w:t>Once again, we can see that the values are stable</w:t>
      </w:r>
    </w:p>
    <w:p w14:paraId="5A005D4A" w14:textId="77777777" w:rsidR="00C47EBD" w:rsidRDefault="00C47EBD" w:rsidP="00F74BF2">
      <w:pPr>
        <w:jc w:val="both"/>
      </w:pPr>
    </w:p>
    <w:p w14:paraId="5B07D4FF" w14:textId="3491EE34" w:rsidR="00C47EBD" w:rsidRDefault="00C47EBD" w:rsidP="00F74BF2">
      <w:pPr>
        <w:pStyle w:val="Heading3"/>
        <w:jc w:val="both"/>
      </w:pPr>
      <w:r>
        <w:t>Conclusion</w:t>
      </w:r>
    </w:p>
    <w:p w14:paraId="0D017349" w14:textId="77777777" w:rsidR="00464013" w:rsidRDefault="004B3DAE" w:rsidP="00F74BF2">
      <w:pPr>
        <w:jc w:val="both"/>
      </w:pPr>
      <w:r>
        <w:t xml:space="preserve">We should use weight_decay_parameter=10e-9 going forward </w:t>
      </w:r>
    </w:p>
    <w:p w14:paraId="0BA097D2" w14:textId="77777777" w:rsidR="00464013" w:rsidRDefault="00464013" w:rsidP="00F74BF2">
      <w:pPr>
        <w:jc w:val="both"/>
      </w:pPr>
    </w:p>
    <w:p w14:paraId="3AAD54A2" w14:textId="77777777" w:rsidR="00AF61E3" w:rsidRDefault="00AF61E3">
      <w:pPr>
        <w:rPr>
          <w:rFonts w:asciiTheme="majorHAnsi" w:eastAsiaTheme="majorEastAsia" w:hAnsiTheme="majorHAnsi" w:cstheme="majorBidi"/>
          <w:color w:val="2F5496" w:themeColor="accent1" w:themeShade="BF"/>
          <w:sz w:val="32"/>
          <w:szCs w:val="32"/>
        </w:rPr>
      </w:pPr>
      <w:r>
        <w:br w:type="page"/>
      </w:r>
    </w:p>
    <w:p w14:paraId="2AECF875" w14:textId="15B250AD" w:rsidR="00464013" w:rsidRDefault="00464013" w:rsidP="00F74BF2">
      <w:pPr>
        <w:pStyle w:val="Heading1"/>
        <w:jc w:val="both"/>
      </w:pPr>
      <w:bookmarkStart w:id="18" w:name="_Toc53866303"/>
      <w:r>
        <w:lastRenderedPageBreak/>
        <w:t xml:space="preserve">Question 5 – </w:t>
      </w:r>
      <w:r w:rsidR="00F802FE">
        <w:t>C</w:t>
      </w:r>
      <w:r>
        <w:t>omparison against 4-layer network</w:t>
      </w:r>
      <w:bookmarkEnd w:id="18"/>
    </w:p>
    <w:p w14:paraId="60045793" w14:textId="77777777" w:rsidR="00464013" w:rsidRDefault="00464013" w:rsidP="00F74BF2">
      <w:pPr>
        <w:pStyle w:val="Heading3"/>
        <w:jc w:val="both"/>
      </w:pPr>
      <w:r>
        <w:t>Experiments</w:t>
      </w:r>
    </w:p>
    <w:p w14:paraId="21A08FA6" w14:textId="51699147" w:rsidR="00464013" w:rsidRDefault="00464013" w:rsidP="00F74BF2">
      <w:pPr>
        <w:jc w:val="both"/>
      </w:pPr>
      <w:r>
        <w:t xml:space="preserve">This section performed one key experiment, which is to </w:t>
      </w:r>
      <w:r w:rsidR="004E44B4">
        <w:t>compare the optimal 3-layer network found so far by answer q1-q4, against a specified 4-layer network.</w:t>
      </w:r>
      <w:r>
        <w:t xml:space="preserve">   </w:t>
      </w:r>
    </w:p>
    <w:p w14:paraId="27B3A6B4" w14:textId="0FF084C8" w:rsidR="00464013" w:rsidRDefault="004E44B4" w:rsidP="00F74BF2">
      <w:pPr>
        <w:jc w:val="both"/>
      </w:pPr>
      <w:r>
        <w:t xml:space="preserve">Greater number of layers can learn more things about the training data. However, it might also learn too much, and overfit on the training data. </w:t>
      </w:r>
      <w:r w:rsidR="00485664">
        <w:t>This is an experiment to determine if an optimized 3-layer network can actually outperform a 4-layer network that may not have been optimized.</w:t>
      </w:r>
    </w:p>
    <w:p w14:paraId="71FA3457" w14:textId="77777777" w:rsidR="00A8074F" w:rsidRPr="00BD4EE3" w:rsidRDefault="00A8074F" w:rsidP="00F74BF2">
      <w:pPr>
        <w:pStyle w:val="ListParagraph"/>
        <w:numPr>
          <w:ilvl w:val="0"/>
          <w:numId w:val="9"/>
        </w:numPr>
        <w:jc w:val="both"/>
        <w:rPr>
          <w:i/>
          <w:iCs/>
          <w:sz w:val="16"/>
          <w:szCs w:val="16"/>
        </w:rPr>
      </w:pPr>
      <w:r w:rsidRPr="00BD4EE3">
        <w:rPr>
          <w:i/>
          <w:iCs/>
          <w:sz w:val="16"/>
          <w:szCs w:val="16"/>
        </w:rPr>
        <w:t xml:space="preserve">After you are done with the 3-layer network, design a 4-layer network with two hidden layers, each consisting 10 neurons, and train it with a batch size of 32 and decay parameter 10-6 . </w:t>
      </w:r>
    </w:p>
    <w:p w14:paraId="26B6D456" w14:textId="77777777" w:rsidR="00A8074F" w:rsidRPr="00BD4EE3" w:rsidRDefault="00A8074F" w:rsidP="00F74BF2">
      <w:pPr>
        <w:pStyle w:val="ListParagraph"/>
        <w:numPr>
          <w:ilvl w:val="1"/>
          <w:numId w:val="9"/>
        </w:numPr>
        <w:jc w:val="both"/>
        <w:rPr>
          <w:i/>
          <w:iCs/>
          <w:sz w:val="16"/>
          <w:szCs w:val="16"/>
        </w:rPr>
      </w:pPr>
      <w:r w:rsidRPr="00BD4EE3">
        <w:rPr>
          <w:i/>
          <w:iCs/>
          <w:sz w:val="16"/>
          <w:szCs w:val="16"/>
        </w:rPr>
        <w:t xml:space="preserve">Plot the train and test accuracy of the 4-layer network. </w:t>
      </w:r>
    </w:p>
    <w:p w14:paraId="4EFC9BEB" w14:textId="77777777" w:rsidR="00A8074F" w:rsidRPr="00BD4EE3" w:rsidRDefault="00A8074F" w:rsidP="00F74BF2">
      <w:pPr>
        <w:pStyle w:val="ListParagraph"/>
        <w:numPr>
          <w:ilvl w:val="1"/>
          <w:numId w:val="9"/>
        </w:numPr>
        <w:jc w:val="both"/>
        <w:rPr>
          <w:i/>
          <w:iCs/>
          <w:sz w:val="16"/>
          <w:szCs w:val="16"/>
        </w:rPr>
      </w:pPr>
      <w:r w:rsidRPr="00BD4EE3">
        <w:rPr>
          <w:i/>
          <w:iCs/>
          <w:sz w:val="16"/>
          <w:szCs w:val="16"/>
        </w:rPr>
        <w:t xml:space="preserve">Compare and comment on the performances of the optimal 3-layer and 4-layer networks. </w:t>
      </w:r>
    </w:p>
    <w:p w14:paraId="53A5F24E" w14:textId="77777777" w:rsidR="00464013" w:rsidRDefault="00464013" w:rsidP="00F74BF2">
      <w:pPr>
        <w:pStyle w:val="Heading3"/>
        <w:jc w:val="both"/>
      </w:pPr>
      <w:r>
        <w:t>Pseudocode</w:t>
      </w:r>
    </w:p>
    <w:p w14:paraId="4BF7D56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load in data</w:t>
      </w:r>
    </w:p>
    <w:p w14:paraId="7DC25E34"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define 3-layer parameters</w:t>
      </w:r>
    </w:p>
    <w:p w14:paraId="24A4F1EB"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create, run, save model</w:t>
      </w:r>
    </w:p>
    <w:p w14:paraId="66E1961E"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define 4-layer parameters</w:t>
      </w:r>
    </w:p>
    <w:p w14:paraId="7748DD41"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create, run, save model</w:t>
      </w:r>
    </w:p>
    <w:p w14:paraId="415CF71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compare model performance</w:t>
      </w:r>
    </w:p>
    <w:p w14:paraId="267FACD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determine better model </w:t>
      </w:r>
    </w:p>
    <w:p w14:paraId="0B1636CE"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try on test set</w:t>
      </w:r>
    </w:p>
    <w:p w14:paraId="6A2CD2A6" w14:textId="0B6DE4DF" w:rsidR="00783A06" w:rsidRDefault="00783A06" w:rsidP="00F74BF2">
      <w:pPr>
        <w:jc w:val="both"/>
        <w:rPr>
          <w:rFonts w:asciiTheme="majorHAnsi" w:eastAsiaTheme="majorEastAsia" w:hAnsiTheme="majorHAnsi" w:cstheme="majorBidi"/>
          <w:color w:val="2F5496" w:themeColor="accent1" w:themeShade="BF"/>
          <w:sz w:val="26"/>
          <w:szCs w:val="26"/>
        </w:rPr>
      </w:pPr>
    </w:p>
    <w:p w14:paraId="38FB69DE" w14:textId="401036E7" w:rsidR="00A8074F" w:rsidRDefault="00A8074F" w:rsidP="00F74BF2">
      <w:pPr>
        <w:pStyle w:val="Heading3"/>
        <w:jc w:val="both"/>
      </w:pPr>
      <w:r>
        <w:t>Results</w:t>
      </w:r>
    </w:p>
    <w:p w14:paraId="49171874" w14:textId="53E169B6" w:rsidR="00DA730B" w:rsidRDefault="00DA730B" w:rsidP="00F74BF2">
      <w:pPr>
        <w:jc w:val="both"/>
        <w:rPr>
          <w:b/>
          <w:bCs/>
        </w:rPr>
      </w:pPr>
      <w:r>
        <w:rPr>
          <w:b/>
          <w:bCs/>
        </w:rPr>
        <w:t>Test set histories</w:t>
      </w:r>
    </w:p>
    <w:tbl>
      <w:tblPr>
        <w:tblStyle w:val="TableGrid"/>
        <w:tblW w:w="0" w:type="auto"/>
        <w:tblLook w:val="04A0" w:firstRow="1" w:lastRow="0" w:firstColumn="1" w:lastColumn="0" w:noHBand="0" w:noVBand="1"/>
      </w:tblPr>
      <w:tblGrid>
        <w:gridCol w:w="3446"/>
        <w:gridCol w:w="3548"/>
        <w:gridCol w:w="3534"/>
      </w:tblGrid>
      <w:tr w:rsidR="00B64AB1" w14:paraId="27F637BF" w14:textId="77777777" w:rsidTr="00B64AB1">
        <w:tc>
          <w:tcPr>
            <w:tcW w:w="3509" w:type="dxa"/>
          </w:tcPr>
          <w:p w14:paraId="30633DA1" w14:textId="040EB7BE" w:rsidR="00B64AB1" w:rsidRDefault="00B64AB1" w:rsidP="00F74BF2">
            <w:pPr>
              <w:jc w:val="both"/>
            </w:pPr>
            <w:r>
              <w:rPr>
                <w:noProof/>
              </w:rPr>
              <w:drawing>
                <wp:inline distT="0" distB="0" distL="0" distR="0" wp14:anchorId="176F64E0" wp14:editId="293716E7">
                  <wp:extent cx="2068365" cy="14668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7557" cy="1473369"/>
                          </a:xfrm>
                          <a:prstGeom prst="rect">
                            <a:avLst/>
                          </a:prstGeom>
                          <a:noFill/>
                          <a:ln>
                            <a:noFill/>
                          </a:ln>
                        </pic:spPr>
                      </pic:pic>
                    </a:graphicData>
                  </a:graphic>
                </wp:inline>
              </w:drawing>
            </w:r>
          </w:p>
        </w:tc>
        <w:tc>
          <w:tcPr>
            <w:tcW w:w="3509" w:type="dxa"/>
          </w:tcPr>
          <w:p w14:paraId="6A401B28" w14:textId="31175BA0" w:rsidR="00B64AB1" w:rsidRDefault="00B64AB1" w:rsidP="00F74BF2">
            <w:pPr>
              <w:jc w:val="both"/>
            </w:pPr>
            <w:r>
              <w:rPr>
                <w:noProof/>
              </w:rPr>
              <w:drawing>
                <wp:inline distT="0" distB="0" distL="0" distR="0" wp14:anchorId="65024CB3" wp14:editId="4ACBF8AC">
                  <wp:extent cx="2142509"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8907" cy="1547658"/>
                          </a:xfrm>
                          <a:prstGeom prst="rect">
                            <a:avLst/>
                          </a:prstGeom>
                          <a:noFill/>
                          <a:ln>
                            <a:noFill/>
                          </a:ln>
                        </pic:spPr>
                      </pic:pic>
                    </a:graphicData>
                  </a:graphic>
                </wp:inline>
              </w:drawing>
            </w:r>
          </w:p>
        </w:tc>
        <w:tc>
          <w:tcPr>
            <w:tcW w:w="3510" w:type="dxa"/>
          </w:tcPr>
          <w:p w14:paraId="385ECD49" w14:textId="46F0C6CE" w:rsidR="00B64AB1" w:rsidRDefault="00B64AB1" w:rsidP="00F74BF2">
            <w:pPr>
              <w:jc w:val="both"/>
            </w:pPr>
            <w:r>
              <w:rPr>
                <w:noProof/>
              </w:rPr>
              <w:drawing>
                <wp:inline distT="0" distB="0" distL="0" distR="0" wp14:anchorId="4169378F" wp14:editId="4B146E6C">
                  <wp:extent cx="2130380" cy="15303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6936" cy="1556610"/>
                          </a:xfrm>
                          <a:prstGeom prst="rect">
                            <a:avLst/>
                          </a:prstGeom>
                          <a:noFill/>
                          <a:ln>
                            <a:noFill/>
                          </a:ln>
                        </pic:spPr>
                      </pic:pic>
                    </a:graphicData>
                  </a:graphic>
                </wp:inline>
              </w:drawing>
            </w:r>
          </w:p>
        </w:tc>
      </w:tr>
      <w:tr w:rsidR="00B64AB1" w14:paraId="0B98EA9E" w14:textId="77777777" w:rsidTr="00B64AB1">
        <w:tc>
          <w:tcPr>
            <w:tcW w:w="3509" w:type="dxa"/>
          </w:tcPr>
          <w:p w14:paraId="2BC56624" w14:textId="1FAFB2FD" w:rsidR="00B64AB1" w:rsidRDefault="00B64AB1" w:rsidP="00F74BF2">
            <w:pPr>
              <w:jc w:val="both"/>
            </w:pPr>
            <w:r>
              <w:rPr>
                <w:noProof/>
              </w:rPr>
              <w:drawing>
                <wp:inline distT="0" distB="0" distL="0" distR="0" wp14:anchorId="3AF88858" wp14:editId="7306AF93">
                  <wp:extent cx="2077321" cy="147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9151" cy="1481590"/>
                          </a:xfrm>
                          <a:prstGeom prst="rect">
                            <a:avLst/>
                          </a:prstGeom>
                          <a:noFill/>
                          <a:ln>
                            <a:noFill/>
                          </a:ln>
                        </pic:spPr>
                      </pic:pic>
                    </a:graphicData>
                  </a:graphic>
                </wp:inline>
              </w:drawing>
            </w:r>
          </w:p>
        </w:tc>
        <w:tc>
          <w:tcPr>
            <w:tcW w:w="3509" w:type="dxa"/>
          </w:tcPr>
          <w:p w14:paraId="4EEC3F0E" w14:textId="6D9D2BB4" w:rsidR="00B64AB1" w:rsidRDefault="00B64AB1" w:rsidP="00F74BF2">
            <w:pPr>
              <w:jc w:val="both"/>
            </w:pPr>
            <w:r>
              <w:rPr>
                <w:noProof/>
              </w:rPr>
              <w:drawing>
                <wp:inline distT="0" distB="0" distL="0" distR="0" wp14:anchorId="03CB5E5F" wp14:editId="0B1BE520">
                  <wp:extent cx="2109115" cy="14732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261" cy="1485875"/>
                          </a:xfrm>
                          <a:prstGeom prst="rect">
                            <a:avLst/>
                          </a:prstGeom>
                          <a:noFill/>
                          <a:ln>
                            <a:noFill/>
                          </a:ln>
                        </pic:spPr>
                      </pic:pic>
                    </a:graphicData>
                  </a:graphic>
                </wp:inline>
              </w:drawing>
            </w:r>
          </w:p>
        </w:tc>
        <w:tc>
          <w:tcPr>
            <w:tcW w:w="3510" w:type="dxa"/>
          </w:tcPr>
          <w:p w14:paraId="583BDCF8" w14:textId="121D18C2" w:rsidR="00B64AB1" w:rsidRDefault="00B64AB1" w:rsidP="00F74BF2">
            <w:pPr>
              <w:jc w:val="both"/>
            </w:pPr>
            <w:r>
              <w:rPr>
                <w:noProof/>
              </w:rPr>
              <w:drawing>
                <wp:inline distT="0" distB="0" distL="0" distR="0" wp14:anchorId="6122C215" wp14:editId="64FBFB79">
                  <wp:extent cx="2101439" cy="14605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4981" cy="1469912"/>
                          </a:xfrm>
                          <a:prstGeom prst="rect">
                            <a:avLst/>
                          </a:prstGeom>
                          <a:noFill/>
                          <a:ln>
                            <a:noFill/>
                          </a:ln>
                        </pic:spPr>
                      </pic:pic>
                    </a:graphicData>
                  </a:graphic>
                </wp:inline>
              </w:drawing>
            </w:r>
          </w:p>
        </w:tc>
      </w:tr>
    </w:tbl>
    <w:p w14:paraId="09A14808" w14:textId="4FA77D24" w:rsidR="00DA730B" w:rsidRDefault="00BD05F8" w:rsidP="00F74BF2">
      <w:pPr>
        <w:jc w:val="both"/>
      </w:pPr>
      <w:r>
        <w:lastRenderedPageBreak/>
        <w:t xml:space="preserve">We can see that the 3-layer model </w:t>
      </w:r>
      <w:r w:rsidR="00473553">
        <w:t xml:space="preserve">has comparable accuracy values against the 4-layer model, but it has lower losses than the 4-layer model. </w:t>
      </w:r>
    </w:p>
    <w:p w14:paraId="3E17E4FE" w14:textId="64D10C58" w:rsidR="000B655C" w:rsidRDefault="000B655C" w:rsidP="00F74BF2">
      <w:pPr>
        <w:pStyle w:val="Heading3"/>
        <w:jc w:val="both"/>
      </w:pPr>
      <w:r>
        <w:t>Conclusion</w:t>
      </w:r>
    </w:p>
    <w:p w14:paraId="11F1F5A3" w14:textId="5488D065" w:rsidR="00A8074F" w:rsidRPr="00D53D2A" w:rsidRDefault="000B655C" w:rsidP="00F74BF2">
      <w:pPr>
        <w:jc w:val="both"/>
      </w:pPr>
      <w:r>
        <w:t xml:space="preserve">We can see that even though the neural network has fewer layers, it does not mean it cannot perform well. If we </w:t>
      </w:r>
      <w:r w:rsidR="008C0194">
        <w:t>can</w:t>
      </w:r>
      <w:r>
        <w:t xml:space="preserve"> finetune the hyperparameters for the neural network, it is able to output similar, if not better predictions than a neural network with more layers. </w:t>
      </w:r>
      <w:r w:rsidR="00AD3A44">
        <w:t>However, this might also speak for the strength of deep neural networks. Without much finetuning done, it will be able to provide comparable performance to networks of lower depth</w:t>
      </w:r>
      <w:r w:rsidR="00825EFC">
        <w:t xml:space="preserve">.  </w:t>
      </w:r>
    </w:p>
    <w:p w14:paraId="03F352DF" w14:textId="77777777" w:rsidR="008438EA" w:rsidRDefault="008438EA" w:rsidP="00F74BF2">
      <w:pPr>
        <w:pStyle w:val="Heading1"/>
        <w:jc w:val="both"/>
      </w:pPr>
      <w:bookmarkStart w:id="19" w:name="_Toc53866304"/>
      <w:r>
        <w:t>Summary</w:t>
      </w:r>
      <w:bookmarkEnd w:id="19"/>
    </w:p>
    <w:p w14:paraId="2054CA7A" w14:textId="77777777" w:rsidR="00EF3B0A" w:rsidRDefault="00D31D4E" w:rsidP="00F74BF2">
      <w:pPr>
        <w:jc w:val="both"/>
      </w:pPr>
      <w:r>
        <w:t>The process of finetuning the hyperparameters of a model will eventually lead to us having a more robust model that can generalize to new and unseen test cases. We have experimented with several parameters in this assignment, namely the batch size, number of neurons in a hidden layer, the weight decay parameter of regularization, and lastly number of hidden layers.</w:t>
      </w:r>
    </w:p>
    <w:p w14:paraId="23C5E239" w14:textId="77777777" w:rsidR="00EF3B0A" w:rsidRDefault="00EF3B0A" w:rsidP="00F74BF2">
      <w:pPr>
        <w:jc w:val="both"/>
      </w:pPr>
      <w:r>
        <w:t>While we may have arrived at several optimal features for our 3-layer neural network, these can only be discovered through empirical testing such as above. These hyperparameters depend greatly on the input dataset, and there is no golden rule for them.</w:t>
      </w:r>
    </w:p>
    <w:p w14:paraId="296EFE9F" w14:textId="77777777" w:rsidR="00631A09" w:rsidRDefault="00EF3B0A" w:rsidP="00F74BF2">
      <w:pPr>
        <w:jc w:val="both"/>
      </w:pPr>
      <w:r>
        <w:t>Nonetheless, we can see the strength of hyperparameter tuning. A 3-layer network has comparable performance to a 4-layer network</w:t>
      </w:r>
      <w:r w:rsidR="004A78B1">
        <w:t xml:space="preserve"> after much finetuning of the hyperparameters. </w:t>
      </w:r>
      <w:r>
        <w:t xml:space="preserve"> </w:t>
      </w:r>
    </w:p>
    <w:p w14:paraId="0E8FCF83" w14:textId="00F74717" w:rsidR="00AD62F0" w:rsidRPr="00EF3B0A" w:rsidRDefault="00AD62F0" w:rsidP="00F74BF2">
      <w:pPr>
        <w:jc w:val="both"/>
      </w:pPr>
      <w:r>
        <w:br w:type="page"/>
      </w:r>
    </w:p>
    <w:p w14:paraId="42404E5A" w14:textId="64438D47" w:rsidR="00242FEA" w:rsidRDefault="00242FEA" w:rsidP="00F74BF2">
      <w:pPr>
        <w:pStyle w:val="Title"/>
        <w:jc w:val="both"/>
      </w:pPr>
      <w:bookmarkStart w:id="20" w:name="_Toc53866305"/>
      <w:r>
        <w:lastRenderedPageBreak/>
        <w:t>Part B: Regression Problem</w:t>
      </w:r>
      <w:bookmarkEnd w:id="20"/>
    </w:p>
    <w:p w14:paraId="380AAB30" w14:textId="77777777" w:rsidR="00242FEA" w:rsidRDefault="00242FEA" w:rsidP="00F74BF2">
      <w:pPr>
        <w:pStyle w:val="Heading1"/>
        <w:jc w:val="both"/>
      </w:pPr>
      <w:bookmarkStart w:id="21" w:name="_Toc53866306"/>
      <w:r>
        <w:t>Introduction</w:t>
      </w:r>
      <w:bookmarkEnd w:id="21"/>
    </w:p>
    <w:p w14:paraId="5B140048" w14:textId="2518C322" w:rsidR="00544104" w:rsidRDefault="00544104" w:rsidP="00F74BF2">
      <w:pPr>
        <w:jc w:val="both"/>
      </w:pPr>
      <w:r>
        <w:t xml:space="preserve">Part B is a regression problem on the Graduate Admissions Predication dataset containing parameters important in the application for a Masters Program. The end goal is to output a probability (Chance of Admit) for a set of input values using a regression neural network. </w:t>
      </w:r>
    </w:p>
    <w:p w14:paraId="275398EC" w14:textId="77777777" w:rsidR="00544104" w:rsidRDefault="00544104" w:rsidP="00F74BF2">
      <w:pPr>
        <w:jc w:val="both"/>
      </w:pPr>
      <w:r>
        <w:t>Five tasks were given, and I have created a 0</w:t>
      </w:r>
      <w:r w:rsidRPr="00BF083D">
        <w:rPr>
          <w:vertAlign w:val="superscript"/>
        </w:rPr>
        <w:t>th</w:t>
      </w:r>
      <w:r>
        <w:t xml:space="preserve"> task, which is to determine the optimal normalization method to apply on the data set. They are broadly to determine for a 3-layer neural network, the </w:t>
      </w:r>
    </w:p>
    <w:p w14:paraId="4D1E64B5" w14:textId="77777777" w:rsidR="00544104" w:rsidRDefault="00544104" w:rsidP="00F74BF2">
      <w:pPr>
        <w:pStyle w:val="ListParagraph"/>
        <w:numPr>
          <w:ilvl w:val="0"/>
          <w:numId w:val="11"/>
        </w:numPr>
        <w:jc w:val="both"/>
      </w:pPr>
      <w:r>
        <w:t>Optimal normalization method</w:t>
      </w:r>
    </w:p>
    <w:p w14:paraId="220A5ED4" w14:textId="77777777" w:rsidR="00544104" w:rsidRDefault="00544104" w:rsidP="00F74BF2">
      <w:pPr>
        <w:pStyle w:val="ListParagraph"/>
        <w:numPr>
          <w:ilvl w:val="0"/>
          <w:numId w:val="11"/>
        </w:numPr>
        <w:jc w:val="both"/>
      </w:pPr>
      <w:r>
        <w:t>Number of epochs required for convergence</w:t>
      </w:r>
    </w:p>
    <w:p w14:paraId="02E4B426" w14:textId="25201D38" w:rsidR="00544104" w:rsidRDefault="00841513" w:rsidP="00F74BF2">
      <w:pPr>
        <w:pStyle w:val="ListParagraph"/>
        <w:numPr>
          <w:ilvl w:val="0"/>
          <w:numId w:val="11"/>
        </w:numPr>
        <w:jc w:val="both"/>
      </w:pPr>
      <w:r>
        <w:t>Most redundant feature through Recursive Feature Elimination</w:t>
      </w:r>
    </w:p>
    <w:p w14:paraId="437765AA" w14:textId="44D30140" w:rsidR="00544104" w:rsidRDefault="00841513" w:rsidP="00F74BF2">
      <w:pPr>
        <w:pStyle w:val="ListParagraph"/>
        <w:numPr>
          <w:ilvl w:val="0"/>
          <w:numId w:val="11"/>
        </w:numPr>
        <w:jc w:val="both"/>
      </w:pPr>
      <w:r>
        <w:t>Comparing number of layers, and effectiveness of Dropout layers</w:t>
      </w:r>
    </w:p>
    <w:p w14:paraId="0C5617C6" w14:textId="7C49C894" w:rsidR="00242FEA" w:rsidRDefault="00544104" w:rsidP="00F74BF2">
      <w:pPr>
        <w:jc w:val="both"/>
      </w:pPr>
      <w:r>
        <w:t xml:space="preserve">The primary goal of this </w:t>
      </w:r>
      <w:r w:rsidR="00C33852">
        <w:t>regression</w:t>
      </w:r>
      <w:r>
        <w:t xml:space="preserve"> problem is to determine the best set of </w:t>
      </w:r>
      <w:r w:rsidR="00C33852">
        <w:t>features</w:t>
      </w:r>
      <w:r>
        <w:t xml:space="preserve"> for the classification model to achieve the best prediction results for the </w:t>
      </w:r>
      <w:r w:rsidR="00C33852">
        <w:t xml:space="preserve">admission probability, and if dropout will be useful. </w:t>
      </w:r>
    </w:p>
    <w:p w14:paraId="5DDAB768" w14:textId="77777777" w:rsidR="00242FEA" w:rsidRDefault="00242FEA" w:rsidP="00F74BF2">
      <w:pPr>
        <w:pStyle w:val="Heading1"/>
        <w:jc w:val="both"/>
      </w:pPr>
      <w:bookmarkStart w:id="22" w:name="_Toc53866307"/>
      <w:r>
        <w:t>Methods</w:t>
      </w:r>
      <w:bookmarkEnd w:id="22"/>
    </w:p>
    <w:p w14:paraId="403BC036" w14:textId="58CE7CA3" w:rsidR="00394BCA" w:rsidRDefault="00394BCA" w:rsidP="00F74BF2">
      <w:pPr>
        <w:jc w:val="both"/>
      </w:pPr>
      <w:r>
        <w:t>There are several primary techniques that are common throughout the four notebooks used for Part B. We shall address why these methods were necessary, and hence chosen.</w:t>
      </w:r>
    </w:p>
    <w:p w14:paraId="4F49AFF5" w14:textId="0F305DB2" w:rsidR="00394BCA" w:rsidRDefault="00394BCA" w:rsidP="00F74BF2">
      <w:pPr>
        <w:jc w:val="both"/>
      </w:pPr>
      <w:r>
        <w:t>The following methods are common between Part A and Part B, and will not be elaborated on:</w:t>
      </w:r>
    </w:p>
    <w:p w14:paraId="6F8355C3" w14:textId="32792C73" w:rsidR="00394BCA" w:rsidRDefault="00394BCA" w:rsidP="00F74BF2">
      <w:pPr>
        <w:pStyle w:val="ListParagraph"/>
        <w:numPr>
          <w:ilvl w:val="0"/>
          <w:numId w:val="13"/>
        </w:numPr>
        <w:jc w:val="both"/>
      </w:pPr>
      <w:r>
        <w:t xml:space="preserve">Normalization, </w:t>
      </w:r>
      <w:r w:rsidRPr="00394BCA">
        <w:t>Mini-Batch Gradient Descent, Three-Way Data Split, Regularization, Custom Callbacks, Saving Data</w:t>
      </w:r>
      <w:r>
        <w:t>, Incremental analysis</w:t>
      </w:r>
    </w:p>
    <w:p w14:paraId="241DFD9E" w14:textId="746A3FFC" w:rsidR="00394BCA" w:rsidRPr="00E8702B" w:rsidRDefault="00394BCA" w:rsidP="00F74BF2">
      <w:pPr>
        <w:pStyle w:val="Heading2"/>
        <w:jc w:val="both"/>
      </w:pPr>
      <w:bookmarkStart w:id="23" w:name="_Toc53866308"/>
      <w:r>
        <w:t xml:space="preserve">Loss Function </w:t>
      </w:r>
      <w:r w:rsidR="001D201F">
        <w:t>–</w:t>
      </w:r>
      <w:r>
        <w:t xml:space="preserve"> </w:t>
      </w:r>
      <w:r w:rsidR="009D5090">
        <w:t>MeanSquareError</w:t>
      </w:r>
      <w:r w:rsidR="001D201F">
        <w:t xml:space="preserve"> (mse)</w:t>
      </w:r>
      <w:bookmarkEnd w:id="23"/>
    </w:p>
    <w:p w14:paraId="1D1E07CD" w14:textId="3006D40D" w:rsidR="00394BCA" w:rsidRDefault="009D5090" w:rsidP="00F74BF2">
      <w:pPr>
        <w:jc w:val="both"/>
      </w:pPr>
      <w:r>
        <w:t xml:space="preserve">The loss function for a regression problem is typically some form of square error. </w:t>
      </w:r>
      <w:r w:rsidR="00DC4EA6">
        <w:t>This loss function will effectively measure the “distance” away from the true value</w:t>
      </w:r>
      <w:r w:rsidR="007426FB">
        <w:t xml:space="preserve"> for a predicted value. </w:t>
      </w:r>
      <w:r w:rsidR="00DB420A">
        <w:t xml:space="preserve">It is one of the most common loss functions in regression problems. </w:t>
      </w:r>
    </w:p>
    <w:p w14:paraId="1101D0A4" w14:textId="720B4AD2" w:rsidR="004A65E7" w:rsidRDefault="004A65E7" w:rsidP="00F74BF2">
      <w:pPr>
        <w:jc w:val="both"/>
      </w:pPr>
      <w:r>
        <w:t>MeanSquareError will be the measure of accuracy for a regression problem</w:t>
      </w:r>
      <w:r w:rsidR="009702C8">
        <w:t xml:space="preserve">.  </w:t>
      </w:r>
    </w:p>
    <w:p w14:paraId="55E3A340" w14:textId="77777777" w:rsidR="00B10D00" w:rsidRDefault="00B10D00" w:rsidP="00F74BF2">
      <w:pPr>
        <w:pStyle w:val="Heading2"/>
        <w:jc w:val="both"/>
      </w:pPr>
    </w:p>
    <w:p w14:paraId="0DF8673D" w14:textId="6A5B9157" w:rsidR="004A65E7" w:rsidRDefault="00B10D00" w:rsidP="00F74BF2">
      <w:pPr>
        <w:pStyle w:val="Heading2"/>
        <w:jc w:val="both"/>
      </w:pPr>
      <w:bookmarkStart w:id="24" w:name="_Toc53866309"/>
      <w:r>
        <w:t>Recursive Feature Elimination</w:t>
      </w:r>
      <w:bookmarkEnd w:id="24"/>
    </w:p>
    <w:p w14:paraId="0FE42DBF" w14:textId="6421492B" w:rsidR="006C6D74" w:rsidRDefault="00A41A5C" w:rsidP="00F74BF2">
      <w:pPr>
        <w:jc w:val="both"/>
      </w:pPr>
      <w:r>
        <w:t xml:space="preserve">As described in the assignment handout, recursive feature elimination will allow us to eliminate the most redundant feature from the input feature space (variables). </w:t>
      </w:r>
      <w:r w:rsidR="002B07B9">
        <w:t xml:space="preserve">By removing some unnecessary features that do not contribute significantly to the model, or are detrimental to the model, we might be able to arrive at a better regression model than if we were to keep all the features in the training data. </w:t>
      </w:r>
      <w:r w:rsidR="006C6D74">
        <w:t xml:space="preserve">The idea is very simple, but might contribute immensely to the model performance. </w:t>
      </w:r>
    </w:p>
    <w:p w14:paraId="6C00E570" w14:textId="77777777" w:rsidR="0043272A" w:rsidRDefault="0043272A" w:rsidP="00F74BF2">
      <w:pPr>
        <w:jc w:val="both"/>
      </w:pPr>
    </w:p>
    <w:p w14:paraId="1AF9943B" w14:textId="533C361F" w:rsidR="0043272A" w:rsidRDefault="0043272A" w:rsidP="00F74BF2">
      <w:pPr>
        <w:pStyle w:val="Heading2"/>
        <w:jc w:val="both"/>
      </w:pPr>
      <w:bookmarkStart w:id="25" w:name="_Toc53866310"/>
      <w:r>
        <w:lastRenderedPageBreak/>
        <w:t>Dropout Layers</w:t>
      </w:r>
      <w:bookmarkEnd w:id="25"/>
    </w:p>
    <w:p w14:paraId="47F525CB" w14:textId="2CBDA173" w:rsidR="0043272A" w:rsidRDefault="0043272A" w:rsidP="00F74BF2">
      <w:pPr>
        <w:jc w:val="both"/>
      </w:pPr>
      <w:r>
        <w:t xml:space="preserve">Dropout layers are layers than will randomly turn off some of the neurons in a neural network. </w:t>
      </w:r>
      <w:r w:rsidR="007E01DB">
        <w:t xml:space="preserve">The effect is that the weights learnt at those neurons become invalid, and no longer contribute to the model. The use of dropout has been found to help with the overfitting problem, whereby a model is unable to generalize. </w:t>
      </w:r>
    </w:p>
    <w:p w14:paraId="01E78C67" w14:textId="04671FF8" w:rsidR="00415444" w:rsidRDefault="00415444" w:rsidP="00F74BF2">
      <w:pPr>
        <w:jc w:val="both"/>
      </w:pPr>
      <w:r>
        <w:t xml:space="preserve">Dropout is also a form of regularization, whereby we have a random chance to deactivate neurons, therefore the weights have a smaller chance of growing very large. </w:t>
      </w:r>
    </w:p>
    <w:p w14:paraId="03421662" w14:textId="52134493" w:rsidR="00990EA2" w:rsidRPr="0043272A" w:rsidRDefault="00990EA2" w:rsidP="00F74BF2">
      <w:pPr>
        <w:jc w:val="both"/>
      </w:pPr>
      <w:r>
        <w:t>This may be an important addition to our network, since this dataset is only 400 rows</w:t>
      </w:r>
      <w:r w:rsidR="00731B06">
        <w:t xml:space="preserve"> and may be prone to overfitting. </w:t>
      </w:r>
    </w:p>
    <w:p w14:paraId="1AE46970" w14:textId="47ADA7D5" w:rsidR="0043272A" w:rsidRDefault="0043272A" w:rsidP="00F74BF2">
      <w:pPr>
        <w:jc w:val="both"/>
      </w:pPr>
    </w:p>
    <w:p w14:paraId="6C0C6E6B" w14:textId="02B85FB2" w:rsidR="0043272A" w:rsidRDefault="0043272A" w:rsidP="00F74BF2">
      <w:pPr>
        <w:jc w:val="both"/>
      </w:pPr>
      <w:r>
        <w:rPr>
          <w:noProof/>
        </w:rPr>
        <w:drawing>
          <wp:inline distT="0" distB="0" distL="0" distR="0" wp14:anchorId="1734436C" wp14:editId="65C94379">
            <wp:extent cx="6691630" cy="3334385"/>
            <wp:effectExtent l="0" t="0" r="0" b="0"/>
            <wp:docPr id="96" name="Picture 96"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8E6EAE" w14:textId="37BF37FE" w:rsidR="004D097E" w:rsidRDefault="004B5093" w:rsidP="00F74BF2">
      <w:pPr>
        <w:jc w:val="both"/>
      </w:pPr>
      <w:r>
        <w:t xml:space="preserve">Typically, we would specify the number of features that we wish to </w:t>
      </w:r>
      <w:r w:rsidR="003B3DE1">
        <w:t>keep and</w:t>
      </w:r>
      <w:r>
        <w:t xml:space="preserve"> remove features up to the specified number. </w:t>
      </w:r>
      <w:r w:rsidR="000F7DB5">
        <w:t>However</w:t>
      </w:r>
      <w:r w:rsidR="00B07D3D">
        <w:t>,</w:t>
      </w:r>
      <w:r w:rsidR="000F7DB5">
        <w:t xml:space="preserve"> for this assignment, I have opted to remove all the way until the last </w:t>
      </w:r>
      <w:r w:rsidR="005F03C2">
        <w:t>feature remains, just for a more complete analysis.</w:t>
      </w:r>
    </w:p>
    <w:p w14:paraId="3DD3EEC7" w14:textId="77777777" w:rsidR="00BD1D2C" w:rsidRDefault="00BD1D2C" w:rsidP="00F74BF2">
      <w:pPr>
        <w:jc w:val="both"/>
      </w:pPr>
    </w:p>
    <w:p w14:paraId="0F0F4CF0" w14:textId="77777777" w:rsidR="009662D6" w:rsidRDefault="009662D6">
      <w:pPr>
        <w:rPr>
          <w:rFonts w:asciiTheme="majorHAnsi" w:eastAsiaTheme="majorEastAsia" w:hAnsiTheme="majorHAnsi" w:cstheme="majorBidi"/>
          <w:color w:val="2F5496" w:themeColor="accent1" w:themeShade="BF"/>
          <w:sz w:val="32"/>
          <w:szCs w:val="32"/>
        </w:rPr>
      </w:pPr>
      <w:r>
        <w:br w:type="page"/>
      </w:r>
    </w:p>
    <w:p w14:paraId="48CBEB76" w14:textId="16A7BCEE" w:rsidR="00BD1D2C" w:rsidRDefault="00BD1D2C" w:rsidP="00F74BF2">
      <w:pPr>
        <w:pStyle w:val="Heading1"/>
        <w:jc w:val="both"/>
      </w:pPr>
      <w:bookmarkStart w:id="26" w:name="_Toc53866311"/>
      <w:r>
        <w:lastRenderedPageBreak/>
        <w:t xml:space="preserve">Question 0 – </w:t>
      </w:r>
      <w:r w:rsidR="00F802FE">
        <w:t>No</w:t>
      </w:r>
      <w:r>
        <w:t>rmalization method</w:t>
      </w:r>
      <w:bookmarkEnd w:id="26"/>
    </w:p>
    <w:p w14:paraId="5214F9FD" w14:textId="77777777" w:rsidR="00BD1D2C" w:rsidRDefault="00BD1D2C" w:rsidP="001D201F">
      <w:pPr>
        <w:pStyle w:val="Heading3"/>
      </w:pPr>
      <w:r>
        <w:t>Experiments</w:t>
      </w:r>
    </w:p>
    <w:p w14:paraId="09C73CE0" w14:textId="739A931F" w:rsidR="00BD1D2C" w:rsidRDefault="00BD1D2C" w:rsidP="00F74BF2">
      <w:pPr>
        <w:jc w:val="both"/>
      </w:pPr>
      <w:r>
        <w:t xml:space="preserve">This section performed one key experiment, which is to compare the normalization methods of scaling vs standardizing. The data was read in and passed through the starter_code provided for this question for fairness in comparison. </w:t>
      </w:r>
    </w:p>
    <w:p w14:paraId="0C0AF3E4" w14:textId="36D3E98C" w:rsidR="009507DE" w:rsidRPr="008F2895" w:rsidRDefault="009507DE" w:rsidP="00F74BF2">
      <w:pPr>
        <w:jc w:val="both"/>
      </w:pPr>
      <w:r>
        <w:t xml:space="preserve">We should realise first that this is a very small dataset – only 400 rows. Overfitting may become a big issue. </w:t>
      </w:r>
    </w:p>
    <w:p w14:paraId="3B77084F" w14:textId="77777777" w:rsidR="00BD1D2C" w:rsidRPr="00B66E80" w:rsidRDefault="00BD1D2C" w:rsidP="00F74BF2">
      <w:pPr>
        <w:pStyle w:val="Heading3"/>
        <w:jc w:val="both"/>
      </w:pPr>
      <w:r>
        <w:t>Pseudocode</w:t>
      </w:r>
    </w:p>
    <w:p w14:paraId="60869B9C"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load in data</w:t>
      </w:r>
    </w:p>
    <w:p w14:paraId="270C928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visualize and understand data</w:t>
      </w:r>
    </w:p>
    <w:p w14:paraId="285D28BF"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normalize data (scale, standard)</w:t>
      </w:r>
    </w:p>
    <w:p w14:paraId="18F0DE9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run through starter code</w:t>
      </w:r>
    </w:p>
    <w:p w14:paraId="6B98DB7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plot performance</w:t>
      </w:r>
    </w:p>
    <w:p w14:paraId="62293BE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compare normalization method</w:t>
      </w:r>
    </w:p>
    <w:p w14:paraId="62ECD42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save data</w:t>
      </w:r>
    </w:p>
    <w:p w14:paraId="3292D872"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train-test-split</w:t>
      </w:r>
    </w:p>
    <w:p w14:paraId="46865AD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normalize</w:t>
      </w:r>
    </w:p>
    <w:p w14:paraId="2B56CFC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save for future use</w:t>
      </w:r>
    </w:p>
    <w:p w14:paraId="3C6CF20F" w14:textId="77777777" w:rsidR="00BD1D2C" w:rsidRDefault="00BD1D2C" w:rsidP="00F74BF2">
      <w:pPr>
        <w:jc w:val="both"/>
      </w:pPr>
    </w:p>
    <w:p w14:paraId="3A8F0636" w14:textId="77777777" w:rsidR="00BD1D2C" w:rsidRDefault="00BD1D2C" w:rsidP="00F74BF2">
      <w:pPr>
        <w:pStyle w:val="Heading3"/>
        <w:jc w:val="both"/>
      </w:pPr>
      <w:r>
        <w:t>Results</w:t>
      </w:r>
    </w:p>
    <w:p w14:paraId="1BEE1A83" w14:textId="7C37812E" w:rsidR="00BD1D2C" w:rsidRDefault="00BD1D2C" w:rsidP="00F74BF2">
      <w:pPr>
        <w:jc w:val="both"/>
        <w:rPr>
          <w:b/>
          <w:bCs/>
        </w:rPr>
      </w:pPr>
      <w:r>
        <w:rPr>
          <w:b/>
          <w:bCs/>
        </w:rPr>
        <w:t>Distributions</w:t>
      </w:r>
    </w:p>
    <w:p w14:paraId="7863B21A" w14:textId="01F465BE" w:rsidR="00BD1D2C" w:rsidRPr="00BD1D2C" w:rsidRDefault="00B959A0" w:rsidP="00F74BF2">
      <w:pPr>
        <w:jc w:val="both"/>
      </w:pPr>
      <w:r>
        <w:t>Like</w:t>
      </w:r>
      <w:r w:rsidR="00BD1D2C">
        <w:t xml:space="preserve"> Part A, we can observe some discrete, and some standard normal distributed data</w:t>
      </w:r>
    </w:p>
    <w:tbl>
      <w:tblPr>
        <w:tblStyle w:val="TableGrid"/>
        <w:tblW w:w="5000" w:type="pct"/>
        <w:tblLook w:val="04A0" w:firstRow="1" w:lastRow="0" w:firstColumn="1" w:lastColumn="0" w:noHBand="0" w:noVBand="1"/>
      </w:tblPr>
      <w:tblGrid>
        <w:gridCol w:w="3583"/>
        <w:gridCol w:w="3462"/>
        <w:gridCol w:w="3483"/>
      </w:tblGrid>
      <w:tr w:rsidR="00BD1D2C" w14:paraId="0411C093" w14:textId="77777777" w:rsidTr="00EF489C">
        <w:tc>
          <w:tcPr>
            <w:tcW w:w="1702" w:type="pct"/>
          </w:tcPr>
          <w:p w14:paraId="642853F4" w14:textId="46260C35" w:rsidR="00BD1D2C" w:rsidRDefault="00BD1D2C" w:rsidP="00F74BF2">
            <w:pPr>
              <w:jc w:val="both"/>
              <w:rPr>
                <w:b/>
                <w:bCs/>
              </w:rPr>
            </w:pPr>
            <w:r>
              <w:rPr>
                <w:b/>
                <w:bCs/>
                <w:noProof/>
              </w:rPr>
              <w:drawing>
                <wp:inline distT="0" distB="0" distL="0" distR="0" wp14:anchorId="68480E63" wp14:editId="35777477">
                  <wp:extent cx="2042932" cy="20429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4584" cy="2054584"/>
                          </a:xfrm>
                          <a:prstGeom prst="rect">
                            <a:avLst/>
                          </a:prstGeom>
                          <a:noFill/>
                          <a:ln>
                            <a:noFill/>
                          </a:ln>
                        </pic:spPr>
                      </pic:pic>
                    </a:graphicData>
                  </a:graphic>
                </wp:inline>
              </w:drawing>
            </w:r>
          </w:p>
        </w:tc>
        <w:tc>
          <w:tcPr>
            <w:tcW w:w="1644" w:type="pct"/>
          </w:tcPr>
          <w:p w14:paraId="7A299380" w14:textId="36C4A4D4" w:rsidR="00BD1D2C" w:rsidRDefault="00BD1D2C" w:rsidP="00F74BF2">
            <w:pPr>
              <w:jc w:val="both"/>
              <w:rPr>
                <w:b/>
                <w:bCs/>
              </w:rPr>
            </w:pPr>
            <w:r>
              <w:rPr>
                <w:noProof/>
              </w:rPr>
              <w:drawing>
                <wp:inline distT="0" distB="0" distL="0" distR="0" wp14:anchorId="522C30FB" wp14:editId="3CA695A6">
                  <wp:extent cx="2025570" cy="2025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955" cy="2033955"/>
                          </a:xfrm>
                          <a:prstGeom prst="rect">
                            <a:avLst/>
                          </a:prstGeom>
                          <a:noFill/>
                          <a:ln>
                            <a:noFill/>
                          </a:ln>
                        </pic:spPr>
                      </pic:pic>
                    </a:graphicData>
                  </a:graphic>
                </wp:inline>
              </w:drawing>
            </w:r>
          </w:p>
        </w:tc>
        <w:tc>
          <w:tcPr>
            <w:tcW w:w="1654" w:type="pct"/>
          </w:tcPr>
          <w:p w14:paraId="280C89DE" w14:textId="143D4F74" w:rsidR="00BD1D2C" w:rsidRDefault="00BD1D2C" w:rsidP="00F74BF2">
            <w:pPr>
              <w:jc w:val="both"/>
              <w:rPr>
                <w:b/>
                <w:bCs/>
              </w:rPr>
            </w:pPr>
            <w:r>
              <w:rPr>
                <w:noProof/>
              </w:rPr>
              <w:drawing>
                <wp:inline distT="0" distB="0" distL="0" distR="0" wp14:anchorId="63201D23" wp14:editId="3E9F316A">
                  <wp:extent cx="1979271" cy="1979271"/>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4307" cy="1994307"/>
                          </a:xfrm>
                          <a:prstGeom prst="rect">
                            <a:avLst/>
                          </a:prstGeom>
                          <a:noFill/>
                          <a:ln>
                            <a:noFill/>
                          </a:ln>
                        </pic:spPr>
                      </pic:pic>
                    </a:graphicData>
                  </a:graphic>
                </wp:inline>
              </w:drawing>
            </w:r>
          </w:p>
        </w:tc>
      </w:tr>
    </w:tbl>
    <w:p w14:paraId="38158059" w14:textId="77777777" w:rsidR="00BD1D2C" w:rsidRDefault="00BD1D2C" w:rsidP="00F74BF2">
      <w:pPr>
        <w:jc w:val="both"/>
        <w:rPr>
          <w:b/>
          <w:bCs/>
        </w:rPr>
      </w:pPr>
    </w:p>
    <w:tbl>
      <w:tblPr>
        <w:tblStyle w:val="TableGrid"/>
        <w:tblW w:w="5000" w:type="pct"/>
        <w:tblLook w:val="04A0" w:firstRow="1" w:lastRow="0" w:firstColumn="1" w:lastColumn="0" w:noHBand="0" w:noVBand="1"/>
      </w:tblPr>
      <w:tblGrid>
        <w:gridCol w:w="5264"/>
        <w:gridCol w:w="5264"/>
      </w:tblGrid>
      <w:tr w:rsidR="00BD1D2C" w14:paraId="7ACE48CB" w14:textId="77777777" w:rsidTr="00EF489C">
        <w:tc>
          <w:tcPr>
            <w:tcW w:w="2500" w:type="pct"/>
          </w:tcPr>
          <w:p w14:paraId="2BE9B1F9" w14:textId="15B10118" w:rsidR="00BD1D2C" w:rsidRDefault="002B142D" w:rsidP="00F74BF2">
            <w:pPr>
              <w:jc w:val="both"/>
              <w:rPr>
                <w:b/>
                <w:bCs/>
              </w:rPr>
            </w:pPr>
            <w:r>
              <w:lastRenderedPageBreak/>
              <w:t xml:space="preserve">Plotting out the countplot of the target variable </w:t>
            </w:r>
            <w:r>
              <w:t>is not particularly useful in this case, since it is a regression proble</w:t>
            </w:r>
            <w:r w:rsidR="006E6445">
              <w:t>m.</w:t>
            </w:r>
          </w:p>
        </w:tc>
        <w:tc>
          <w:tcPr>
            <w:tcW w:w="2500" w:type="pct"/>
          </w:tcPr>
          <w:p w14:paraId="3F5D568E" w14:textId="3B17122B" w:rsidR="00BD1D2C" w:rsidRDefault="00B959A0" w:rsidP="00F74BF2">
            <w:pPr>
              <w:jc w:val="both"/>
              <w:rPr>
                <w:b/>
                <w:bCs/>
              </w:rPr>
            </w:pPr>
            <w:r>
              <w:rPr>
                <w:noProof/>
              </w:rPr>
              <w:drawing>
                <wp:inline distT="0" distB="0" distL="0" distR="0" wp14:anchorId="0B086482" wp14:editId="214ACDAB">
                  <wp:extent cx="3154262" cy="2114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9225" cy="2150837"/>
                          </a:xfrm>
                          <a:prstGeom prst="rect">
                            <a:avLst/>
                          </a:prstGeom>
                          <a:noFill/>
                          <a:ln>
                            <a:noFill/>
                          </a:ln>
                        </pic:spPr>
                      </pic:pic>
                    </a:graphicData>
                  </a:graphic>
                </wp:inline>
              </w:drawing>
            </w:r>
          </w:p>
        </w:tc>
      </w:tr>
    </w:tbl>
    <w:p w14:paraId="56CB9153" w14:textId="77777777" w:rsidR="00BD1D2C" w:rsidRDefault="00BD1D2C" w:rsidP="00F74BF2">
      <w:pPr>
        <w:jc w:val="both"/>
        <w:rPr>
          <w:b/>
          <w:bCs/>
        </w:rPr>
      </w:pPr>
    </w:p>
    <w:p w14:paraId="5A930779" w14:textId="77777777" w:rsidR="00BD1D2C" w:rsidRDefault="00BD1D2C" w:rsidP="00F74BF2">
      <w:pPr>
        <w:jc w:val="both"/>
        <w:rPr>
          <w:b/>
          <w:bCs/>
        </w:rPr>
      </w:pPr>
      <w:r w:rsidRPr="00A20015">
        <w:rPr>
          <w:b/>
          <w:bCs/>
        </w:rPr>
        <w:t>Normalization performance</w:t>
      </w:r>
    </w:p>
    <w:tbl>
      <w:tblPr>
        <w:tblStyle w:val="TableGrid"/>
        <w:tblW w:w="5000" w:type="pct"/>
        <w:tblLook w:val="04A0" w:firstRow="1" w:lastRow="0" w:firstColumn="1" w:lastColumn="0" w:noHBand="0" w:noVBand="1"/>
      </w:tblPr>
      <w:tblGrid>
        <w:gridCol w:w="5264"/>
        <w:gridCol w:w="5264"/>
      </w:tblGrid>
      <w:tr w:rsidR="00A54A91" w14:paraId="3CF16B2C" w14:textId="77777777" w:rsidTr="00EF489C">
        <w:tc>
          <w:tcPr>
            <w:tcW w:w="2500" w:type="pct"/>
          </w:tcPr>
          <w:p w14:paraId="5592A37E" w14:textId="40B1E7B6" w:rsidR="00BD1D2C" w:rsidRDefault="00A54A91" w:rsidP="00F74BF2">
            <w:pPr>
              <w:jc w:val="both"/>
            </w:pPr>
            <w:r>
              <w:rPr>
                <w:noProof/>
              </w:rPr>
              <w:drawing>
                <wp:inline distT="0" distB="0" distL="0" distR="0" wp14:anchorId="42F1BE6B" wp14:editId="08A4D5A2">
                  <wp:extent cx="3200400" cy="22698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0418" cy="2276947"/>
                          </a:xfrm>
                          <a:prstGeom prst="rect">
                            <a:avLst/>
                          </a:prstGeom>
                          <a:noFill/>
                          <a:ln>
                            <a:noFill/>
                          </a:ln>
                        </pic:spPr>
                      </pic:pic>
                    </a:graphicData>
                  </a:graphic>
                </wp:inline>
              </w:drawing>
            </w:r>
          </w:p>
        </w:tc>
        <w:tc>
          <w:tcPr>
            <w:tcW w:w="2500" w:type="pct"/>
          </w:tcPr>
          <w:p w14:paraId="30A86955" w14:textId="77777777" w:rsidR="00BD1D2C" w:rsidRDefault="00A54A91" w:rsidP="00F74BF2">
            <w:pPr>
              <w:jc w:val="both"/>
            </w:pPr>
            <w:r>
              <w:rPr>
                <w:noProof/>
              </w:rPr>
              <w:drawing>
                <wp:inline distT="0" distB="0" distL="0" distR="0" wp14:anchorId="4CAF54B3" wp14:editId="7B291412">
                  <wp:extent cx="3125180" cy="22164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6082" cy="2231317"/>
                          </a:xfrm>
                          <a:prstGeom prst="rect">
                            <a:avLst/>
                          </a:prstGeom>
                          <a:noFill/>
                          <a:ln>
                            <a:noFill/>
                          </a:ln>
                        </pic:spPr>
                      </pic:pic>
                    </a:graphicData>
                  </a:graphic>
                </wp:inline>
              </w:drawing>
            </w:r>
          </w:p>
          <w:p w14:paraId="7597003F" w14:textId="0E118BFC" w:rsidR="00A54A91" w:rsidRDefault="00A54A91" w:rsidP="00F74BF2">
            <w:pPr>
              <w:jc w:val="both"/>
            </w:pPr>
            <w:r>
              <w:t>This is a zoomed in version</w:t>
            </w:r>
          </w:p>
        </w:tc>
      </w:tr>
    </w:tbl>
    <w:p w14:paraId="4987BF05" w14:textId="7B8A957C" w:rsidR="00A54A91" w:rsidRDefault="00A54A91" w:rsidP="00F74BF2">
      <w:pPr>
        <w:jc w:val="both"/>
      </w:pPr>
      <w:r>
        <w:t>We can see that standardization eventually gives us better losses compared to scaling</w:t>
      </w:r>
      <w:r w:rsidRPr="00A54A91">
        <w:t xml:space="preserve">. It eventually has comparable loss after 100 epochs, and lower loss than </w:t>
      </w:r>
      <w:r>
        <w:t>s</w:t>
      </w:r>
      <w:r w:rsidRPr="00A54A91">
        <w:t>caling after around 170 epochs</w:t>
      </w:r>
      <w:r>
        <w:t xml:space="preserve">. However, both are very </w:t>
      </w:r>
      <w:r w:rsidR="00F45368">
        <w:t>similar.</w:t>
      </w:r>
    </w:p>
    <w:p w14:paraId="094CC110" w14:textId="7F168829" w:rsidR="008A55D7" w:rsidRDefault="008A55D7" w:rsidP="00F74BF2">
      <w:pPr>
        <w:jc w:val="both"/>
      </w:pPr>
      <w:r>
        <w:t xml:space="preserve">This is surprising because of the seven input features into the model, four of them (University Rating, SOP, LOR, Research) are discrete in nature. </w:t>
      </w:r>
      <w:r w:rsidR="00947290">
        <w:t>This is a situation where scaling could have proven useful instead of applying standardization. Nonetheless, the other three features (</w:t>
      </w:r>
      <w:r w:rsidR="00947290" w:rsidRPr="00947290">
        <w:t>GRE Score</w:t>
      </w:r>
      <w:r w:rsidR="00947290">
        <w:t>, TOEFL Score, CGPA) might have swayed the decision towards standardization instead.</w:t>
      </w:r>
    </w:p>
    <w:p w14:paraId="6CA6A907" w14:textId="77777777" w:rsidR="00BD1D2C" w:rsidRDefault="00BD1D2C" w:rsidP="00F74BF2">
      <w:pPr>
        <w:pStyle w:val="Heading3"/>
        <w:jc w:val="both"/>
      </w:pPr>
      <w:r>
        <w:t>Conclusions</w:t>
      </w:r>
    </w:p>
    <w:p w14:paraId="50AF6D53" w14:textId="28CE7051" w:rsidR="00BD1D2C" w:rsidRDefault="00BD1D2C" w:rsidP="00F74BF2">
      <w:pPr>
        <w:jc w:val="both"/>
      </w:pPr>
      <w:r>
        <w:t xml:space="preserve">We shall utilize standardization as our normalization function of choice. </w:t>
      </w:r>
      <w:r w:rsidR="00947290">
        <w:t>We might also do well to use scaling, but we will stick with standardization for now.</w:t>
      </w:r>
    </w:p>
    <w:p w14:paraId="1961C338" w14:textId="4A14876D" w:rsidR="00620E00" w:rsidRDefault="00BD1D2C" w:rsidP="00F74BF2">
      <w:pPr>
        <w:jc w:val="both"/>
      </w:pPr>
      <w:r>
        <w:t>The train-test set will be generated according to standardization.</w:t>
      </w:r>
    </w:p>
    <w:p w14:paraId="2C747308" w14:textId="77777777" w:rsidR="00242FEA" w:rsidRDefault="00242FEA" w:rsidP="00F74BF2">
      <w:pPr>
        <w:jc w:val="both"/>
      </w:pPr>
    </w:p>
    <w:p w14:paraId="25E3F96A" w14:textId="0D8DA82C" w:rsidR="008624ED" w:rsidRDefault="008624ED" w:rsidP="00F74BF2">
      <w:pPr>
        <w:pStyle w:val="Heading1"/>
        <w:jc w:val="both"/>
      </w:pPr>
      <w:bookmarkStart w:id="27" w:name="_Toc53866312"/>
      <w:r>
        <w:lastRenderedPageBreak/>
        <w:t xml:space="preserve">Question 1 – </w:t>
      </w:r>
      <w:r w:rsidR="00F802FE">
        <w:t>C</w:t>
      </w:r>
      <w:r>
        <w:t>onvergence</w:t>
      </w:r>
      <w:bookmarkEnd w:id="27"/>
    </w:p>
    <w:p w14:paraId="35E40DAF" w14:textId="77777777" w:rsidR="008624ED" w:rsidRDefault="008624ED" w:rsidP="00F74BF2">
      <w:pPr>
        <w:pStyle w:val="Heading3"/>
        <w:jc w:val="both"/>
      </w:pPr>
      <w:r>
        <w:t>Experiments</w:t>
      </w:r>
    </w:p>
    <w:p w14:paraId="08EDB291" w14:textId="2E83A19F" w:rsidR="008624ED" w:rsidRDefault="008624ED" w:rsidP="00F74BF2">
      <w:pPr>
        <w:jc w:val="both"/>
      </w:pPr>
      <w:r>
        <w:t xml:space="preserve">This section performed one key experiment, which is to determine the point whereby the model starts to converge. </w:t>
      </w:r>
      <w:r>
        <w:t xml:space="preserve">Similar to Part A. </w:t>
      </w:r>
    </w:p>
    <w:p w14:paraId="16A14A8D" w14:textId="77777777" w:rsidR="008624ED" w:rsidRPr="00BD4EE3" w:rsidRDefault="008624ED" w:rsidP="00F74BF2">
      <w:pPr>
        <w:pStyle w:val="ListParagraph"/>
        <w:numPr>
          <w:ilvl w:val="0"/>
          <w:numId w:val="2"/>
        </w:numPr>
        <w:jc w:val="both"/>
        <w:rPr>
          <w:i/>
          <w:iCs/>
          <w:sz w:val="16"/>
          <w:szCs w:val="16"/>
        </w:rPr>
      </w:pPr>
      <w:r w:rsidRPr="00BD4EE3">
        <w:rPr>
          <w:i/>
          <w:iCs/>
          <w:sz w:val="16"/>
          <w:szCs w:val="16"/>
        </w:rPr>
        <w:t xml:space="preserve">Design a 3-layer feedforward neural network consists of an input layer, a hidden-layer of 10 neurons having ReLU activation functions, and a linear output layer. Use mini-batch gradient descent with a batch size = 8, </w:t>
      </w:r>
      <w:r w:rsidRPr="00BD4EE3">
        <w:rPr>
          <w:rFonts w:ascii="Cambria Math" w:hAnsi="Cambria Math" w:cs="Cambria Math"/>
          <w:i/>
          <w:iCs/>
          <w:sz w:val="16"/>
          <w:szCs w:val="16"/>
        </w:rPr>
        <w:t>𝐿</w:t>
      </w:r>
      <w:r w:rsidRPr="00BD4EE3">
        <w:rPr>
          <w:i/>
          <w:iCs/>
          <w:sz w:val="16"/>
          <w:szCs w:val="16"/>
        </w:rPr>
        <w:t xml:space="preserve">2 regularization at weight decay parameter </w:t>
      </w:r>
      <w:r w:rsidRPr="00BD4EE3">
        <w:rPr>
          <w:rFonts w:ascii="Cambria Math" w:hAnsi="Cambria Math" w:cs="Cambria Math"/>
          <w:i/>
          <w:iCs/>
          <w:sz w:val="16"/>
          <w:szCs w:val="16"/>
        </w:rPr>
        <w:t>𝛽</w:t>
      </w:r>
      <w:r w:rsidRPr="00BD4EE3">
        <w:rPr>
          <w:i/>
          <w:iCs/>
          <w:sz w:val="16"/>
          <w:szCs w:val="16"/>
        </w:rPr>
        <w:t xml:space="preserve"> = 10−3 and a learning rate </w:t>
      </w:r>
      <w:r w:rsidRPr="00BD4EE3">
        <w:rPr>
          <w:rFonts w:ascii="Cambria Math" w:hAnsi="Cambria Math" w:cs="Cambria Math"/>
          <w:i/>
          <w:iCs/>
          <w:sz w:val="16"/>
          <w:szCs w:val="16"/>
        </w:rPr>
        <w:t>𝛼</w:t>
      </w:r>
      <w:r w:rsidRPr="00BD4EE3">
        <w:rPr>
          <w:i/>
          <w:iCs/>
          <w:sz w:val="16"/>
          <w:szCs w:val="16"/>
        </w:rPr>
        <w:t xml:space="preserve"> = 10−3 to train the network. </w:t>
      </w:r>
    </w:p>
    <w:p w14:paraId="44B5BA98"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Use the train dataset to train the model and plot both the train and test errors against epochs. </w:t>
      </w:r>
    </w:p>
    <w:p w14:paraId="0AC43BFA"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State the approximate number of epochs where the test error is minimum and use it to stop training. </w:t>
      </w:r>
    </w:p>
    <w:p w14:paraId="253DA8BC"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Plot the predicted values and target values for any 50 test samples. </w:t>
      </w:r>
    </w:p>
    <w:p w14:paraId="5B3498EF" w14:textId="77777777" w:rsidR="008624ED" w:rsidRDefault="008624ED" w:rsidP="00F74BF2">
      <w:pPr>
        <w:pStyle w:val="Heading3"/>
        <w:jc w:val="both"/>
      </w:pPr>
      <w:r>
        <w:t>Pseudocode</w:t>
      </w:r>
    </w:p>
    <w:p w14:paraId="0BDBE06B"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load in data</w:t>
      </w:r>
    </w:p>
    <w:p w14:paraId="0D3D2950"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define model parameters</w:t>
      </w:r>
    </w:p>
    <w:p w14:paraId="7E669DA1"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et a high epoch count </w:t>
      </w:r>
    </w:p>
    <w:p w14:paraId="41BA12D6"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aining model</w:t>
      </w:r>
    </w:p>
    <w:p w14:paraId="1A718492"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create model</w:t>
      </w:r>
    </w:p>
    <w:p w14:paraId="0FF78CF0"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run the model</w:t>
      </w:r>
    </w:p>
    <w:p w14:paraId="26E699FF"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ave results</w:t>
      </w:r>
    </w:p>
    <w:p w14:paraId="77AE980F"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plot model performance</w:t>
      </w:r>
    </w:p>
    <w:p w14:paraId="000C8225"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determine convergence point</w:t>
      </w:r>
    </w:p>
    <w:p w14:paraId="7AE9814E" w14:textId="413123DB" w:rsidR="008624ED" w:rsidRDefault="008624ED" w:rsidP="00F74BF2">
      <w:pPr>
        <w:shd w:val="clear" w:color="auto" w:fill="F5F5F5"/>
        <w:spacing w:after="0" w:line="285" w:lineRule="atLeast"/>
        <w:jc w:val="both"/>
        <w:rPr>
          <w:rFonts w:ascii="Consolas" w:eastAsia="Times New Roman" w:hAnsi="Consolas" w:cs="Times New Roman"/>
          <w:i/>
          <w:iCs/>
          <w:color w:val="AAAAAA"/>
          <w:sz w:val="21"/>
          <w:szCs w:val="21"/>
        </w:rPr>
      </w:pPr>
      <w:r w:rsidRPr="00071EE4">
        <w:rPr>
          <w:rFonts w:ascii="Consolas" w:eastAsia="Times New Roman" w:hAnsi="Consolas" w:cs="Times New Roman"/>
          <w:i/>
          <w:iCs/>
          <w:color w:val="AAAAAA"/>
          <w:sz w:val="21"/>
          <w:szCs w:val="21"/>
        </w:rPr>
        <w:t># try on test set</w:t>
      </w:r>
    </w:p>
    <w:p w14:paraId="153957C3" w14:textId="6D899F3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i/>
          <w:iCs/>
          <w:color w:val="AAAAAA"/>
          <w:sz w:val="21"/>
          <w:szCs w:val="21"/>
        </w:rPr>
        <w:t># plot predicted and target value</w:t>
      </w:r>
    </w:p>
    <w:p w14:paraId="2DFA4AC1" w14:textId="1FA171D0" w:rsidR="00242FEA" w:rsidRDefault="00242FEA" w:rsidP="00F74BF2">
      <w:pPr>
        <w:jc w:val="both"/>
      </w:pPr>
    </w:p>
    <w:p w14:paraId="593FA70A" w14:textId="699003FA" w:rsidR="00A875E4" w:rsidRDefault="00A875E4" w:rsidP="00F74BF2">
      <w:pPr>
        <w:pStyle w:val="Heading3"/>
        <w:jc w:val="both"/>
      </w:pPr>
      <w:r>
        <w:t>Results</w:t>
      </w:r>
    </w:p>
    <w:p w14:paraId="54F57512" w14:textId="7416CE56" w:rsidR="00A875E4" w:rsidRPr="00A875E4" w:rsidRDefault="00A875E4" w:rsidP="00F74BF2">
      <w:pPr>
        <w:jc w:val="both"/>
        <w:rPr>
          <w:b/>
          <w:bCs/>
        </w:rPr>
      </w:pPr>
      <w:r w:rsidRPr="00A875E4">
        <w:rPr>
          <w:b/>
          <w:bCs/>
        </w:rPr>
        <w:t>Train set history</w:t>
      </w:r>
    </w:p>
    <w:tbl>
      <w:tblPr>
        <w:tblStyle w:val="TableGrid"/>
        <w:tblW w:w="0" w:type="auto"/>
        <w:tblLook w:val="04A0" w:firstRow="1" w:lastRow="0" w:firstColumn="1" w:lastColumn="0" w:noHBand="0" w:noVBand="1"/>
      </w:tblPr>
      <w:tblGrid>
        <w:gridCol w:w="5264"/>
        <w:gridCol w:w="5264"/>
      </w:tblGrid>
      <w:tr w:rsidR="00C401A0" w14:paraId="7D2F34EB" w14:textId="77777777" w:rsidTr="00C401A0">
        <w:tc>
          <w:tcPr>
            <w:tcW w:w="5264" w:type="dxa"/>
          </w:tcPr>
          <w:p w14:paraId="36FC549D" w14:textId="7A569E75" w:rsidR="00C401A0" w:rsidRDefault="00C401A0" w:rsidP="00F74BF2">
            <w:pPr>
              <w:jc w:val="both"/>
            </w:pPr>
            <w:r>
              <w:rPr>
                <w:noProof/>
              </w:rPr>
              <w:drawing>
                <wp:inline distT="0" distB="0" distL="0" distR="0" wp14:anchorId="4A2EB313" wp14:editId="32D90D5F">
                  <wp:extent cx="3158175" cy="22744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544" cy="2282613"/>
                          </a:xfrm>
                          <a:prstGeom prst="rect">
                            <a:avLst/>
                          </a:prstGeom>
                          <a:noFill/>
                          <a:ln>
                            <a:noFill/>
                          </a:ln>
                        </pic:spPr>
                      </pic:pic>
                    </a:graphicData>
                  </a:graphic>
                </wp:inline>
              </w:drawing>
            </w:r>
          </w:p>
        </w:tc>
        <w:tc>
          <w:tcPr>
            <w:tcW w:w="5264" w:type="dxa"/>
          </w:tcPr>
          <w:p w14:paraId="0946D392" w14:textId="5DE7AD71" w:rsidR="00C401A0" w:rsidRDefault="00C401A0" w:rsidP="00F74BF2">
            <w:pPr>
              <w:jc w:val="both"/>
            </w:pPr>
            <w:r>
              <w:rPr>
                <w:noProof/>
              </w:rPr>
              <w:drawing>
                <wp:inline distT="0" distB="0" distL="0" distR="0" wp14:anchorId="3E8C1EB2" wp14:editId="44914A51">
                  <wp:extent cx="3141583" cy="2228126"/>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741" cy="2243132"/>
                          </a:xfrm>
                          <a:prstGeom prst="rect">
                            <a:avLst/>
                          </a:prstGeom>
                          <a:noFill/>
                          <a:ln>
                            <a:noFill/>
                          </a:ln>
                        </pic:spPr>
                      </pic:pic>
                    </a:graphicData>
                  </a:graphic>
                </wp:inline>
              </w:drawing>
            </w:r>
          </w:p>
        </w:tc>
      </w:tr>
    </w:tbl>
    <w:p w14:paraId="629B5E32" w14:textId="29BA3F7D" w:rsidR="00A875E4" w:rsidRDefault="00C401A0" w:rsidP="00F74BF2">
      <w:pPr>
        <w:jc w:val="both"/>
      </w:pPr>
      <w:r>
        <w:t>We can see that the losses will converge around 400 epochs. Let’s try it on the test set</w:t>
      </w:r>
      <w:r w:rsidR="00651B4A">
        <w:t>.</w:t>
      </w:r>
    </w:p>
    <w:p w14:paraId="08FAA4BE" w14:textId="77777777" w:rsidR="009662D6" w:rsidRDefault="009662D6">
      <w:pPr>
        <w:rPr>
          <w:b/>
          <w:bCs/>
        </w:rPr>
      </w:pPr>
      <w:r>
        <w:rPr>
          <w:b/>
          <w:bCs/>
        </w:rPr>
        <w:br w:type="page"/>
      </w:r>
    </w:p>
    <w:p w14:paraId="72234864" w14:textId="590752A7" w:rsidR="00C401A0" w:rsidRDefault="00C401A0" w:rsidP="00F74BF2">
      <w:pPr>
        <w:jc w:val="both"/>
        <w:rPr>
          <w:b/>
          <w:bCs/>
        </w:rPr>
      </w:pPr>
      <w:r>
        <w:rPr>
          <w:b/>
          <w:bCs/>
        </w:rPr>
        <w:lastRenderedPageBreak/>
        <w:t>Test set history</w:t>
      </w:r>
    </w:p>
    <w:tbl>
      <w:tblPr>
        <w:tblStyle w:val="TableGrid"/>
        <w:tblW w:w="0" w:type="auto"/>
        <w:tblLook w:val="04A0" w:firstRow="1" w:lastRow="0" w:firstColumn="1" w:lastColumn="0" w:noHBand="0" w:noVBand="1"/>
      </w:tblPr>
      <w:tblGrid>
        <w:gridCol w:w="5264"/>
        <w:gridCol w:w="5264"/>
      </w:tblGrid>
      <w:tr w:rsidR="00B612F1" w14:paraId="6A807C81" w14:textId="77777777" w:rsidTr="00B612F1">
        <w:tc>
          <w:tcPr>
            <w:tcW w:w="5264" w:type="dxa"/>
          </w:tcPr>
          <w:p w14:paraId="0ACC3646" w14:textId="3CCE913B" w:rsidR="00B612F1" w:rsidRDefault="00B612F1" w:rsidP="00F74BF2">
            <w:pPr>
              <w:jc w:val="both"/>
            </w:pPr>
            <w:r>
              <w:rPr>
                <w:noProof/>
              </w:rPr>
              <w:drawing>
                <wp:inline distT="0" distB="0" distL="0" distR="0" wp14:anchorId="741E6DC2" wp14:editId="541FD0A3">
                  <wp:extent cx="3166062" cy="2245489"/>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1727" cy="2270784"/>
                          </a:xfrm>
                          <a:prstGeom prst="rect">
                            <a:avLst/>
                          </a:prstGeom>
                          <a:noFill/>
                          <a:ln>
                            <a:noFill/>
                          </a:ln>
                        </pic:spPr>
                      </pic:pic>
                    </a:graphicData>
                  </a:graphic>
                </wp:inline>
              </w:drawing>
            </w:r>
          </w:p>
        </w:tc>
        <w:tc>
          <w:tcPr>
            <w:tcW w:w="5264" w:type="dxa"/>
          </w:tcPr>
          <w:p w14:paraId="574AC550" w14:textId="63408797" w:rsidR="00B612F1" w:rsidRDefault="00B612F1" w:rsidP="00F74BF2">
            <w:pPr>
              <w:jc w:val="both"/>
            </w:pPr>
            <w:r>
              <w:rPr>
                <w:noProof/>
              </w:rPr>
              <w:drawing>
                <wp:inline distT="0" distB="0" distL="0" distR="0" wp14:anchorId="001B3A08" wp14:editId="76D395CD">
                  <wp:extent cx="3141582" cy="2228127"/>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257" cy="2244209"/>
                          </a:xfrm>
                          <a:prstGeom prst="rect">
                            <a:avLst/>
                          </a:prstGeom>
                          <a:noFill/>
                          <a:ln>
                            <a:noFill/>
                          </a:ln>
                        </pic:spPr>
                      </pic:pic>
                    </a:graphicData>
                  </a:graphic>
                </wp:inline>
              </w:drawing>
            </w:r>
          </w:p>
        </w:tc>
      </w:tr>
    </w:tbl>
    <w:p w14:paraId="41AB3506" w14:textId="1B86F109" w:rsidR="00C401A0" w:rsidRDefault="00B612F1" w:rsidP="00F74BF2">
      <w:pPr>
        <w:jc w:val="both"/>
      </w:pPr>
      <w:r>
        <w:t xml:space="preserve">Similarly, we can see that we have gotten convergence at around 400 epochs for the test set. </w:t>
      </w:r>
      <w:r w:rsidR="00E56B7C">
        <w:t>This appears to be a good enough epoch to train out model with.</w:t>
      </w:r>
    </w:p>
    <w:p w14:paraId="7871A06A" w14:textId="01A4CDAF" w:rsidR="00A645CD" w:rsidRDefault="00A645CD" w:rsidP="00F74BF2">
      <w:pPr>
        <w:jc w:val="both"/>
        <w:rPr>
          <w:b/>
          <w:bCs/>
        </w:rPr>
      </w:pPr>
      <w:r>
        <w:rPr>
          <w:b/>
          <w:bCs/>
        </w:rPr>
        <w:t>Predicted values with test set</w:t>
      </w:r>
    </w:p>
    <w:tbl>
      <w:tblPr>
        <w:tblStyle w:val="TableGrid"/>
        <w:tblW w:w="0" w:type="auto"/>
        <w:tblLook w:val="04A0" w:firstRow="1" w:lastRow="0" w:firstColumn="1" w:lastColumn="0" w:noHBand="0" w:noVBand="1"/>
      </w:tblPr>
      <w:tblGrid>
        <w:gridCol w:w="5264"/>
        <w:gridCol w:w="5264"/>
      </w:tblGrid>
      <w:tr w:rsidR="00C44DF2" w14:paraId="3C6F13B1" w14:textId="77777777" w:rsidTr="00C44DF2">
        <w:tc>
          <w:tcPr>
            <w:tcW w:w="5264" w:type="dxa"/>
          </w:tcPr>
          <w:p w14:paraId="4B2944D0" w14:textId="46AADC44" w:rsidR="00C44DF2" w:rsidRDefault="00C44DF2" w:rsidP="00F74BF2">
            <w:pPr>
              <w:jc w:val="both"/>
            </w:pPr>
            <w:r>
              <w:rPr>
                <w:noProof/>
              </w:rPr>
              <w:drawing>
                <wp:inline distT="0" distB="0" distL="0" distR="0" wp14:anchorId="189FC28D" wp14:editId="49EA8E14">
                  <wp:extent cx="3165475" cy="2287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676" cy="2298344"/>
                          </a:xfrm>
                          <a:prstGeom prst="rect">
                            <a:avLst/>
                          </a:prstGeom>
                          <a:noFill/>
                          <a:ln>
                            <a:noFill/>
                          </a:ln>
                        </pic:spPr>
                      </pic:pic>
                    </a:graphicData>
                  </a:graphic>
                </wp:inline>
              </w:drawing>
            </w:r>
          </w:p>
        </w:tc>
        <w:tc>
          <w:tcPr>
            <w:tcW w:w="5264" w:type="dxa"/>
          </w:tcPr>
          <w:p w14:paraId="0941CD56" w14:textId="74E67307" w:rsidR="00C44DF2" w:rsidRDefault="00C44DF2" w:rsidP="00F74BF2">
            <w:pPr>
              <w:jc w:val="both"/>
            </w:pPr>
            <w:r>
              <w:rPr>
                <w:noProof/>
              </w:rPr>
              <w:drawing>
                <wp:inline distT="0" distB="0" distL="0" distR="0" wp14:anchorId="316777BA" wp14:editId="652A3640">
                  <wp:extent cx="3157210" cy="228727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008" cy="2301613"/>
                          </a:xfrm>
                          <a:prstGeom prst="rect">
                            <a:avLst/>
                          </a:prstGeom>
                          <a:noFill/>
                          <a:ln>
                            <a:noFill/>
                          </a:ln>
                        </pic:spPr>
                      </pic:pic>
                    </a:graphicData>
                  </a:graphic>
                </wp:inline>
              </w:drawing>
            </w:r>
          </w:p>
        </w:tc>
      </w:tr>
    </w:tbl>
    <w:p w14:paraId="2A73514C" w14:textId="1205C427" w:rsidR="00A645CD" w:rsidRDefault="00C44DF2" w:rsidP="00F74BF2">
      <w:pPr>
        <w:jc w:val="both"/>
      </w:pPr>
      <w:r>
        <w:t>These are two representations of the prediction results from our model, versus ground truth</w:t>
      </w:r>
      <w:r w:rsidR="001358DF">
        <w:t xml:space="preserve"> (target values).</w:t>
      </w:r>
      <w:r w:rsidR="00326809">
        <w:t xml:space="preserve"> 50 test points are plotted. </w:t>
      </w:r>
    </w:p>
    <w:p w14:paraId="06E054AB" w14:textId="1E4E5AF6" w:rsidR="00326809" w:rsidRDefault="00326809" w:rsidP="00F74BF2">
      <w:pPr>
        <w:jc w:val="both"/>
      </w:pPr>
      <w:r>
        <w:t>The graph on the left plots the prediction</w:t>
      </w:r>
      <w:r w:rsidR="00651B4A">
        <w:t xml:space="preserve"> (red) + </w:t>
      </w:r>
      <w:r>
        <w:t xml:space="preserve">ground truth </w:t>
      </w:r>
      <w:r w:rsidR="00651B4A">
        <w:t xml:space="preserve">(blue) </w:t>
      </w:r>
      <w:r>
        <w:t>separately</w:t>
      </w:r>
      <w:r w:rsidR="00651B4A">
        <w:t xml:space="preserve">. The gap between two vertically collinear datapoints represents the prediction error. </w:t>
      </w:r>
    </w:p>
    <w:p w14:paraId="3F0460BD" w14:textId="0509BFAF" w:rsidR="001F26BF" w:rsidRPr="00A645CD" w:rsidRDefault="001F26BF" w:rsidP="00F74BF2">
      <w:pPr>
        <w:jc w:val="both"/>
      </w:pPr>
      <w:r>
        <w:t xml:space="preserve">The graph on the right plots a datapoint as a combination of prediction (y axis) and ground truth (x axis). </w:t>
      </w:r>
      <w:r w:rsidR="00842CC0">
        <w:t>A straight line of y=x is drawn.</w:t>
      </w:r>
      <w:r w:rsidR="00405CC5">
        <w:t xml:space="preserve"> Any point that lies on this line represents a perfect prediction. The further away from the line, the worse the prediction. </w:t>
      </w:r>
    </w:p>
    <w:p w14:paraId="340ACB7F" w14:textId="39BF7DFC" w:rsidR="00A645CD" w:rsidRPr="00C401A0" w:rsidRDefault="00A645CD" w:rsidP="00F74BF2">
      <w:pPr>
        <w:jc w:val="both"/>
      </w:pPr>
    </w:p>
    <w:p w14:paraId="58BAE6AC" w14:textId="16139530" w:rsidR="00A875E4" w:rsidRDefault="00A875E4" w:rsidP="00F74BF2">
      <w:pPr>
        <w:pStyle w:val="Heading3"/>
        <w:jc w:val="both"/>
      </w:pPr>
      <w:r>
        <w:t>Conclusion</w:t>
      </w:r>
    </w:p>
    <w:p w14:paraId="71D6CE72" w14:textId="7F06A17A" w:rsidR="00A875E4" w:rsidRPr="00A875E4" w:rsidRDefault="00934153" w:rsidP="00F74BF2">
      <w:pPr>
        <w:jc w:val="both"/>
      </w:pPr>
      <w:r>
        <w:t xml:space="preserve">We can use 400 epochs to achieve convergence on the loss of our model. </w:t>
      </w:r>
    </w:p>
    <w:p w14:paraId="7E64812A" w14:textId="149CB632" w:rsidR="00C14E1C" w:rsidRDefault="00C14E1C" w:rsidP="00F74BF2">
      <w:pPr>
        <w:pStyle w:val="Heading1"/>
        <w:jc w:val="both"/>
      </w:pPr>
      <w:bookmarkStart w:id="28" w:name="_Toc53866313"/>
      <w:r>
        <w:lastRenderedPageBreak/>
        <w:t xml:space="preserve">Question </w:t>
      </w:r>
      <w:r>
        <w:t>2</w:t>
      </w:r>
      <w:r>
        <w:t xml:space="preserve"> – </w:t>
      </w:r>
      <w:r>
        <w:t>Recursive Feature Elimination</w:t>
      </w:r>
      <w:bookmarkEnd w:id="28"/>
      <w:r>
        <w:t xml:space="preserve"> </w:t>
      </w:r>
    </w:p>
    <w:p w14:paraId="70BC2F0D" w14:textId="77777777" w:rsidR="00C14E1C" w:rsidRDefault="00C14E1C" w:rsidP="00F74BF2">
      <w:pPr>
        <w:pStyle w:val="Heading3"/>
        <w:jc w:val="both"/>
      </w:pPr>
      <w:r>
        <w:t>Experiments</w:t>
      </w:r>
    </w:p>
    <w:p w14:paraId="6F80ADCA" w14:textId="018D6B22" w:rsidR="000C3B2E" w:rsidRDefault="00C14E1C" w:rsidP="00F74BF2">
      <w:pPr>
        <w:jc w:val="both"/>
      </w:pPr>
      <w:r>
        <w:t xml:space="preserve">This section performed one key experiment, </w:t>
      </w:r>
      <w:r>
        <w:t xml:space="preserve">which is to implement RFE onto a given 3-layer model and identify the best performing feature space for this dataset. </w:t>
      </w:r>
      <w:r w:rsidR="00313B97">
        <w:t xml:space="preserve">The RFE algorithm will start with a full-feature dataset, and iteratively drop every feature and test the performance of the model. </w:t>
      </w:r>
      <w:r w:rsidR="00026585">
        <w:t xml:space="preserve">The most redundant feature is established as the one </w:t>
      </w:r>
      <w:r w:rsidR="00C970C4">
        <w:t xml:space="preserve">that when dropped, provides the lowest losses </w:t>
      </w:r>
      <w:r w:rsidR="00CF1132">
        <w:t xml:space="preserve">or error </w:t>
      </w:r>
      <w:r w:rsidR="00C970C4">
        <w:t xml:space="preserve">to the model. </w:t>
      </w:r>
    </w:p>
    <w:p w14:paraId="72BC6A99" w14:textId="324FB49D" w:rsidR="00441D46" w:rsidRDefault="00441D46" w:rsidP="00F74BF2">
      <w:pPr>
        <w:jc w:val="both"/>
      </w:pPr>
      <w:r>
        <w:t xml:space="preserve">The original input feature space has </w:t>
      </w:r>
      <w:r w:rsidR="000165DD">
        <w:t xml:space="preserve">seven </w:t>
      </w:r>
      <w:r>
        <w:t xml:space="preserve">features. </w:t>
      </w:r>
      <w:r w:rsidR="00B925B4">
        <w:t>These features will be labelled from f1 to f7</w:t>
      </w:r>
      <w:r w:rsidR="00AE581A">
        <w:t xml:space="preserve">. </w:t>
      </w:r>
      <w:r w:rsidR="000C3B2E">
        <w:t xml:space="preserve">Hence for this first level, there will be seven combinations to test. The next level, a six-input feature space will have 5 combinations to test, and so on. </w:t>
      </w:r>
    </w:p>
    <w:p w14:paraId="36D0CA32" w14:textId="5BAE9792" w:rsidR="00EC2D5B" w:rsidRDefault="00EC2D5B" w:rsidP="00F74BF2">
      <w:pPr>
        <w:jc w:val="both"/>
      </w:pPr>
      <w:r>
        <w:rPr>
          <w:noProof/>
        </w:rPr>
        <w:drawing>
          <wp:inline distT="0" distB="0" distL="0" distR="0" wp14:anchorId="53F9973A" wp14:editId="7C0BCA35">
            <wp:extent cx="6691630" cy="5353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1630" cy="535305"/>
                    </a:xfrm>
                    <a:prstGeom prst="rect">
                      <a:avLst/>
                    </a:prstGeom>
                  </pic:spPr>
                </pic:pic>
              </a:graphicData>
            </a:graphic>
          </wp:inline>
        </w:drawing>
      </w:r>
    </w:p>
    <w:p w14:paraId="29B0B5D9" w14:textId="77777777" w:rsidR="00C14E1C" w:rsidRPr="00BD4EE3" w:rsidRDefault="00C14E1C" w:rsidP="00F74BF2">
      <w:pPr>
        <w:pStyle w:val="ListParagraph"/>
        <w:numPr>
          <w:ilvl w:val="0"/>
          <w:numId w:val="2"/>
        </w:numPr>
        <w:jc w:val="both"/>
        <w:rPr>
          <w:i/>
          <w:iCs/>
          <w:sz w:val="16"/>
          <w:szCs w:val="16"/>
        </w:rPr>
      </w:pPr>
      <w:r w:rsidRPr="00BD4EE3">
        <w:rPr>
          <w:i/>
          <w:iCs/>
          <w:sz w:val="16"/>
          <w:szCs w:val="16"/>
        </w:rPr>
        <w:t xml:space="preserve">Design a 3-layer feedforward neural network consists of an input layer, a hidden-layer of 10 neurons having ReLU activation functions, and a linear output layer. Use mini-batch gradient descent with a batch size = 8, </w:t>
      </w:r>
      <w:r w:rsidRPr="00BD4EE3">
        <w:rPr>
          <w:rFonts w:ascii="Cambria Math" w:hAnsi="Cambria Math" w:cs="Cambria Math"/>
          <w:i/>
          <w:iCs/>
          <w:sz w:val="16"/>
          <w:szCs w:val="16"/>
        </w:rPr>
        <w:t>𝐿</w:t>
      </w:r>
      <w:r w:rsidRPr="00BD4EE3">
        <w:rPr>
          <w:i/>
          <w:iCs/>
          <w:sz w:val="16"/>
          <w:szCs w:val="16"/>
        </w:rPr>
        <w:t xml:space="preserve">2 regularization at weight decay parameter </w:t>
      </w:r>
      <w:r w:rsidRPr="00BD4EE3">
        <w:rPr>
          <w:rFonts w:ascii="Cambria Math" w:hAnsi="Cambria Math" w:cs="Cambria Math"/>
          <w:i/>
          <w:iCs/>
          <w:sz w:val="16"/>
          <w:szCs w:val="16"/>
        </w:rPr>
        <w:t>𝛽</w:t>
      </w:r>
      <w:r w:rsidRPr="00BD4EE3">
        <w:rPr>
          <w:i/>
          <w:iCs/>
          <w:sz w:val="16"/>
          <w:szCs w:val="16"/>
        </w:rPr>
        <w:t xml:space="preserve"> = 10−3 and a learning rate </w:t>
      </w:r>
      <w:r w:rsidRPr="00BD4EE3">
        <w:rPr>
          <w:rFonts w:ascii="Cambria Math" w:hAnsi="Cambria Math" w:cs="Cambria Math"/>
          <w:i/>
          <w:iCs/>
          <w:sz w:val="16"/>
          <w:szCs w:val="16"/>
        </w:rPr>
        <w:t>𝛼</w:t>
      </w:r>
      <w:r w:rsidRPr="00BD4EE3">
        <w:rPr>
          <w:i/>
          <w:iCs/>
          <w:sz w:val="16"/>
          <w:szCs w:val="16"/>
        </w:rPr>
        <w:t xml:space="preserve"> = 10−3 to train the network. </w:t>
      </w:r>
    </w:p>
    <w:p w14:paraId="7B3D1195"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Use the train dataset to train the model and plot both the train and test errors against epochs. </w:t>
      </w:r>
    </w:p>
    <w:p w14:paraId="70D87378"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State the approximate number of epochs where the test error is minimum and use it to stop training. </w:t>
      </w:r>
    </w:p>
    <w:p w14:paraId="3AD2A3A0"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Plot the predicted values and target values for any 50 test samples. </w:t>
      </w:r>
    </w:p>
    <w:p w14:paraId="3DDC13A8" w14:textId="77777777" w:rsidR="00C14E1C" w:rsidRDefault="00C14E1C" w:rsidP="00F74BF2">
      <w:pPr>
        <w:pStyle w:val="Heading3"/>
        <w:jc w:val="both"/>
      </w:pPr>
      <w:r>
        <w:t>Pseudocode</w:t>
      </w:r>
    </w:p>
    <w:p w14:paraId="27705172"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load in data</w:t>
      </w:r>
    </w:p>
    <w:p w14:paraId="1AF140FB"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define model parameters</w:t>
      </w:r>
    </w:p>
    <w:p w14:paraId="3456AA5C"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training model</w:t>
      </w:r>
    </w:p>
    <w:p w14:paraId="7BD268B4" w14:textId="7921AF2B"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best_</w:t>
      </w:r>
      <w:r w:rsidR="00783924">
        <w:rPr>
          <w:rFonts w:ascii="Consolas" w:eastAsia="Times New Roman" w:hAnsi="Consolas" w:cs="Times New Roman"/>
          <w:i/>
          <w:iCs/>
          <w:color w:val="AAAAAA"/>
          <w:sz w:val="21"/>
          <w:szCs w:val="21"/>
        </w:rPr>
        <w:t>mse</w:t>
      </w:r>
      <w:r w:rsidRPr="00231F9D">
        <w:rPr>
          <w:rFonts w:ascii="Consolas" w:eastAsia="Times New Roman" w:hAnsi="Consolas" w:cs="Times New Roman"/>
          <w:i/>
          <w:iCs/>
          <w:color w:val="AAAAAA"/>
          <w:sz w:val="21"/>
          <w:szCs w:val="21"/>
        </w:rPr>
        <w:t> = none</w:t>
      </w:r>
    </w:p>
    <w:p w14:paraId="5207C710"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best_model = none</w:t>
      </w:r>
    </w:p>
    <w:p w14:paraId="0F6C8C7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redundant_feature = none</w:t>
      </w:r>
    </w:p>
    <w:p w14:paraId="5254F73C"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call RFE():</w:t>
      </w:r>
    </w:p>
    <w:p w14:paraId="209DA260"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feature_length == 1</w:t>
      </w:r>
    </w:p>
    <w:p w14:paraId="5A6AEDBA"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return</w:t>
      </w:r>
    </w:p>
    <w:p w14:paraId="532EE2E5"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feature_length == 7</w:t>
      </w:r>
    </w:p>
    <w:p w14:paraId="48C33B5D"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evaluate model</w:t>
      </w:r>
    </w:p>
    <w:p w14:paraId="04C9464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for feature in feature_list:</w:t>
      </w:r>
    </w:p>
    <w:p w14:paraId="38994C43"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feature_list.drop(feature)</w:t>
      </w:r>
    </w:p>
    <w:p w14:paraId="6C0F6A99"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evaluate model</w:t>
      </w:r>
    </w:p>
    <w:p w14:paraId="26795BA1" w14:textId="576824AA"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model</w:t>
      </w:r>
      <w:r w:rsidR="00783924">
        <w:rPr>
          <w:rFonts w:ascii="Consolas" w:eastAsia="Times New Roman" w:hAnsi="Consolas" w:cs="Times New Roman"/>
          <w:i/>
          <w:iCs/>
          <w:color w:val="AAAAAA"/>
          <w:sz w:val="21"/>
          <w:szCs w:val="21"/>
        </w:rPr>
        <w:t>_mse</w:t>
      </w:r>
      <w:r w:rsidRPr="00231F9D">
        <w:rPr>
          <w:rFonts w:ascii="Consolas" w:eastAsia="Times New Roman" w:hAnsi="Consolas" w:cs="Times New Roman"/>
          <w:i/>
          <w:iCs/>
          <w:color w:val="AAAAAA"/>
          <w:sz w:val="21"/>
          <w:szCs w:val="21"/>
        </w:rPr>
        <w:t> &gt; best</w:t>
      </w:r>
      <w:r w:rsidR="00783924">
        <w:rPr>
          <w:rFonts w:ascii="Consolas" w:eastAsia="Times New Roman" w:hAnsi="Consolas" w:cs="Times New Roman"/>
          <w:i/>
          <w:iCs/>
          <w:color w:val="AAAAAA"/>
          <w:sz w:val="21"/>
          <w:szCs w:val="21"/>
        </w:rPr>
        <w:t>_mse</w:t>
      </w:r>
    </w:p>
    <w:p w14:paraId="18BD06A2" w14:textId="3EFA063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best</w:t>
      </w:r>
      <w:r w:rsidR="00783924">
        <w:rPr>
          <w:rFonts w:ascii="Consolas" w:eastAsia="Times New Roman" w:hAnsi="Consolas" w:cs="Times New Roman"/>
          <w:i/>
          <w:iCs/>
          <w:color w:val="AAAAAA"/>
          <w:sz w:val="21"/>
          <w:szCs w:val="21"/>
        </w:rPr>
        <w:t>_mse</w:t>
      </w:r>
      <w:r w:rsidRPr="00231F9D">
        <w:rPr>
          <w:rFonts w:ascii="Consolas" w:eastAsia="Times New Roman" w:hAnsi="Consolas" w:cs="Times New Roman"/>
          <w:i/>
          <w:iCs/>
          <w:color w:val="AAAAAA"/>
          <w:sz w:val="21"/>
          <w:szCs w:val="21"/>
        </w:rPr>
        <w:t> = model</w:t>
      </w:r>
      <w:r w:rsidR="00783924">
        <w:rPr>
          <w:rFonts w:ascii="Consolas" w:eastAsia="Times New Roman" w:hAnsi="Consolas" w:cs="Times New Roman"/>
          <w:i/>
          <w:iCs/>
          <w:color w:val="AAAAAA"/>
          <w:sz w:val="21"/>
          <w:szCs w:val="21"/>
        </w:rPr>
        <w:t>_mse</w:t>
      </w:r>
    </w:p>
    <w:p w14:paraId="26B431D8"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best_model = model</w:t>
      </w:r>
    </w:p>
    <w:p w14:paraId="69E8FFC3"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redundant_feature = feature</w:t>
      </w:r>
    </w:p>
    <w:p w14:paraId="2AA8C2F1"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RFE(feature_list.drop(redundant_feature)) </w:t>
      </w:r>
    </w:p>
    <w:p w14:paraId="274B6EFE"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plot model performance</w:t>
      </w:r>
    </w:p>
    <w:p w14:paraId="13EDDF2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determine best model </w:t>
      </w:r>
    </w:p>
    <w:p w14:paraId="27962BE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try on test set</w:t>
      </w:r>
    </w:p>
    <w:p w14:paraId="04A57A0F" w14:textId="6BB35F39" w:rsidR="00A875E4" w:rsidRDefault="00A875E4" w:rsidP="00F74BF2">
      <w:pPr>
        <w:jc w:val="both"/>
      </w:pPr>
    </w:p>
    <w:p w14:paraId="2D0B55F7" w14:textId="5DD45A54" w:rsidR="00EE1B38" w:rsidRDefault="00EE1B38" w:rsidP="00F74BF2">
      <w:pPr>
        <w:pStyle w:val="Heading3"/>
        <w:jc w:val="both"/>
      </w:pPr>
      <w:r>
        <w:lastRenderedPageBreak/>
        <w:t>Results</w:t>
      </w:r>
    </w:p>
    <w:p w14:paraId="369A2C8C" w14:textId="05A300FC" w:rsidR="00403ED9" w:rsidRPr="00403ED9" w:rsidRDefault="00403ED9" w:rsidP="00F74BF2">
      <w:pPr>
        <w:jc w:val="both"/>
        <w:rPr>
          <w:b/>
          <w:bCs/>
        </w:rPr>
      </w:pPr>
      <w:r>
        <w:rPr>
          <w:b/>
          <w:bCs/>
        </w:rPr>
        <w:t>Test set history</w:t>
      </w:r>
    </w:p>
    <w:tbl>
      <w:tblPr>
        <w:tblStyle w:val="TableGrid"/>
        <w:tblW w:w="0" w:type="auto"/>
        <w:tblLook w:val="04A0" w:firstRow="1" w:lastRow="0" w:firstColumn="1" w:lastColumn="0" w:noHBand="0" w:noVBand="1"/>
      </w:tblPr>
      <w:tblGrid>
        <w:gridCol w:w="5202"/>
        <w:gridCol w:w="5326"/>
      </w:tblGrid>
      <w:tr w:rsidR="004E6AC0" w14:paraId="1C234828" w14:textId="77777777" w:rsidTr="003E4899">
        <w:tc>
          <w:tcPr>
            <w:tcW w:w="5264" w:type="dxa"/>
          </w:tcPr>
          <w:p w14:paraId="319FDC4A" w14:textId="3FDA5374" w:rsidR="003E4899" w:rsidRDefault="003E4899" w:rsidP="00F74BF2">
            <w:pPr>
              <w:jc w:val="both"/>
            </w:pPr>
            <w:r>
              <w:rPr>
                <w:noProof/>
              </w:rPr>
              <w:drawing>
                <wp:inline distT="0" distB="0" distL="0" distR="0" wp14:anchorId="354F289C" wp14:editId="4B25DC67">
                  <wp:extent cx="3238534" cy="233229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6104" cy="2344952"/>
                          </a:xfrm>
                          <a:prstGeom prst="rect">
                            <a:avLst/>
                          </a:prstGeom>
                          <a:noFill/>
                          <a:ln>
                            <a:noFill/>
                          </a:ln>
                        </pic:spPr>
                      </pic:pic>
                    </a:graphicData>
                  </a:graphic>
                </wp:inline>
              </w:drawing>
            </w:r>
          </w:p>
        </w:tc>
        <w:tc>
          <w:tcPr>
            <w:tcW w:w="5264" w:type="dxa"/>
          </w:tcPr>
          <w:p w14:paraId="3AB06018" w14:textId="77777777" w:rsidR="003E4899" w:rsidRDefault="003E4899" w:rsidP="00F74BF2">
            <w:pPr>
              <w:jc w:val="both"/>
            </w:pPr>
            <w:r>
              <w:rPr>
                <w:noProof/>
              </w:rPr>
              <w:drawing>
                <wp:inline distT="0" distB="0" distL="0" distR="0" wp14:anchorId="2D886926" wp14:editId="21F65A12">
                  <wp:extent cx="3319213" cy="22570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032" cy="2279381"/>
                          </a:xfrm>
                          <a:prstGeom prst="rect">
                            <a:avLst/>
                          </a:prstGeom>
                          <a:noFill/>
                          <a:ln>
                            <a:noFill/>
                          </a:ln>
                        </pic:spPr>
                      </pic:pic>
                    </a:graphicData>
                  </a:graphic>
                </wp:inline>
              </w:drawing>
            </w:r>
          </w:p>
          <w:p w14:paraId="5CD2C02C" w14:textId="2BEFFECA" w:rsidR="008619EB" w:rsidRDefault="008619EB" w:rsidP="00F74BF2">
            <w:pPr>
              <w:jc w:val="both"/>
            </w:pPr>
            <w:r>
              <w:t>Zoom in on the last 15 epochs</w:t>
            </w:r>
          </w:p>
        </w:tc>
      </w:tr>
      <w:tr w:rsidR="004E6AC0" w14:paraId="2995840B" w14:textId="77777777" w:rsidTr="003E4899">
        <w:tc>
          <w:tcPr>
            <w:tcW w:w="5264" w:type="dxa"/>
          </w:tcPr>
          <w:p w14:paraId="200ADC2D" w14:textId="1A3C2764" w:rsidR="004E6AC0" w:rsidRDefault="004E6AC0" w:rsidP="00F74BF2">
            <w:pPr>
              <w:jc w:val="both"/>
              <w:rPr>
                <w:noProof/>
              </w:rPr>
            </w:pPr>
            <w:r>
              <w:rPr>
                <w:noProof/>
              </w:rPr>
              <w:drawing>
                <wp:inline distT="0" distB="0" distL="0" distR="0" wp14:anchorId="6AC072CC" wp14:editId="405921FE">
                  <wp:extent cx="3055717" cy="220063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5185" cy="2214659"/>
                          </a:xfrm>
                          <a:prstGeom prst="rect">
                            <a:avLst/>
                          </a:prstGeom>
                          <a:noFill/>
                          <a:ln>
                            <a:noFill/>
                          </a:ln>
                        </pic:spPr>
                      </pic:pic>
                    </a:graphicData>
                  </a:graphic>
                </wp:inline>
              </w:drawing>
            </w:r>
          </w:p>
        </w:tc>
        <w:tc>
          <w:tcPr>
            <w:tcW w:w="5264" w:type="dxa"/>
          </w:tcPr>
          <w:p w14:paraId="38ABD0D8" w14:textId="77777777" w:rsidR="004E6AC0" w:rsidRDefault="004E6AC0" w:rsidP="00F74BF2">
            <w:pPr>
              <w:jc w:val="both"/>
              <w:rPr>
                <w:noProof/>
              </w:rPr>
            </w:pPr>
            <w:r>
              <w:rPr>
                <w:noProof/>
              </w:rPr>
              <w:drawing>
                <wp:inline distT="0" distB="0" distL="0" distR="0" wp14:anchorId="336FC37D" wp14:editId="66ABBDE9">
                  <wp:extent cx="3264085" cy="222447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9247" cy="2248439"/>
                          </a:xfrm>
                          <a:prstGeom prst="rect">
                            <a:avLst/>
                          </a:prstGeom>
                          <a:noFill/>
                          <a:ln>
                            <a:noFill/>
                          </a:ln>
                        </pic:spPr>
                      </pic:pic>
                    </a:graphicData>
                  </a:graphic>
                </wp:inline>
              </w:drawing>
            </w:r>
          </w:p>
          <w:p w14:paraId="5BAD7CB1" w14:textId="3277BE0B" w:rsidR="004E6AC0" w:rsidRDefault="004E6AC0" w:rsidP="00F74BF2">
            <w:pPr>
              <w:jc w:val="both"/>
              <w:rPr>
                <w:noProof/>
              </w:rPr>
            </w:pPr>
            <w:r>
              <w:t>Zoom in on the last 15 epochs</w:t>
            </w:r>
          </w:p>
        </w:tc>
      </w:tr>
    </w:tbl>
    <w:p w14:paraId="19451550" w14:textId="77777777" w:rsidR="0067095C" w:rsidRDefault="0067095C" w:rsidP="00F74BF2">
      <w:pPr>
        <w:jc w:val="both"/>
      </w:pPr>
      <w:r>
        <w:t xml:space="preserve">How to read: </w:t>
      </w:r>
    </w:p>
    <w:p w14:paraId="21F1D60C" w14:textId="77777777" w:rsidR="0067095C" w:rsidRDefault="0067095C" w:rsidP="00F74BF2">
      <w:pPr>
        <w:ind w:firstLine="720"/>
        <w:jc w:val="both"/>
      </w:pPr>
      <w:r>
        <w:t xml:space="preserve">f1_f2_f3_f4_f5_f6_f6_baseline is the full-featured dataset. </w:t>
      </w:r>
    </w:p>
    <w:p w14:paraId="4AC99EB2" w14:textId="669D79D9" w:rsidR="00EE1B38" w:rsidRDefault="0067095C" w:rsidP="00F74BF2">
      <w:pPr>
        <w:ind w:left="720"/>
        <w:jc w:val="both"/>
      </w:pPr>
      <w:r>
        <w:t xml:space="preserve">f3_f6_f7_drop_f7 means that from a 3-input feature space that has f3,f6,f7, the feature f7 was dropped. </w:t>
      </w:r>
      <w:r>
        <w:br/>
        <w:t>Therefore it represents a 2-input</w:t>
      </w:r>
      <w:r w:rsidR="008619EB">
        <w:t xml:space="preserve"> feature space of f3_f6</w:t>
      </w:r>
      <w:r w:rsidR="00F53219">
        <w:t xml:space="preserve">. </w:t>
      </w:r>
      <w:r w:rsidR="00F53219">
        <w:br/>
        <w:t>Features f3 and f6 will be dropped in turn, evaluated, and the three results for this level will be compared</w:t>
      </w:r>
    </w:p>
    <w:p w14:paraId="05196FDB" w14:textId="7EA21B14" w:rsidR="00F53219" w:rsidRDefault="00F53219" w:rsidP="00F74BF2">
      <w:pPr>
        <w:jc w:val="both"/>
      </w:pPr>
      <w:r>
        <w:t xml:space="preserve">The best model at each level have been plotted on the graphs above. </w:t>
      </w:r>
      <w:r w:rsidR="00BA1045">
        <w:t>From above, we can see that the 6-input feature space (yellow) has marginally lower mse than the 5-input feature space (green)</w:t>
      </w:r>
      <w:r w:rsidR="00E2252C">
        <w:t>.</w:t>
      </w:r>
      <w:r w:rsidR="005B6791">
        <w:t xml:space="preserve"> </w:t>
      </w:r>
    </w:p>
    <w:p w14:paraId="2762A580" w14:textId="03DB88B6" w:rsidR="003E4899" w:rsidRDefault="00B745FA" w:rsidP="00F74BF2">
      <w:pPr>
        <w:jc w:val="both"/>
      </w:pPr>
      <w:r>
        <w:rPr>
          <w:noProof/>
        </w:rPr>
        <w:lastRenderedPageBreak/>
        <w:drawing>
          <wp:inline distT="0" distB="0" distL="0" distR="0" wp14:anchorId="181865CB" wp14:editId="7B05CEA5">
            <wp:extent cx="6475529" cy="2251276"/>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6762" cy="2255181"/>
                    </a:xfrm>
                    <a:prstGeom prst="rect">
                      <a:avLst/>
                    </a:prstGeom>
                    <a:noFill/>
                    <a:ln>
                      <a:noFill/>
                    </a:ln>
                  </pic:spPr>
                </pic:pic>
              </a:graphicData>
            </a:graphic>
          </wp:inline>
        </w:drawing>
      </w:r>
    </w:p>
    <w:p w14:paraId="07597E25" w14:textId="6757DF10" w:rsidR="00BA1045" w:rsidRDefault="00E2252C" w:rsidP="00F74BF2">
      <w:pPr>
        <w:jc w:val="both"/>
      </w:pPr>
      <w:r>
        <w:t>From here we can see the 6-input feature space just edges out the 5-input feature space</w:t>
      </w:r>
      <w:r w:rsidR="002F4715">
        <w:t xml:space="preserve"> in terms of mse</w:t>
      </w:r>
      <w:r w:rsidR="005B6791">
        <w:t xml:space="preserve">, for a value of 0.00001 less, </w:t>
      </w:r>
      <w:r w:rsidR="005B6791" w:rsidRPr="00B745FA">
        <w:t xml:space="preserve">which is quite insignificant. However the losses for the 5-input feature space are visibly lower than that of the 6-input feature space </w:t>
      </w:r>
      <w:r w:rsidR="00B51297">
        <w:t xml:space="preserve">at </w:t>
      </w:r>
      <w:r w:rsidR="00B745FA">
        <w:t xml:space="preserve">0.0003 </w:t>
      </w:r>
      <w:r w:rsidR="00B51297">
        <w:t xml:space="preserve">less. </w:t>
      </w:r>
    </w:p>
    <w:p w14:paraId="74E2F5AA" w14:textId="6CBF598E" w:rsidR="00CC50CE" w:rsidRDefault="00CC50CE" w:rsidP="00F74BF2">
      <w:pPr>
        <w:jc w:val="both"/>
      </w:pPr>
    </w:p>
    <w:p w14:paraId="33204468" w14:textId="7EBB8F8E" w:rsidR="00EE1B38" w:rsidRDefault="00EE1B38" w:rsidP="00F74BF2">
      <w:pPr>
        <w:pStyle w:val="Heading3"/>
        <w:jc w:val="both"/>
      </w:pPr>
      <w:r>
        <w:t>Conclusion</w:t>
      </w:r>
    </w:p>
    <w:p w14:paraId="7C7F4593" w14:textId="2CCF1457" w:rsidR="00EE1B38" w:rsidRDefault="00661AED" w:rsidP="00F74BF2">
      <w:pPr>
        <w:jc w:val="both"/>
      </w:pPr>
      <w:r>
        <w:t xml:space="preserve">We can now see that by applying RFE, we were able to get a better model and better prediction. It might be a worthwhile investment of our time to go through the RFE process before embarking on building our models, since it is more helpful to weed out non-contributing or detrimental features, rather than trying to build a model that can accommodate them. </w:t>
      </w:r>
    </w:p>
    <w:p w14:paraId="1F4C079A" w14:textId="259CFE6A" w:rsidR="00372E1C" w:rsidRPr="00EE1B38" w:rsidRDefault="00372E1C" w:rsidP="00F74BF2">
      <w:pPr>
        <w:jc w:val="both"/>
      </w:pPr>
      <w:r>
        <w:t>The optimal feature space is found to be</w:t>
      </w:r>
      <w:r w:rsidR="003E1465">
        <w:t xml:space="preserve"> the 5-input feature space, that removed f2 and f4, corresponding to the features TOEFL Score, and SOP (statement of purpose) respectively. </w:t>
      </w:r>
    </w:p>
    <w:p w14:paraId="4D46E086" w14:textId="257F1C2B" w:rsidR="00EE1B38" w:rsidRDefault="00EE1B38" w:rsidP="00F74BF2">
      <w:pPr>
        <w:jc w:val="both"/>
      </w:pPr>
    </w:p>
    <w:p w14:paraId="52C01D05" w14:textId="55452F6E" w:rsidR="00397CB7" w:rsidRDefault="00397CB7" w:rsidP="00F74BF2">
      <w:pPr>
        <w:pStyle w:val="Heading1"/>
        <w:jc w:val="both"/>
      </w:pPr>
      <w:bookmarkStart w:id="29" w:name="_Toc53866314"/>
      <w:r>
        <w:t xml:space="preserve">Question </w:t>
      </w:r>
      <w:r>
        <w:t>3</w:t>
      </w:r>
      <w:r>
        <w:t xml:space="preserve"> – </w:t>
      </w:r>
      <w:r>
        <w:t>Number of Layers, Dropout</w:t>
      </w:r>
      <w:bookmarkEnd w:id="29"/>
    </w:p>
    <w:p w14:paraId="2F261971" w14:textId="77777777" w:rsidR="00397CB7" w:rsidRDefault="00397CB7" w:rsidP="00F74BF2">
      <w:pPr>
        <w:pStyle w:val="Heading3"/>
        <w:jc w:val="both"/>
      </w:pPr>
      <w:r>
        <w:t>Experiments</w:t>
      </w:r>
    </w:p>
    <w:p w14:paraId="29DEEA3B" w14:textId="1537654C" w:rsidR="00397CB7" w:rsidRDefault="00397CB7" w:rsidP="00F74BF2">
      <w:pPr>
        <w:jc w:val="both"/>
        <w:rPr>
          <w:color w:val="FF0000"/>
        </w:rPr>
      </w:pPr>
      <w:r>
        <w:t xml:space="preserve">This section performed one key experiment, which is to </w:t>
      </w:r>
      <w:r>
        <w:t xml:space="preserve">compare 4-layer and 5-layer models, with and without dropout, against the 3-layer model found from the previous question. </w:t>
      </w:r>
      <w:r w:rsidR="00A34382">
        <w:t>The input feature space will also be the truncated feature space found from question 2, which drops the features</w:t>
      </w:r>
      <w:r w:rsidR="006207C8">
        <w:t xml:space="preserve"> TOEFL Score, and SOP. </w:t>
      </w:r>
    </w:p>
    <w:p w14:paraId="3CA9FD85" w14:textId="19AF0CDB" w:rsidR="00A34382" w:rsidRDefault="00A34382" w:rsidP="00F74BF2">
      <w:pPr>
        <w:jc w:val="both"/>
      </w:pPr>
      <w:r>
        <w:t xml:space="preserve">Dropouts are expected to help, since we have a very small amount of data to work with and the assumption is that the layers will tend to overfit. </w:t>
      </w:r>
    </w:p>
    <w:p w14:paraId="6B8CEDC5" w14:textId="1C690C5B" w:rsidR="00AD169F" w:rsidRPr="00A34382" w:rsidRDefault="00AD169F" w:rsidP="00F74BF2">
      <w:pPr>
        <w:jc w:val="both"/>
      </w:pPr>
      <w:r>
        <w:t>The 3-layer model has 10 neurons in the hidden layer, the 4-layer and 5-layer models will all have 50 neurons in the hidden layers.</w:t>
      </w:r>
      <w:r w:rsidR="00AF20B4">
        <w:t xml:space="preserve"> </w:t>
      </w:r>
    </w:p>
    <w:p w14:paraId="26081E4A" w14:textId="77777777" w:rsidR="00397CB7" w:rsidRDefault="00397CB7" w:rsidP="00F74BF2">
      <w:pPr>
        <w:pStyle w:val="ListParagraph"/>
        <w:numPr>
          <w:ilvl w:val="0"/>
          <w:numId w:val="2"/>
        </w:numPr>
        <w:jc w:val="both"/>
        <w:rPr>
          <w:i/>
          <w:iCs/>
          <w:sz w:val="16"/>
          <w:szCs w:val="16"/>
        </w:rPr>
      </w:pPr>
      <w:r w:rsidRPr="00BD4EE3">
        <w:rPr>
          <w:i/>
          <w:iCs/>
          <w:sz w:val="16"/>
          <w:szCs w:val="16"/>
        </w:rPr>
        <w:t>Design a four-layer neural network and a five-layer neural network, with the hidden layers having 50 neurons each. Use a learning rate of 10-3 for all layers and optimal feature set selected in part (3). Introduce dropouts (with a keep probability of 0.8) to the layers and report the accuracies. Compare the performances of all the networks (with and without dropouts) with each other and with the 3-layer network.</w:t>
      </w:r>
    </w:p>
    <w:p w14:paraId="283AC7CC" w14:textId="77777777" w:rsidR="00397CB7" w:rsidRDefault="00397CB7" w:rsidP="00F74BF2">
      <w:pPr>
        <w:pStyle w:val="Heading3"/>
        <w:jc w:val="both"/>
      </w:pPr>
      <w:r>
        <w:lastRenderedPageBreak/>
        <w:t>Pseudocode</w:t>
      </w:r>
    </w:p>
    <w:p w14:paraId="5AC07AA4"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i/>
          <w:iCs/>
          <w:color w:val="AAAAAA"/>
          <w:sz w:val="21"/>
          <w:szCs w:val="21"/>
        </w:rPr>
        <w:t># load in data</w:t>
      </w:r>
    </w:p>
    <w:p w14:paraId="252DBBE6"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i/>
          <w:iCs/>
          <w:color w:val="AAAAAA"/>
          <w:sz w:val="21"/>
          <w:szCs w:val="21"/>
        </w:rPr>
        <w:t># try on test set</w:t>
      </w:r>
    </w:p>
    <w:p w14:paraId="668E239F"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for model in [3-layer, 4-layer, 4-layer-dropout, 5-layer, 5-layer-dropout]:</w:t>
      </w:r>
    </w:p>
    <w:p w14:paraId="75F96605"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define model parameters</w:t>
      </w:r>
    </w:p>
    <w:p w14:paraId="7BCBD728"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create model</w:t>
      </w:r>
    </w:p>
    <w:p w14:paraId="560A17C9"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run model</w:t>
      </w:r>
    </w:p>
    <w:p w14:paraId="5C3F5668"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save results</w:t>
      </w:r>
    </w:p>
    <w:p w14:paraId="04E2AC33"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plot model performance</w:t>
      </w:r>
    </w:p>
    <w:p w14:paraId="06F4E0E5"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determine best model</w:t>
      </w:r>
    </w:p>
    <w:p w14:paraId="5FD5C82A" w14:textId="1A3584AE" w:rsidR="00397CB7" w:rsidRDefault="00397CB7" w:rsidP="00F74BF2">
      <w:pPr>
        <w:jc w:val="both"/>
      </w:pPr>
    </w:p>
    <w:p w14:paraId="168B8DB3" w14:textId="61FFEF7F" w:rsidR="006C3BCE" w:rsidRDefault="006C3BCE" w:rsidP="00F74BF2">
      <w:pPr>
        <w:pStyle w:val="Heading3"/>
        <w:jc w:val="both"/>
      </w:pPr>
      <w:r>
        <w:t>Results</w:t>
      </w:r>
    </w:p>
    <w:p w14:paraId="3293D725" w14:textId="0CF2AFD3" w:rsidR="00E61065" w:rsidRDefault="00E61065" w:rsidP="00F74BF2">
      <w:pPr>
        <w:jc w:val="both"/>
        <w:rPr>
          <w:b/>
          <w:bCs/>
        </w:rPr>
      </w:pPr>
      <w:r w:rsidRPr="00E61065">
        <w:rPr>
          <w:b/>
          <w:bCs/>
        </w:rPr>
        <w:t>Test set history</w:t>
      </w:r>
    </w:p>
    <w:tbl>
      <w:tblPr>
        <w:tblStyle w:val="TableGrid"/>
        <w:tblW w:w="0" w:type="auto"/>
        <w:tblLook w:val="04A0" w:firstRow="1" w:lastRow="0" w:firstColumn="1" w:lastColumn="0" w:noHBand="0" w:noVBand="1"/>
      </w:tblPr>
      <w:tblGrid>
        <w:gridCol w:w="3475"/>
        <w:gridCol w:w="3534"/>
        <w:gridCol w:w="3519"/>
      </w:tblGrid>
      <w:tr w:rsidR="00712B54" w14:paraId="3FC4D112" w14:textId="77777777" w:rsidTr="00712B54">
        <w:tc>
          <w:tcPr>
            <w:tcW w:w="3509" w:type="dxa"/>
          </w:tcPr>
          <w:p w14:paraId="10EA7531" w14:textId="5AD93531" w:rsidR="00712B54" w:rsidRDefault="00712B54" w:rsidP="00F74BF2">
            <w:pPr>
              <w:jc w:val="both"/>
              <w:rPr>
                <w:b/>
                <w:bCs/>
              </w:rPr>
            </w:pPr>
            <w:r>
              <w:rPr>
                <w:noProof/>
              </w:rPr>
              <w:drawing>
                <wp:inline distT="0" distB="0" distL="0" distR="0" wp14:anchorId="59DA74BD" wp14:editId="76D29B03">
                  <wp:extent cx="2089376" cy="1504709"/>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7520" cy="1532179"/>
                          </a:xfrm>
                          <a:prstGeom prst="rect">
                            <a:avLst/>
                          </a:prstGeom>
                          <a:noFill/>
                          <a:ln>
                            <a:noFill/>
                          </a:ln>
                        </pic:spPr>
                      </pic:pic>
                    </a:graphicData>
                  </a:graphic>
                </wp:inline>
              </w:drawing>
            </w:r>
          </w:p>
        </w:tc>
        <w:tc>
          <w:tcPr>
            <w:tcW w:w="3509" w:type="dxa"/>
          </w:tcPr>
          <w:p w14:paraId="2A512FEF" w14:textId="77777777" w:rsidR="00712B54" w:rsidRDefault="00712B54" w:rsidP="00F74BF2">
            <w:pPr>
              <w:jc w:val="both"/>
              <w:rPr>
                <w:b/>
                <w:bCs/>
              </w:rPr>
            </w:pPr>
            <w:r>
              <w:rPr>
                <w:noProof/>
              </w:rPr>
              <w:drawing>
                <wp:inline distT="0" distB="0" distL="0" distR="0" wp14:anchorId="7B382D29" wp14:editId="1AE0B6BD">
                  <wp:extent cx="2121520" cy="1527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1244" cy="1549264"/>
                          </a:xfrm>
                          <a:prstGeom prst="rect">
                            <a:avLst/>
                          </a:prstGeom>
                          <a:noFill/>
                          <a:ln>
                            <a:noFill/>
                          </a:ln>
                        </pic:spPr>
                      </pic:pic>
                    </a:graphicData>
                  </a:graphic>
                </wp:inline>
              </w:drawing>
            </w:r>
          </w:p>
          <w:p w14:paraId="0D9EA3F5" w14:textId="5C99CCE4" w:rsidR="00712B54" w:rsidRPr="00712B54" w:rsidRDefault="00712B54" w:rsidP="00F74BF2">
            <w:pPr>
              <w:jc w:val="both"/>
            </w:pPr>
            <w:r>
              <w:t>Zoom in f</w:t>
            </w:r>
            <w:r w:rsidRPr="00712B54">
              <w:t>irst 50 epochs</w:t>
            </w:r>
          </w:p>
        </w:tc>
        <w:tc>
          <w:tcPr>
            <w:tcW w:w="3510" w:type="dxa"/>
          </w:tcPr>
          <w:p w14:paraId="7897E12C" w14:textId="77777777" w:rsidR="00712B54" w:rsidRDefault="00712B54" w:rsidP="00F74BF2">
            <w:pPr>
              <w:jc w:val="both"/>
              <w:rPr>
                <w:b/>
                <w:bCs/>
              </w:rPr>
            </w:pPr>
            <w:r>
              <w:rPr>
                <w:noProof/>
              </w:rPr>
              <w:drawing>
                <wp:inline distT="0" distB="0" distL="0" distR="0" wp14:anchorId="5CBE3041" wp14:editId="1D9B9B23">
                  <wp:extent cx="2095547" cy="1464197"/>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2618" cy="1483112"/>
                          </a:xfrm>
                          <a:prstGeom prst="rect">
                            <a:avLst/>
                          </a:prstGeom>
                          <a:noFill/>
                          <a:ln>
                            <a:noFill/>
                          </a:ln>
                        </pic:spPr>
                      </pic:pic>
                    </a:graphicData>
                  </a:graphic>
                </wp:inline>
              </w:drawing>
            </w:r>
          </w:p>
          <w:p w14:paraId="1A04A89A" w14:textId="467AEBAE" w:rsidR="00712B54" w:rsidRDefault="00712B54" w:rsidP="00F74BF2">
            <w:pPr>
              <w:jc w:val="both"/>
              <w:rPr>
                <w:b/>
                <w:bCs/>
              </w:rPr>
            </w:pPr>
            <w:r>
              <w:t xml:space="preserve">Zoom </w:t>
            </w:r>
            <w:r w:rsidR="00F80840">
              <w:t>in last</w:t>
            </w:r>
            <w:r w:rsidRPr="00712B54">
              <w:t xml:space="preserve"> 50 epochs</w:t>
            </w:r>
          </w:p>
        </w:tc>
      </w:tr>
      <w:tr w:rsidR="00712B54" w14:paraId="34CB7BDC" w14:textId="77777777" w:rsidTr="00712B54">
        <w:tc>
          <w:tcPr>
            <w:tcW w:w="3509" w:type="dxa"/>
          </w:tcPr>
          <w:p w14:paraId="7C95710F" w14:textId="00F2FA60" w:rsidR="00712B54" w:rsidRDefault="00712B54" w:rsidP="00F74BF2">
            <w:pPr>
              <w:jc w:val="both"/>
              <w:rPr>
                <w:b/>
                <w:bCs/>
              </w:rPr>
            </w:pPr>
            <w:r>
              <w:rPr>
                <w:noProof/>
              </w:rPr>
              <w:drawing>
                <wp:inline distT="0" distB="0" distL="0" distR="0" wp14:anchorId="047BE941" wp14:editId="667A455C">
                  <wp:extent cx="2056309" cy="1458410"/>
                  <wp:effectExtent l="0" t="0" r="127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678" cy="1478530"/>
                          </a:xfrm>
                          <a:prstGeom prst="rect">
                            <a:avLst/>
                          </a:prstGeom>
                          <a:noFill/>
                          <a:ln>
                            <a:noFill/>
                          </a:ln>
                        </pic:spPr>
                      </pic:pic>
                    </a:graphicData>
                  </a:graphic>
                </wp:inline>
              </w:drawing>
            </w:r>
          </w:p>
        </w:tc>
        <w:tc>
          <w:tcPr>
            <w:tcW w:w="3509" w:type="dxa"/>
          </w:tcPr>
          <w:p w14:paraId="3F5ACAE0" w14:textId="77777777" w:rsidR="00712B54" w:rsidRDefault="00712B54" w:rsidP="00F74BF2">
            <w:pPr>
              <w:jc w:val="both"/>
              <w:rPr>
                <w:b/>
                <w:bCs/>
              </w:rPr>
            </w:pPr>
            <w:r>
              <w:rPr>
                <w:noProof/>
              </w:rPr>
              <w:drawing>
                <wp:inline distT="0" distB="0" distL="0" distR="0" wp14:anchorId="5F340305" wp14:editId="0D4DB0A8">
                  <wp:extent cx="2129747" cy="1510496"/>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2555" cy="1519580"/>
                          </a:xfrm>
                          <a:prstGeom prst="rect">
                            <a:avLst/>
                          </a:prstGeom>
                          <a:noFill/>
                          <a:ln>
                            <a:noFill/>
                          </a:ln>
                        </pic:spPr>
                      </pic:pic>
                    </a:graphicData>
                  </a:graphic>
                </wp:inline>
              </w:drawing>
            </w:r>
          </w:p>
          <w:p w14:paraId="0C1F3E45" w14:textId="1925CC51" w:rsidR="00712B54" w:rsidRDefault="00712B54" w:rsidP="00F74BF2">
            <w:pPr>
              <w:jc w:val="both"/>
              <w:rPr>
                <w:b/>
                <w:bCs/>
              </w:rPr>
            </w:pPr>
            <w:r>
              <w:t>Zoom in f</w:t>
            </w:r>
            <w:r w:rsidRPr="00712B54">
              <w:t>irst 50 epochs</w:t>
            </w:r>
          </w:p>
        </w:tc>
        <w:tc>
          <w:tcPr>
            <w:tcW w:w="3510" w:type="dxa"/>
          </w:tcPr>
          <w:p w14:paraId="18B5B860" w14:textId="77777777" w:rsidR="00712B54" w:rsidRDefault="00712B54" w:rsidP="00F74BF2">
            <w:pPr>
              <w:jc w:val="both"/>
              <w:rPr>
                <w:b/>
                <w:bCs/>
              </w:rPr>
            </w:pPr>
            <w:r>
              <w:rPr>
                <w:noProof/>
              </w:rPr>
              <w:drawing>
                <wp:inline distT="0" distB="0" distL="0" distR="0" wp14:anchorId="794B8711" wp14:editId="3D0890B9">
                  <wp:extent cx="2123955" cy="14362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1749" cy="1448241"/>
                          </a:xfrm>
                          <a:prstGeom prst="rect">
                            <a:avLst/>
                          </a:prstGeom>
                          <a:noFill/>
                          <a:ln>
                            <a:noFill/>
                          </a:ln>
                        </pic:spPr>
                      </pic:pic>
                    </a:graphicData>
                  </a:graphic>
                </wp:inline>
              </w:drawing>
            </w:r>
          </w:p>
          <w:p w14:paraId="25A48D3F" w14:textId="5FEB88A9" w:rsidR="00712B54" w:rsidRDefault="00712B54" w:rsidP="00F74BF2">
            <w:pPr>
              <w:jc w:val="both"/>
              <w:rPr>
                <w:b/>
                <w:bCs/>
              </w:rPr>
            </w:pPr>
            <w:r>
              <w:t xml:space="preserve">Zoom </w:t>
            </w:r>
            <w:r w:rsidR="00F80840">
              <w:t>in</w:t>
            </w:r>
            <w:r>
              <w:t xml:space="preserve"> </w:t>
            </w:r>
            <w:r w:rsidR="00F80840">
              <w:t xml:space="preserve">last </w:t>
            </w:r>
            <w:r w:rsidRPr="00712B54">
              <w:t>50 epochs</w:t>
            </w:r>
          </w:p>
        </w:tc>
      </w:tr>
    </w:tbl>
    <w:p w14:paraId="122FCD32" w14:textId="676C2E0D" w:rsidR="006C3BCE" w:rsidRDefault="009F4B5C" w:rsidP="00F74BF2">
      <w:pPr>
        <w:jc w:val="both"/>
      </w:pPr>
      <w:r>
        <w:t xml:space="preserve">We can observe that the losses for the 3-layer model in the first 50 epochs is a lot lower than the other models, but the mse is the highest. </w:t>
      </w:r>
      <w:r w:rsidR="00712B54">
        <w:t xml:space="preserve">This implies that the 3-layer model is the least accurate model in the first </w:t>
      </w:r>
      <w:r w:rsidR="006542A8">
        <w:t>50 epochs. However in the last 50 epochs, we can see that the 3-layer model now has both the lowest loss, and also is joint lowest in mse together with 4-layer (without dropout).</w:t>
      </w:r>
    </w:p>
    <w:p w14:paraId="6D78D441" w14:textId="5DC33E7D" w:rsidR="00607792" w:rsidRDefault="00607792" w:rsidP="00F74BF2">
      <w:pPr>
        <w:jc w:val="both"/>
      </w:pPr>
      <w:r>
        <w:t xml:space="preserve">It appears that </w:t>
      </w:r>
      <w:r>
        <w:t>more layers, or more neurons/layer helps early on</w:t>
      </w:r>
      <w:r>
        <w:t xml:space="preserve">. </w:t>
      </w:r>
      <w:r>
        <w:t>We can see that in the first 50 epochs, the 4-layer and 5-layer networks had significantly lower mse than the 3-layer network. This is likely because the increased layer count and neuron count allowed the networks to learn much faster than a 3-layer networ</w:t>
      </w:r>
      <w:r>
        <w:t>k, therefore bringing down the mse much faster.</w:t>
      </w:r>
    </w:p>
    <w:p w14:paraId="05FD678D" w14:textId="17E31899" w:rsidR="000C6ED3" w:rsidRDefault="000C6ED3" w:rsidP="00F74BF2">
      <w:pPr>
        <w:jc w:val="both"/>
      </w:pPr>
      <w:r>
        <w:lastRenderedPageBreak/>
        <w:t xml:space="preserve">However </w:t>
      </w:r>
      <w:r>
        <w:t xml:space="preserve">more layers, or more neurons/layer did not help </w:t>
      </w:r>
      <w:r>
        <w:t xml:space="preserve">later. </w:t>
      </w:r>
      <w:r>
        <w:t>The greater the layer count, the worse it</w:t>
      </w:r>
      <w:r>
        <w:t xml:space="preserve"> p</w:t>
      </w:r>
      <w:r>
        <w:t>erformed later</w:t>
      </w:r>
      <w:r w:rsidR="00177EEF">
        <w:t xml:space="preserve"> into the training cycle</w:t>
      </w:r>
      <w:r>
        <w:t>. This might be a sign of overfitting over the data set since the entire data set is just 400 rows, and the training set is 280 rows.</w:t>
      </w:r>
    </w:p>
    <w:p w14:paraId="2CDCF88E" w14:textId="2913C3C4" w:rsidR="00177EEF" w:rsidRDefault="00177EEF" w:rsidP="00F74BF2">
      <w:pPr>
        <w:jc w:val="both"/>
      </w:pPr>
      <w:r>
        <w:t xml:space="preserve">What is surprising is that the dropout did not appear to help the models at all.  </w:t>
      </w:r>
      <w:r>
        <w:t xml:space="preserve">For the 4-layer and 5-layer networks, those that implemented dropout fared worse than those that did not. It might be the case that either </w:t>
      </w:r>
    </w:p>
    <w:p w14:paraId="2D942E2F" w14:textId="77777777" w:rsidR="00177EEF" w:rsidRDefault="00177EEF" w:rsidP="00F74BF2">
      <w:pPr>
        <w:pStyle w:val="ListParagraph"/>
        <w:numPr>
          <w:ilvl w:val="0"/>
          <w:numId w:val="13"/>
        </w:numPr>
        <w:jc w:val="both"/>
      </w:pPr>
      <w:r>
        <w:t xml:space="preserve">dropout </w:t>
      </w:r>
      <w:r>
        <w:t xml:space="preserve">is </w:t>
      </w:r>
      <w:r>
        <w:t>too much, which causes more information loss than it should have and therefore underfitting</w:t>
      </w:r>
    </w:p>
    <w:p w14:paraId="7618E0E4" w14:textId="132930DD" w:rsidR="006C3BCE" w:rsidRDefault="00177EEF" w:rsidP="00F74BF2">
      <w:pPr>
        <w:pStyle w:val="ListParagraph"/>
        <w:numPr>
          <w:ilvl w:val="0"/>
          <w:numId w:val="13"/>
        </w:numPr>
        <w:jc w:val="both"/>
      </w:pPr>
      <w:r>
        <w:t>dropout not enough, thus the model is still overfitting</w:t>
      </w:r>
    </w:p>
    <w:p w14:paraId="03BB3532" w14:textId="2101B1BA" w:rsidR="006C3BCE" w:rsidRDefault="006C3BCE" w:rsidP="00F74BF2">
      <w:pPr>
        <w:pStyle w:val="Heading3"/>
        <w:jc w:val="both"/>
      </w:pPr>
      <w:r>
        <w:t>Conclusion</w:t>
      </w:r>
    </w:p>
    <w:p w14:paraId="79623C0D" w14:textId="135D63E4" w:rsidR="006C3BCE" w:rsidRDefault="003C79E2" w:rsidP="00F74BF2">
      <w:pPr>
        <w:jc w:val="both"/>
      </w:pPr>
      <w:r>
        <w:t xml:space="preserve">It appears that for dropout layers to help resolve the overfitting problem, the dropout rate must be carefully chosen. Choosing a wrong dropout rate might not be able to assist the model in learning at all. </w:t>
      </w:r>
    </w:p>
    <w:p w14:paraId="00CDEF7A" w14:textId="78D3C981" w:rsidR="00AD169F" w:rsidRDefault="00AD169F" w:rsidP="00F74BF2">
      <w:pPr>
        <w:jc w:val="both"/>
      </w:pPr>
      <w:r>
        <w:t>The best model so far is a 3-layer</w:t>
      </w:r>
      <w:r w:rsidR="00AC7DAC">
        <w:t xml:space="preserve"> model, with 10 neurons in the hidden layer, and not implementing dropout.</w:t>
      </w:r>
    </w:p>
    <w:p w14:paraId="147517D8" w14:textId="6B20666C" w:rsidR="00993284" w:rsidRDefault="00993284" w:rsidP="00F74BF2">
      <w:pPr>
        <w:jc w:val="both"/>
      </w:pPr>
    </w:p>
    <w:p w14:paraId="55063CD6" w14:textId="2FB2EC37" w:rsidR="00993284" w:rsidRDefault="00993284" w:rsidP="00F74BF2">
      <w:pPr>
        <w:pStyle w:val="Heading1"/>
        <w:jc w:val="both"/>
      </w:pPr>
      <w:bookmarkStart w:id="30" w:name="_Toc53866315"/>
      <w:r>
        <w:t>Summary</w:t>
      </w:r>
      <w:bookmarkEnd w:id="30"/>
    </w:p>
    <w:p w14:paraId="7E1CD6AA" w14:textId="768B36EF" w:rsidR="00993284" w:rsidRDefault="006912A5" w:rsidP="00F74BF2">
      <w:pPr>
        <w:jc w:val="both"/>
      </w:pPr>
      <w:r>
        <w:t xml:space="preserve">We have discovered that Recursive Feature Elimination can be a powerful tool in improving the performance of a neural network model. By eliminating features that are unimportant to the prediction, it will also speed up the training time while providing a boost in accuracy. </w:t>
      </w:r>
    </w:p>
    <w:p w14:paraId="55C75866" w14:textId="08937BD8" w:rsidR="009211A7" w:rsidRDefault="009211A7" w:rsidP="00F74BF2">
      <w:pPr>
        <w:jc w:val="both"/>
      </w:pPr>
      <w:r>
        <w:t xml:space="preserve">Furthermore, we realize that dropout rates need to be finetuned as a hyperparameter as well, in order to allow it to be effective in preventing overfitting of a model. </w:t>
      </w:r>
    </w:p>
    <w:p w14:paraId="1D02C093" w14:textId="5CF07F50" w:rsidR="00F536BC" w:rsidRDefault="00F536BC" w:rsidP="00F74BF2">
      <w:pPr>
        <w:jc w:val="both"/>
      </w:pPr>
    </w:p>
    <w:p w14:paraId="1150FD6D" w14:textId="459B8E94" w:rsidR="00F536BC" w:rsidRDefault="00F536BC" w:rsidP="00F74BF2">
      <w:pPr>
        <w:jc w:val="both"/>
      </w:pPr>
    </w:p>
    <w:p w14:paraId="7BB998E1" w14:textId="1A2AFD21" w:rsidR="00F536BC" w:rsidRDefault="00F536BC" w:rsidP="00F74BF2">
      <w:pPr>
        <w:jc w:val="both"/>
      </w:pPr>
    </w:p>
    <w:p w14:paraId="7E3DAB88" w14:textId="1EEA8ABA" w:rsidR="00F536BC" w:rsidRDefault="00F536BC" w:rsidP="00F74BF2">
      <w:pPr>
        <w:jc w:val="both"/>
      </w:pPr>
    </w:p>
    <w:p w14:paraId="26D8C109" w14:textId="64724A56" w:rsidR="00F536BC" w:rsidRDefault="00F536BC" w:rsidP="00F74BF2">
      <w:pPr>
        <w:jc w:val="both"/>
      </w:pPr>
    </w:p>
    <w:p w14:paraId="0F9ABDCE" w14:textId="3E704547" w:rsidR="00F536BC" w:rsidRDefault="00F536BC" w:rsidP="00F74BF2">
      <w:pPr>
        <w:jc w:val="both"/>
      </w:pPr>
    </w:p>
    <w:p w14:paraId="741E8C88" w14:textId="53023225" w:rsidR="00F536BC" w:rsidRDefault="00F536BC" w:rsidP="00F74BF2">
      <w:pPr>
        <w:jc w:val="both"/>
      </w:pPr>
    </w:p>
    <w:p w14:paraId="164A8F49" w14:textId="45678ED4" w:rsidR="00F536BC" w:rsidRDefault="00F536BC" w:rsidP="00F74BF2">
      <w:pPr>
        <w:jc w:val="both"/>
      </w:pPr>
    </w:p>
    <w:p w14:paraId="30DF3468" w14:textId="7DEA4801" w:rsidR="00F536BC" w:rsidRDefault="00F536BC" w:rsidP="00F74BF2">
      <w:pPr>
        <w:jc w:val="both"/>
      </w:pPr>
    </w:p>
    <w:p w14:paraId="1FD9407B" w14:textId="6C8B7ABC" w:rsidR="00F536BC" w:rsidRDefault="00F536BC" w:rsidP="00F74BF2">
      <w:pPr>
        <w:jc w:val="both"/>
      </w:pPr>
    </w:p>
    <w:p w14:paraId="3DF06626" w14:textId="77777777" w:rsidR="00F536BC" w:rsidRDefault="00F536BC" w:rsidP="00F74BF2">
      <w:pPr>
        <w:jc w:val="both"/>
      </w:pPr>
    </w:p>
    <w:p w14:paraId="6C2EBF1B" w14:textId="5F406CD2" w:rsidR="00F536BC" w:rsidRPr="00F536BC" w:rsidRDefault="00F536BC" w:rsidP="00F536BC">
      <w:pPr>
        <w:jc w:val="center"/>
        <w:rPr>
          <w:b/>
          <w:bCs/>
          <w:sz w:val="56"/>
          <w:szCs w:val="56"/>
        </w:rPr>
      </w:pPr>
      <w:r w:rsidRPr="00F536BC">
        <w:rPr>
          <w:b/>
          <w:bCs/>
          <w:sz w:val="56"/>
          <w:szCs w:val="56"/>
        </w:rPr>
        <w:t>&lt;&lt;&lt; END &gt;&gt;&gt;</w:t>
      </w:r>
    </w:p>
    <w:sectPr w:rsidR="00F536BC" w:rsidRPr="00F536BC" w:rsidSect="003D6C2F">
      <w:headerReference w:type="default" r:id="rId88"/>
      <w:footerReference w:type="default" r:id="rId89"/>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CB6C" w14:textId="77777777" w:rsidR="00682D3A" w:rsidRDefault="00682D3A" w:rsidP="00CA42B1">
      <w:pPr>
        <w:spacing w:after="0" w:line="240" w:lineRule="auto"/>
      </w:pPr>
      <w:r>
        <w:separator/>
      </w:r>
    </w:p>
  </w:endnote>
  <w:endnote w:type="continuationSeparator" w:id="0">
    <w:p w14:paraId="27164300" w14:textId="77777777" w:rsidR="00682D3A" w:rsidRDefault="00682D3A"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394BCA" w:rsidRDefault="00394BCA">
        <w:pPr>
          <w:pStyle w:val="Footer"/>
          <w:jc w:val="right"/>
        </w:pPr>
      </w:p>
      <w:p w14:paraId="12CA1D19" w14:textId="77777777" w:rsidR="00394BCA" w:rsidRDefault="00394BCA">
        <w:pPr>
          <w:pStyle w:val="Footer"/>
          <w:jc w:val="right"/>
        </w:pPr>
      </w:p>
      <w:p w14:paraId="30250A47" w14:textId="6980F1D3" w:rsidR="00394BCA" w:rsidRDefault="00394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394BCA" w:rsidRDefault="0039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DC89B" w14:textId="77777777" w:rsidR="00682D3A" w:rsidRDefault="00682D3A" w:rsidP="00CA42B1">
      <w:pPr>
        <w:spacing w:after="0" w:line="240" w:lineRule="auto"/>
      </w:pPr>
      <w:r>
        <w:separator/>
      </w:r>
    </w:p>
  </w:footnote>
  <w:footnote w:type="continuationSeparator" w:id="0">
    <w:p w14:paraId="2151191B" w14:textId="77777777" w:rsidR="00682D3A" w:rsidRDefault="00682D3A"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7204928B" w:rsidR="00394BCA" w:rsidRDefault="00394BCA">
    <w:pPr>
      <w:pStyle w:val="Header"/>
    </w:pPr>
    <w:r>
      <w:t>CZ 4042 Neural Networks and Deep Learning</w:t>
    </w:r>
    <w:r>
      <w:tab/>
      <w:t xml:space="preserve">                  Assignment 1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0"/>
  </w:num>
  <w:num w:numId="5">
    <w:abstractNumId w:val="2"/>
  </w:num>
  <w:num w:numId="6">
    <w:abstractNumId w:val="0"/>
  </w:num>
  <w:num w:numId="7">
    <w:abstractNumId w:val="7"/>
  </w:num>
  <w:num w:numId="8">
    <w:abstractNumId w:val="3"/>
  </w:num>
  <w:num w:numId="9">
    <w:abstractNumId w:val="5"/>
  </w:num>
  <w:num w:numId="10">
    <w:abstractNumId w:val="6"/>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165DD"/>
    <w:rsid w:val="00026585"/>
    <w:rsid w:val="00036018"/>
    <w:rsid w:val="00036A7D"/>
    <w:rsid w:val="000443F1"/>
    <w:rsid w:val="00071EE4"/>
    <w:rsid w:val="00092481"/>
    <w:rsid w:val="000970E3"/>
    <w:rsid w:val="000A5012"/>
    <w:rsid w:val="000B5462"/>
    <w:rsid w:val="000B655C"/>
    <w:rsid w:val="000C3B2E"/>
    <w:rsid w:val="000C6ED3"/>
    <w:rsid w:val="000F6D41"/>
    <w:rsid w:val="000F7DB5"/>
    <w:rsid w:val="0010143A"/>
    <w:rsid w:val="001036C4"/>
    <w:rsid w:val="00115021"/>
    <w:rsid w:val="001358DF"/>
    <w:rsid w:val="00166DFA"/>
    <w:rsid w:val="00175043"/>
    <w:rsid w:val="00177EEF"/>
    <w:rsid w:val="001A33C6"/>
    <w:rsid w:val="001B4A5B"/>
    <w:rsid w:val="001B4E5D"/>
    <w:rsid w:val="001B5758"/>
    <w:rsid w:val="001D201F"/>
    <w:rsid w:val="001D79B0"/>
    <w:rsid w:val="001E1E67"/>
    <w:rsid w:val="001F009D"/>
    <w:rsid w:val="001F26BF"/>
    <w:rsid w:val="0021059B"/>
    <w:rsid w:val="002141C9"/>
    <w:rsid w:val="00231B68"/>
    <w:rsid w:val="00231F9D"/>
    <w:rsid w:val="00234E4F"/>
    <w:rsid w:val="00236A27"/>
    <w:rsid w:val="00242FEA"/>
    <w:rsid w:val="00251D4C"/>
    <w:rsid w:val="00254B93"/>
    <w:rsid w:val="002665C5"/>
    <w:rsid w:val="00267E44"/>
    <w:rsid w:val="002861CF"/>
    <w:rsid w:val="002A1B2C"/>
    <w:rsid w:val="002B07B9"/>
    <w:rsid w:val="002B142D"/>
    <w:rsid w:val="002F4715"/>
    <w:rsid w:val="002F4E18"/>
    <w:rsid w:val="00313093"/>
    <w:rsid w:val="00313B97"/>
    <w:rsid w:val="0032025A"/>
    <w:rsid w:val="00326809"/>
    <w:rsid w:val="003373DA"/>
    <w:rsid w:val="0034075F"/>
    <w:rsid w:val="00365EA9"/>
    <w:rsid w:val="00372E1C"/>
    <w:rsid w:val="00374182"/>
    <w:rsid w:val="003759C0"/>
    <w:rsid w:val="00377FBE"/>
    <w:rsid w:val="00394BCA"/>
    <w:rsid w:val="00396D84"/>
    <w:rsid w:val="00397CB7"/>
    <w:rsid w:val="003A3B88"/>
    <w:rsid w:val="003B3DE1"/>
    <w:rsid w:val="003C1505"/>
    <w:rsid w:val="003C79E2"/>
    <w:rsid w:val="003D6C2F"/>
    <w:rsid w:val="003E1465"/>
    <w:rsid w:val="003E4899"/>
    <w:rsid w:val="00403ED9"/>
    <w:rsid w:val="00405CC5"/>
    <w:rsid w:val="00415444"/>
    <w:rsid w:val="00417551"/>
    <w:rsid w:val="0042516E"/>
    <w:rsid w:val="00427867"/>
    <w:rsid w:val="0043272A"/>
    <w:rsid w:val="00436C26"/>
    <w:rsid w:val="0044026F"/>
    <w:rsid w:val="00441D46"/>
    <w:rsid w:val="00443650"/>
    <w:rsid w:val="00445E53"/>
    <w:rsid w:val="00445FAE"/>
    <w:rsid w:val="00455C27"/>
    <w:rsid w:val="00461D67"/>
    <w:rsid w:val="0046257B"/>
    <w:rsid w:val="00464013"/>
    <w:rsid w:val="0047197B"/>
    <w:rsid w:val="00473553"/>
    <w:rsid w:val="004756CD"/>
    <w:rsid w:val="00485664"/>
    <w:rsid w:val="00493819"/>
    <w:rsid w:val="004A65E7"/>
    <w:rsid w:val="004A78B1"/>
    <w:rsid w:val="004B3DAE"/>
    <w:rsid w:val="004B5093"/>
    <w:rsid w:val="004B5907"/>
    <w:rsid w:val="004B5F49"/>
    <w:rsid w:val="004D097E"/>
    <w:rsid w:val="004E44B4"/>
    <w:rsid w:val="004E6AC0"/>
    <w:rsid w:val="004F4856"/>
    <w:rsid w:val="0051146D"/>
    <w:rsid w:val="00520053"/>
    <w:rsid w:val="00523F46"/>
    <w:rsid w:val="00533269"/>
    <w:rsid w:val="00544104"/>
    <w:rsid w:val="005473B0"/>
    <w:rsid w:val="00566122"/>
    <w:rsid w:val="00571D8B"/>
    <w:rsid w:val="005B0574"/>
    <w:rsid w:val="005B2799"/>
    <w:rsid w:val="005B47A7"/>
    <w:rsid w:val="005B6791"/>
    <w:rsid w:val="005B6B7F"/>
    <w:rsid w:val="005E1048"/>
    <w:rsid w:val="005E5AEE"/>
    <w:rsid w:val="005F03C2"/>
    <w:rsid w:val="006069F2"/>
    <w:rsid w:val="00607792"/>
    <w:rsid w:val="00613468"/>
    <w:rsid w:val="006207C8"/>
    <w:rsid w:val="00620E00"/>
    <w:rsid w:val="00631A09"/>
    <w:rsid w:val="00637F16"/>
    <w:rsid w:val="00645B77"/>
    <w:rsid w:val="00651B4A"/>
    <w:rsid w:val="006542A8"/>
    <w:rsid w:val="00655204"/>
    <w:rsid w:val="00660BB3"/>
    <w:rsid w:val="00661AED"/>
    <w:rsid w:val="0067095C"/>
    <w:rsid w:val="00670FE6"/>
    <w:rsid w:val="00680010"/>
    <w:rsid w:val="00682D3A"/>
    <w:rsid w:val="00685309"/>
    <w:rsid w:val="006912A5"/>
    <w:rsid w:val="006B1D2F"/>
    <w:rsid w:val="006C12A1"/>
    <w:rsid w:val="006C189D"/>
    <w:rsid w:val="006C3BCE"/>
    <w:rsid w:val="006C6D74"/>
    <w:rsid w:val="006D3834"/>
    <w:rsid w:val="006E6445"/>
    <w:rsid w:val="007106B7"/>
    <w:rsid w:val="00712B54"/>
    <w:rsid w:val="007252B4"/>
    <w:rsid w:val="00731B06"/>
    <w:rsid w:val="007426FB"/>
    <w:rsid w:val="007460DC"/>
    <w:rsid w:val="007570CB"/>
    <w:rsid w:val="0076365F"/>
    <w:rsid w:val="00767F5D"/>
    <w:rsid w:val="007718C4"/>
    <w:rsid w:val="00783924"/>
    <w:rsid w:val="00783A06"/>
    <w:rsid w:val="007C1542"/>
    <w:rsid w:val="007E01DB"/>
    <w:rsid w:val="007F112C"/>
    <w:rsid w:val="007F19B8"/>
    <w:rsid w:val="00824E44"/>
    <w:rsid w:val="00825EFC"/>
    <w:rsid w:val="00835584"/>
    <w:rsid w:val="00841513"/>
    <w:rsid w:val="00842CC0"/>
    <w:rsid w:val="008438EA"/>
    <w:rsid w:val="008619EB"/>
    <w:rsid w:val="008624ED"/>
    <w:rsid w:val="00865CCC"/>
    <w:rsid w:val="00876C9B"/>
    <w:rsid w:val="00887C75"/>
    <w:rsid w:val="00891948"/>
    <w:rsid w:val="00894E12"/>
    <w:rsid w:val="008A082A"/>
    <w:rsid w:val="008A55D7"/>
    <w:rsid w:val="008A7684"/>
    <w:rsid w:val="008B1521"/>
    <w:rsid w:val="008C0194"/>
    <w:rsid w:val="008E57B9"/>
    <w:rsid w:val="008F2895"/>
    <w:rsid w:val="009030DF"/>
    <w:rsid w:val="009038A8"/>
    <w:rsid w:val="00907AB7"/>
    <w:rsid w:val="00920A58"/>
    <w:rsid w:val="009211A7"/>
    <w:rsid w:val="00934153"/>
    <w:rsid w:val="00935FAA"/>
    <w:rsid w:val="00947290"/>
    <w:rsid w:val="009507DE"/>
    <w:rsid w:val="009533EA"/>
    <w:rsid w:val="00963C24"/>
    <w:rsid w:val="009662D6"/>
    <w:rsid w:val="009702C8"/>
    <w:rsid w:val="00975759"/>
    <w:rsid w:val="0098541B"/>
    <w:rsid w:val="00990EA2"/>
    <w:rsid w:val="00993284"/>
    <w:rsid w:val="009B0617"/>
    <w:rsid w:val="009D5090"/>
    <w:rsid w:val="009F4B5C"/>
    <w:rsid w:val="009F76D0"/>
    <w:rsid w:val="00A0760F"/>
    <w:rsid w:val="00A20015"/>
    <w:rsid w:val="00A34382"/>
    <w:rsid w:val="00A3735D"/>
    <w:rsid w:val="00A41A5C"/>
    <w:rsid w:val="00A432A9"/>
    <w:rsid w:val="00A54A91"/>
    <w:rsid w:val="00A60AA9"/>
    <w:rsid w:val="00A645CD"/>
    <w:rsid w:val="00A6574C"/>
    <w:rsid w:val="00A7735C"/>
    <w:rsid w:val="00A8074F"/>
    <w:rsid w:val="00A875E4"/>
    <w:rsid w:val="00A9446B"/>
    <w:rsid w:val="00AB7856"/>
    <w:rsid w:val="00AC66EB"/>
    <w:rsid w:val="00AC7DAC"/>
    <w:rsid w:val="00AD169F"/>
    <w:rsid w:val="00AD3A44"/>
    <w:rsid w:val="00AD62F0"/>
    <w:rsid w:val="00AE0D89"/>
    <w:rsid w:val="00AE581A"/>
    <w:rsid w:val="00AF20B4"/>
    <w:rsid w:val="00AF4597"/>
    <w:rsid w:val="00AF61E3"/>
    <w:rsid w:val="00B07D3D"/>
    <w:rsid w:val="00B10D00"/>
    <w:rsid w:val="00B143FB"/>
    <w:rsid w:val="00B16219"/>
    <w:rsid w:val="00B4520A"/>
    <w:rsid w:val="00B51297"/>
    <w:rsid w:val="00B550F2"/>
    <w:rsid w:val="00B60808"/>
    <w:rsid w:val="00B612F1"/>
    <w:rsid w:val="00B63525"/>
    <w:rsid w:val="00B64AB1"/>
    <w:rsid w:val="00B66E80"/>
    <w:rsid w:val="00B745FA"/>
    <w:rsid w:val="00B925B4"/>
    <w:rsid w:val="00B959A0"/>
    <w:rsid w:val="00B97A06"/>
    <w:rsid w:val="00BA1045"/>
    <w:rsid w:val="00BB52F3"/>
    <w:rsid w:val="00BB7EA4"/>
    <w:rsid w:val="00BC54A8"/>
    <w:rsid w:val="00BD05F8"/>
    <w:rsid w:val="00BD0FF4"/>
    <w:rsid w:val="00BD17FB"/>
    <w:rsid w:val="00BD1D2C"/>
    <w:rsid w:val="00BD416C"/>
    <w:rsid w:val="00BD4EE3"/>
    <w:rsid w:val="00BE177D"/>
    <w:rsid w:val="00BF083D"/>
    <w:rsid w:val="00BF10B2"/>
    <w:rsid w:val="00C00993"/>
    <w:rsid w:val="00C14E1C"/>
    <w:rsid w:val="00C15CE4"/>
    <w:rsid w:val="00C166B0"/>
    <w:rsid w:val="00C171C7"/>
    <w:rsid w:val="00C33852"/>
    <w:rsid w:val="00C401A0"/>
    <w:rsid w:val="00C44DF2"/>
    <w:rsid w:val="00C47EBD"/>
    <w:rsid w:val="00C72BDE"/>
    <w:rsid w:val="00C77278"/>
    <w:rsid w:val="00C94190"/>
    <w:rsid w:val="00C970C4"/>
    <w:rsid w:val="00CA42B1"/>
    <w:rsid w:val="00CC50CE"/>
    <w:rsid w:val="00CF098B"/>
    <w:rsid w:val="00CF1132"/>
    <w:rsid w:val="00CF4438"/>
    <w:rsid w:val="00D062A7"/>
    <w:rsid w:val="00D11D5E"/>
    <w:rsid w:val="00D223D0"/>
    <w:rsid w:val="00D25DC1"/>
    <w:rsid w:val="00D31D4E"/>
    <w:rsid w:val="00D33F15"/>
    <w:rsid w:val="00D342E0"/>
    <w:rsid w:val="00D44560"/>
    <w:rsid w:val="00D47D85"/>
    <w:rsid w:val="00D47F66"/>
    <w:rsid w:val="00D50F24"/>
    <w:rsid w:val="00D511D0"/>
    <w:rsid w:val="00D53D2A"/>
    <w:rsid w:val="00D5421C"/>
    <w:rsid w:val="00D638B8"/>
    <w:rsid w:val="00D73D23"/>
    <w:rsid w:val="00D82788"/>
    <w:rsid w:val="00DA3CFA"/>
    <w:rsid w:val="00DA730B"/>
    <w:rsid w:val="00DB194A"/>
    <w:rsid w:val="00DB420A"/>
    <w:rsid w:val="00DC4EA6"/>
    <w:rsid w:val="00DE58BB"/>
    <w:rsid w:val="00DE6F27"/>
    <w:rsid w:val="00DF1DA7"/>
    <w:rsid w:val="00E150D6"/>
    <w:rsid w:val="00E2252C"/>
    <w:rsid w:val="00E56B7C"/>
    <w:rsid w:val="00E61065"/>
    <w:rsid w:val="00E62AF1"/>
    <w:rsid w:val="00E64190"/>
    <w:rsid w:val="00E7053D"/>
    <w:rsid w:val="00E842C8"/>
    <w:rsid w:val="00E8702B"/>
    <w:rsid w:val="00EA4F75"/>
    <w:rsid w:val="00EB0F1D"/>
    <w:rsid w:val="00EC2D5B"/>
    <w:rsid w:val="00ED26FF"/>
    <w:rsid w:val="00EE0B1A"/>
    <w:rsid w:val="00EE1B38"/>
    <w:rsid w:val="00EF015A"/>
    <w:rsid w:val="00EF3B0A"/>
    <w:rsid w:val="00F018E4"/>
    <w:rsid w:val="00F162DE"/>
    <w:rsid w:val="00F27335"/>
    <w:rsid w:val="00F3290F"/>
    <w:rsid w:val="00F44698"/>
    <w:rsid w:val="00F45368"/>
    <w:rsid w:val="00F45FB3"/>
    <w:rsid w:val="00F46015"/>
    <w:rsid w:val="00F53219"/>
    <w:rsid w:val="00F536BC"/>
    <w:rsid w:val="00F666F6"/>
    <w:rsid w:val="00F74BF2"/>
    <w:rsid w:val="00F76629"/>
    <w:rsid w:val="00F802FE"/>
    <w:rsid w:val="00F80840"/>
    <w:rsid w:val="00F95DCB"/>
    <w:rsid w:val="00FA0489"/>
    <w:rsid w:val="00FA7DA0"/>
    <w:rsid w:val="00FC0533"/>
    <w:rsid w:val="00FC54EA"/>
    <w:rsid w:val="00FD01C9"/>
    <w:rsid w:val="00FE3B6D"/>
    <w:rsid w:val="00FF1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B7"/>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0</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333</cp:revision>
  <dcterms:created xsi:type="dcterms:W3CDTF">2020-10-16T10:32:00Z</dcterms:created>
  <dcterms:modified xsi:type="dcterms:W3CDTF">2020-10-17T14:31:00Z</dcterms:modified>
</cp:coreProperties>
</file>